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ookmark0"/>
    <w:bookmarkStart w:id="1" w:name="_GoBack"/>
    <w:p w:rsidR="000C6275" w:rsidRDefault="00AF7F16" w:rsidP="00AF7F16">
      <w:pPr>
        <w:pStyle w:val="12"/>
        <w:keepNext/>
        <w:keepLines/>
        <w:spacing w:after="0"/>
        <w:jc w:val="both"/>
      </w:pPr>
      <w:r>
        <w:object w:dxaOrig="16957" w:dyaOrig="24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72.5pt" o:ole="">
            <v:imagedata r:id="rId9" o:title=""/>
          </v:shape>
          <o:OLEObject Type="Embed" ProgID="AcroExch.Document.DC" ShapeID="_x0000_i1025" DrawAspect="Content" ObjectID="_1787569186" r:id="rId10"/>
        </w:object>
      </w:r>
      <w:bookmarkEnd w:id="1"/>
      <w:r w:rsidR="000C6275">
        <w:t>Информационная справка</w:t>
      </w:r>
      <w:bookmarkEnd w:id="0"/>
    </w:p>
    <w:p w:rsidR="000C6275" w:rsidRDefault="000C6275" w:rsidP="000C6275">
      <w:pPr>
        <w:pStyle w:val="13"/>
        <w:jc w:val="both"/>
      </w:pPr>
      <w:r>
        <w:rPr>
          <w:b/>
          <w:bCs/>
        </w:rPr>
        <w:t xml:space="preserve">Наименование учреждения: </w:t>
      </w:r>
      <w:r>
        <w:t>Муниципальное бюджетное дошкольное образовательное учреждение «Детский сад «Ласточка» с.п. Горагорское» Надтеречного муниципального района».</w:t>
      </w:r>
    </w:p>
    <w:p w:rsidR="000C6275" w:rsidRDefault="000C6275" w:rsidP="000C6275">
      <w:pPr>
        <w:pStyle w:val="13"/>
        <w:jc w:val="both"/>
      </w:pPr>
      <w:r>
        <w:rPr>
          <w:b/>
          <w:bCs/>
        </w:rPr>
        <w:t xml:space="preserve">Год основания: </w:t>
      </w:r>
      <w:r>
        <w:t>2016 г.</w:t>
      </w:r>
    </w:p>
    <w:p w:rsidR="000C6275" w:rsidRDefault="000C6275" w:rsidP="000C6275">
      <w:pPr>
        <w:pStyle w:val="13"/>
        <w:jc w:val="both"/>
      </w:pPr>
      <w:r>
        <w:rPr>
          <w:b/>
          <w:bCs/>
        </w:rPr>
        <w:t xml:space="preserve">Адрес учреждения: </w:t>
      </w:r>
      <w:r>
        <w:t xml:space="preserve">Чеченская Республика, Надтеречный район с.п. Горагорское, </w:t>
      </w:r>
      <w:proofErr w:type="spellStart"/>
      <w:r>
        <w:t>ул</w:t>
      </w:r>
      <w:proofErr w:type="gramStart"/>
      <w:r>
        <w:t>.Н</w:t>
      </w:r>
      <w:proofErr w:type="gramEnd"/>
      <w:r>
        <w:t>овй</w:t>
      </w:r>
      <w:proofErr w:type="spellEnd"/>
      <w:r>
        <w:t xml:space="preserve"> городок,10а.</w:t>
      </w:r>
    </w:p>
    <w:p w:rsidR="000C6275" w:rsidRDefault="000C6275" w:rsidP="000C6275">
      <w:pPr>
        <w:pStyle w:val="13"/>
        <w:jc w:val="both"/>
      </w:pPr>
      <w:r>
        <w:rPr>
          <w:b/>
          <w:bCs/>
        </w:rPr>
        <w:t xml:space="preserve">Режим работы: </w:t>
      </w:r>
      <w:r>
        <w:t>5 - дневная рабочая неделя с 12-тичасовым пребыванием детей, с 07.00 - 19.00 ч., кроме: субботы, воскресенья и праздничных дней.</w:t>
      </w:r>
    </w:p>
    <w:p w:rsidR="000C6275" w:rsidRDefault="000C6275" w:rsidP="000C6275">
      <w:pPr>
        <w:pStyle w:val="13"/>
        <w:jc w:val="both"/>
      </w:pPr>
      <w:r>
        <w:t>В МБДОУ «Детски</w:t>
      </w:r>
      <w:r w:rsidR="00D36A0D">
        <w:t>й сад «Ласточка» функционируют 4</w:t>
      </w:r>
      <w:r>
        <w:t xml:space="preserve"> возрастные группы:</w:t>
      </w:r>
    </w:p>
    <w:p w:rsidR="000C6275" w:rsidRDefault="000C6275" w:rsidP="000C6275">
      <w:pPr>
        <w:pStyle w:val="13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994"/>
        <w:gridCol w:w="1850"/>
      </w:tblGrid>
      <w:tr w:rsidR="000C6275" w:rsidTr="000C6275">
        <w:trPr>
          <w:trHeight w:hRule="exact" w:val="67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275" w:rsidRDefault="000C6275" w:rsidP="000C6275">
            <w:pPr>
              <w:pStyle w:val="af1"/>
            </w:pPr>
            <w:r>
              <w:rPr>
                <w:b/>
                <w:bCs/>
              </w:rPr>
              <w:t>Возрастная групп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6275" w:rsidRDefault="000C6275" w:rsidP="000C6275">
            <w:pPr>
              <w:pStyle w:val="af1"/>
            </w:pPr>
            <w:r>
              <w:rPr>
                <w:b/>
                <w:bCs/>
              </w:rPr>
              <w:t>Количество групп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275" w:rsidRDefault="000C6275" w:rsidP="000C6275">
            <w:pPr>
              <w:pStyle w:val="af1"/>
            </w:pPr>
            <w:r>
              <w:rPr>
                <w:b/>
                <w:bCs/>
              </w:rPr>
              <w:t>Количество детей</w:t>
            </w:r>
          </w:p>
        </w:tc>
      </w:tr>
      <w:tr w:rsidR="000C6275" w:rsidTr="000C6275">
        <w:trPr>
          <w:trHeight w:hRule="exact" w:val="331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6275" w:rsidRDefault="000C6275" w:rsidP="000C6275">
            <w:pPr>
              <w:pStyle w:val="af1"/>
              <w:jc w:val="left"/>
            </w:pPr>
            <w:r>
              <w:t>Вторая группа раннего возраста (2-3 года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6275" w:rsidRDefault="000C6275" w:rsidP="000C6275">
            <w:pPr>
              <w:pStyle w:val="af1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275" w:rsidRDefault="000C6275" w:rsidP="000C6275">
            <w:pPr>
              <w:pStyle w:val="af1"/>
            </w:pPr>
            <w:r>
              <w:t>3</w:t>
            </w:r>
            <w:r w:rsidR="00D36A0D">
              <w:t>5</w:t>
            </w:r>
          </w:p>
        </w:tc>
      </w:tr>
      <w:tr w:rsidR="000C6275" w:rsidTr="000C6275">
        <w:trPr>
          <w:trHeight w:hRule="exact" w:val="324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6275" w:rsidRDefault="00D36A0D" w:rsidP="000C6275">
            <w:pPr>
              <w:pStyle w:val="af1"/>
              <w:jc w:val="left"/>
            </w:pPr>
            <w:proofErr w:type="gramStart"/>
            <w:r>
              <w:t>Средняя</w:t>
            </w:r>
            <w:proofErr w:type="gramEnd"/>
            <w:r>
              <w:t xml:space="preserve"> группа (4-5 лет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6275" w:rsidRDefault="000C6275" w:rsidP="000C6275">
            <w:pPr>
              <w:pStyle w:val="af1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275" w:rsidRDefault="000C6275" w:rsidP="000C6275">
            <w:pPr>
              <w:pStyle w:val="af1"/>
            </w:pPr>
            <w:r>
              <w:t>30</w:t>
            </w:r>
          </w:p>
        </w:tc>
      </w:tr>
      <w:tr w:rsidR="000C6275" w:rsidTr="000C6275">
        <w:trPr>
          <w:trHeight w:hRule="exact" w:val="34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6275" w:rsidRDefault="00D36A0D" w:rsidP="000C6275">
            <w:pPr>
              <w:pStyle w:val="af1"/>
              <w:jc w:val="left"/>
            </w:pPr>
            <w:proofErr w:type="gramStart"/>
            <w:r>
              <w:t>Старшая</w:t>
            </w:r>
            <w:proofErr w:type="gramEnd"/>
            <w:r>
              <w:t xml:space="preserve"> группа (5-6 лет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6275" w:rsidRDefault="000C6275" w:rsidP="000C6275">
            <w:pPr>
              <w:pStyle w:val="af1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275" w:rsidRDefault="00D36A0D" w:rsidP="000C6275">
            <w:pPr>
              <w:pStyle w:val="af1"/>
            </w:pPr>
            <w:r>
              <w:t>30</w:t>
            </w:r>
          </w:p>
        </w:tc>
      </w:tr>
      <w:tr w:rsidR="000C6275" w:rsidTr="000C6275">
        <w:trPr>
          <w:trHeight w:hRule="exact" w:val="331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6275" w:rsidRDefault="000C6275" w:rsidP="000C6275">
            <w:pPr>
              <w:pStyle w:val="af1"/>
              <w:jc w:val="left"/>
            </w:pPr>
            <w:proofErr w:type="gramStart"/>
            <w:r>
              <w:t>Подготовительная</w:t>
            </w:r>
            <w:proofErr w:type="gramEnd"/>
            <w:r>
              <w:t xml:space="preserve"> группа (6-7 лет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C6275" w:rsidRDefault="000C6275" w:rsidP="000C6275">
            <w:pPr>
              <w:pStyle w:val="af1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275" w:rsidRDefault="00D36A0D" w:rsidP="000C6275">
            <w:pPr>
              <w:pStyle w:val="af1"/>
            </w:pPr>
            <w:r>
              <w:t>13</w:t>
            </w:r>
          </w:p>
        </w:tc>
      </w:tr>
      <w:tr w:rsidR="000C6275" w:rsidTr="000C6275">
        <w:trPr>
          <w:trHeight w:hRule="exact" w:val="38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6275" w:rsidRPr="0012436B" w:rsidRDefault="000C6275" w:rsidP="000C6275">
            <w:pPr>
              <w:pStyle w:val="af1"/>
              <w:tabs>
                <w:tab w:val="left" w:leader="underscore" w:pos="4176"/>
              </w:tabs>
              <w:jc w:val="left"/>
            </w:pPr>
            <w:r w:rsidRPr="0012436B">
              <w:rPr>
                <w:b/>
                <w:bCs/>
              </w:rPr>
              <w:t>Итого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6275" w:rsidRDefault="00D36A0D" w:rsidP="000C6275">
            <w:pPr>
              <w:pStyle w:val="af1"/>
            </w:pPr>
            <w: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75" w:rsidRDefault="00D36A0D" w:rsidP="000C6275">
            <w:pPr>
              <w:pStyle w:val="af1"/>
            </w:pPr>
            <w:r>
              <w:t>108</w:t>
            </w:r>
          </w:p>
        </w:tc>
      </w:tr>
    </w:tbl>
    <w:p w:rsidR="000C6275" w:rsidRDefault="000C6275" w:rsidP="000C6275">
      <w:pPr>
        <w:spacing w:after="259" w:line="1" w:lineRule="exact"/>
      </w:pPr>
    </w:p>
    <w:p w:rsidR="000C6275" w:rsidRDefault="000C6275" w:rsidP="000C6275">
      <w:pPr>
        <w:pStyle w:val="13"/>
        <w:spacing w:line="276" w:lineRule="auto"/>
        <w:jc w:val="both"/>
      </w:pPr>
      <w:r>
        <w:rPr>
          <w:b/>
          <w:bCs/>
        </w:rPr>
        <w:t>Телефон:</w:t>
      </w:r>
      <w:r w:rsidRPr="00496D81">
        <w:t xml:space="preserve"> </w:t>
      </w:r>
      <w:r w:rsidRPr="00F55E1F">
        <w:t>8964-074-80-36</w:t>
      </w:r>
    </w:p>
    <w:p w:rsidR="000C6275" w:rsidRPr="00496D81" w:rsidRDefault="000C6275" w:rsidP="000C6275">
      <w:pPr>
        <w:rPr>
          <w:rStyle w:val="ad"/>
          <w:rFonts w:ascii="Times New Roman" w:hAnsi="Times New Roman" w:cs="Times New Roman"/>
          <w:sz w:val="28"/>
          <w:szCs w:val="28"/>
          <w:lang w:val="en-US"/>
        </w:rPr>
      </w:pPr>
      <w:r w:rsidRPr="00496D81">
        <w:rPr>
          <w:b/>
          <w:bCs/>
          <w:lang w:val="en-US"/>
        </w:rPr>
        <w:t xml:space="preserve"> </w:t>
      </w:r>
      <w:proofErr w:type="gramStart"/>
      <w:r w:rsidRPr="00496D81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e-mail</w:t>
      </w:r>
      <w:proofErr w:type="gramEnd"/>
      <w:r w:rsidRPr="00496D81">
        <w:rPr>
          <w:b/>
          <w:bCs/>
          <w:lang w:val="en-US" w:bidi="en-US"/>
        </w:rPr>
        <w:t>:</w:t>
      </w:r>
      <w:r w:rsidRPr="00496D81">
        <w:rPr>
          <w:lang w:val="en-US"/>
        </w:rPr>
        <w:t xml:space="preserve"> </w:t>
      </w:r>
      <w:hyperlink r:id="rId11" w:history="1">
        <w:r w:rsidRPr="00496D8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etskijsad.lastochka@mail.ru</w:t>
        </w:r>
      </w:hyperlink>
    </w:p>
    <w:p w:rsidR="000C6275" w:rsidRDefault="000C6275" w:rsidP="000C6275">
      <w:pPr>
        <w:pStyle w:val="13"/>
        <w:spacing w:line="276" w:lineRule="auto"/>
        <w:jc w:val="both"/>
      </w:pPr>
      <w:r w:rsidRPr="00496D81">
        <w:rPr>
          <w:b/>
          <w:bCs/>
          <w:lang w:val="en-US" w:bidi="en-US"/>
        </w:rPr>
        <w:t xml:space="preserve"> </w:t>
      </w:r>
      <w:r>
        <w:t>Предметом деятельности дошкольного образовательного учреждения является воспитание, развитие, обучение детей дошкольного возраста в условиях ДОУ.</w:t>
      </w:r>
    </w:p>
    <w:p w:rsidR="000C6275" w:rsidRDefault="000C6275" w:rsidP="000C6275">
      <w:pPr>
        <w:pStyle w:val="13"/>
        <w:spacing w:line="276" w:lineRule="auto"/>
        <w:jc w:val="both"/>
      </w:pPr>
      <w:r>
        <w:rPr>
          <w:b/>
          <w:bCs/>
        </w:rPr>
        <w:t>Программы, реализуемые ДОУ:</w:t>
      </w:r>
    </w:p>
    <w:p w:rsidR="000C6275" w:rsidRDefault="000C6275" w:rsidP="000C6275">
      <w:pPr>
        <w:pStyle w:val="13"/>
        <w:spacing w:line="276" w:lineRule="auto"/>
        <w:jc w:val="both"/>
      </w:pPr>
      <w:r>
        <w:t>детский сад реализует основную образовательную программу ДОУ, разработанной на основе примерной общеобразовательной программы</w:t>
      </w:r>
    </w:p>
    <w:p w:rsidR="000C6275" w:rsidRDefault="000C6275" w:rsidP="000C6275">
      <w:pPr>
        <w:pStyle w:val="13"/>
        <w:spacing w:line="276" w:lineRule="auto"/>
        <w:jc w:val="both"/>
      </w:pPr>
      <w:r>
        <w:t>дошкольного образования «От рождения до школы» под редакцией Н.Е. Вераксы, Т.С. Комаровой, М.А. Васильевой, в соответствии с ФГОС ДО;</w:t>
      </w:r>
    </w:p>
    <w:p w:rsidR="000C6275" w:rsidRDefault="000C6275" w:rsidP="000C6275">
      <w:pPr>
        <w:pStyle w:val="13"/>
        <w:spacing w:line="276" w:lineRule="auto"/>
        <w:jc w:val="both"/>
      </w:pPr>
      <w:r>
        <w:rPr>
          <w:b/>
          <w:bCs/>
        </w:rPr>
        <w:t>Парциальные программы:</w:t>
      </w:r>
    </w:p>
    <w:p w:rsidR="000C6275" w:rsidRDefault="000C6275" w:rsidP="000C6275">
      <w:pPr>
        <w:pStyle w:val="13"/>
        <w:spacing w:line="276" w:lineRule="auto"/>
        <w:jc w:val="both"/>
      </w:pPr>
      <w:r>
        <w:t xml:space="preserve">«Мой край родной» </w:t>
      </w:r>
      <w:proofErr w:type="spellStart"/>
      <w:r>
        <w:t>З.В.Масаевой</w:t>
      </w:r>
      <w:proofErr w:type="spellEnd"/>
      <w:r>
        <w:t>;</w:t>
      </w:r>
    </w:p>
    <w:p w:rsidR="000C6275" w:rsidRDefault="000C6275" w:rsidP="000C6275">
      <w:pPr>
        <w:pStyle w:val="13"/>
        <w:spacing w:line="276" w:lineRule="auto"/>
        <w:jc w:val="both"/>
      </w:pPr>
      <w:r>
        <w:t xml:space="preserve">«Финансовая грамотность» по образовательной области «Познавательное развитие» для детей </w:t>
      </w:r>
      <w:r w:rsidR="00FC5B4B">
        <w:t>старших и подготовительных групп</w:t>
      </w:r>
      <w:r>
        <w:t xml:space="preserve"> (5-7 лет) </w:t>
      </w:r>
      <w:proofErr w:type="spellStart"/>
      <w:r>
        <w:t>Л.В.Стахович</w:t>
      </w:r>
      <w:proofErr w:type="spellEnd"/>
      <w:r>
        <w:t xml:space="preserve">, Е.В. </w:t>
      </w:r>
      <w:proofErr w:type="spellStart"/>
      <w:r>
        <w:t>Семенкова</w:t>
      </w:r>
      <w:proofErr w:type="spellEnd"/>
      <w:r>
        <w:t xml:space="preserve">, Л.Ю. </w:t>
      </w:r>
      <w:proofErr w:type="spellStart"/>
      <w:r>
        <w:t>Рыжановская</w:t>
      </w:r>
      <w:proofErr w:type="spellEnd"/>
      <w:r>
        <w:t>.</w:t>
      </w:r>
    </w:p>
    <w:p w:rsidR="000C6275" w:rsidRDefault="000C6275" w:rsidP="000C6275">
      <w:pPr>
        <w:pStyle w:val="13"/>
        <w:spacing w:line="276" w:lineRule="auto"/>
        <w:jc w:val="both"/>
      </w:pPr>
      <w:r>
        <w:t>«САП КЪОМАН ХАЗНА» - Учебно-методическое пособие Абдрахманова Ж.М., Джунаидов С.С.</w:t>
      </w:r>
    </w:p>
    <w:p w:rsidR="000C6275" w:rsidRDefault="000C6275" w:rsidP="000C6275">
      <w:pPr>
        <w:pStyle w:val="13"/>
        <w:spacing w:line="269" w:lineRule="auto"/>
        <w:jc w:val="both"/>
      </w:pPr>
      <w:r>
        <w:t>«Основы безопасности детей дошкольного возраста» Авдеева Н.Н., Князева О.Л., Стеркина Р.Б.</w:t>
      </w:r>
    </w:p>
    <w:p w:rsidR="000C6275" w:rsidRDefault="000C6275" w:rsidP="000C6275">
      <w:pPr>
        <w:pStyle w:val="13"/>
        <w:spacing w:line="276" w:lineRule="auto"/>
        <w:jc w:val="both"/>
      </w:pPr>
      <w:r>
        <w:t xml:space="preserve">«Юный эколог» </w:t>
      </w:r>
      <w:r>
        <w:rPr>
          <w:lang w:val="en-US" w:bidi="en-US"/>
        </w:rPr>
        <w:t>C</w:t>
      </w:r>
      <w:r w:rsidRPr="0012436B">
        <w:rPr>
          <w:lang w:bidi="en-US"/>
        </w:rPr>
        <w:t>.Н</w:t>
      </w:r>
      <w:r>
        <w:t>. Николаева.</w:t>
      </w:r>
      <w:bookmarkStart w:id="2" w:name="bookmark2"/>
    </w:p>
    <w:p w:rsidR="000C6275" w:rsidRDefault="000C6275" w:rsidP="000C6275">
      <w:pPr>
        <w:pStyle w:val="12"/>
        <w:keepNext/>
        <w:keepLines/>
        <w:spacing w:after="0"/>
      </w:pPr>
      <w:r>
        <w:lastRenderedPageBreak/>
        <w:t>Приоритетные направления</w:t>
      </w:r>
      <w:r>
        <w:br/>
        <w:t>работы детского сада на 2024-2025 учебный год:</w:t>
      </w:r>
      <w:bookmarkEnd w:id="2"/>
    </w:p>
    <w:p w:rsidR="000C6275" w:rsidRDefault="000C6275" w:rsidP="000C6275">
      <w:pPr>
        <w:pStyle w:val="13"/>
        <w:jc w:val="center"/>
      </w:pPr>
      <w:r>
        <w:t>физическое развитие, духовно - нравственное воспитание</w:t>
      </w:r>
    </w:p>
    <w:p w:rsidR="000C6275" w:rsidRDefault="000C6275" w:rsidP="000C6275">
      <w:pPr>
        <w:pStyle w:val="12"/>
        <w:keepNext/>
        <w:keepLines/>
        <w:spacing w:after="0"/>
        <w:jc w:val="left"/>
      </w:pPr>
      <w:bookmarkStart w:id="3" w:name="bookmark4"/>
    </w:p>
    <w:p w:rsidR="000C6275" w:rsidRDefault="000C6275" w:rsidP="000C6275">
      <w:pPr>
        <w:pStyle w:val="12"/>
        <w:keepNext/>
        <w:keepLines/>
        <w:spacing w:after="0"/>
        <w:jc w:val="left"/>
      </w:pPr>
      <w:r>
        <w:t>Цель работы детского сада на 2024-2025 учебный год:</w:t>
      </w:r>
      <w:bookmarkEnd w:id="3"/>
    </w:p>
    <w:p w:rsidR="000C6275" w:rsidRDefault="000C6275" w:rsidP="000C6275">
      <w:pPr>
        <w:pStyle w:val="13"/>
        <w:tabs>
          <w:tab w:val="left" w:pos="702"/>
        </w:tabs>
        <w:jc w:val="both"/>
        <w:rPr>
          <w:b/>
          <w:bCs/>
        </w:rPr>
      </w:pPr>
    </w:p>
    <w:p w:rsidR="000C6275" w:rsidRDefault="000C6275" w:rsidP="000C6275">
      <w:pPr>
        <w:pStyle w:val="13"/>
        <w:tabs>
          <w:tab w:val="left" w:pos="702"/>
        </w:tabs>
        <w:jc w:val="both"/>
        <w:rPr>
          <w:b/>
          <w:bCs/>
        </w:rPr>
      </w:pPr>
    </w:p>
    <w:p w:rsidR="000C6275" w:rsidRDefault="000C6275" w:rsidP="000C6275">
      <w:pPr>
        <w:pStyle w:val="13"/>
        <w:tabs>
          <w:tab w:val="left" w:pos="702"/>
        </w:tabs>
        <w:jc w:val="both"/>
      </w:pPr>
      <w:r w:rsidRPr="007A0DE6">
        <w:rPr>
          <w:b/>
        </w:rPr>
        <w:t>Цель:</w:t>
      </w:r>
      <w:r>
        <w:t xml:space="preserve"> Создание эффективного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</w:t>
      </w:r>
      <w:proofErr w:type="gramStart"/>
      <w:r>
        <w:t>о-</w:t>
      </w:r>
      <w:proofErr w:type="gramEnd"/>
      <w:r>
        <w:t xml:space="preserve"> эстетического и физического развития в соответствии с возрастными и индивидуальными особенностями. </w:t>
      </w:r>
    </w:p>
    <w:p w:rsidR="000C6275" w:rsidRPr="000C6275" w:rsidRDefault="000C6275" w:rsidP="000C6275">
      <w:pPr>
        <w:pStyle w:val="13"/>
        <w:tabs>
          <w:tab w:val="left" w:pos="702"/>
        </w:tabs>
        <w:jc w:val="both"/>
        <w:rPr>
          <w:sz w:val="18"/>
        </w:rPr>
      </w:pPr>
    </w:p>
    <w:p w:rsidR="000C6275" w:rsidRPr="007A0DE6" w:rsidRDefault="000C6275" w:rsidP="000C6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E6">
        <w:rPr>
          <w:rFonts w:ascii="Times New Roman" w:hAnsi="Times New Roman" w:cs="Times New Roman"/>
          <w:b/>
          <w:sz w:val="28"/>
          <w:szCs w:val="28"/>
        </w:rPr>
        <w:t>Основные задачи работы</w:t>
      </w:r>
      <w:r w:rsidRPr="007A0DE6">
        <w:rPr>
          <w:rFonts w:ascii="Times New Roman" w:hAnsi="Times New Roman" w:cs="Times New Roman"/>
          <w:b/>
          <w:sz w:val="28"/>
        </w:rPr>
        <w:t xml:space="preserve"> на 20</w:t>
      </w:r>
      <w:r>
        <w:rPr>
          <w:rFonts w:ascii="Times New Roman" w:hAnsi="Times New Roman" w:cs="Times New Roman"/>
          <w:b/>
          <w:sz w:val="28"/>
        </w:rPr>
        <w:t>24</w:t>
      </w:r>
      <w:r w:rsidRPr="007A0DE6">
        <w:rPr>
          <w:rFonts w:ascii="Times New Roman" w:hAnsi="Times New Roman" w:cs="Times New Roman"/>
          <w:b/>
          <w:sz w:val="28"/>
        </w:rPr>
        <w:t xml:space="preserve"> – 202</w:t>
      </w:r>
      <w:r>
        <w:rPr>
          <w:rFonts w:ascii="Times New Roman" w:hAnsi="Times New Roman" w:cs="Times New Roman"/>
          <w:b/>
          <w:sz w:val="28"/>
        </w:rPr>
        <w:t>5</w:t>
      </w:r>
      <w:r w:rsidRPr="007A0DE6">
        <w:rPr>
          <w:rFonts w:ascii="Times New Roman" w:hAnsi="Times New Roman" w:cs="Times New Roman"/>
          <w:b/>
          <w:sz w:val="28"/>
        </w:rPr>
        <w:t xml:space="preserve"> учебный год</w:t>
      </w:r>
      <w:r w:rsidRPr="007A0DE6">
        <w:rPr>
          <w:rFonts w:ascii="Times New Roman" w:hAnsi="Times New Roman" w:cs="Times New Roman"/>
          <w:b/>
          <w:sz w:val="28"/>
          <w:szCs w:val="28"/>
        </w:rPr>
        <w:t>:</w:t>
      </w:r>
    </w:p>
    <w:p w:rsidR="000C6275" w:rsidRPr="000C6275" w:rsidRDefault="000C6275" w:rsidP="000C6275">
      <w:pPr>
        <w:pStyle w:val="13"/>
        <w:tabs>
          <w:tab w:val="left" w:pos="702"/>
        </w:tabs>
        <w:jc w:val="both"/>
        <w:rPr>
          <w:sz w:val="2"/>
        </w:rPr>
      </w:pPr>
    </w:p>
    <w:p w:rsidR="000C6275" w:rsidRDefault="000C6275" w:rsidP="000C6275">
      <w:pPr>
        <w:pStyle w:val="13"/>
        <w:tabs>
          <w:tab w:val="left" w:pos="702"/>
        </w:tabs>
        <w:jc w:val="both"/>
      </w:pPr>
      <w:r w:rsidRPr="007A0DE6">
        <w:rPr>
          <w:b/>
        </w:rPr>
        <w:t>1.</w:t>
      </w:r>
      <w:r>
        <w:t xml:space="preserve"> Развивать речевую активность у дошкольников через использование всех компонентов устной речи в различных формах и видах детской деятельности </w:t>
      </w:r>
    </w:p>
    <w:p w:rsidR="000C6275" w:rsidRDefault="000C6275" w:rsidP="000C6275">
      <w:pPr>
        <w:pStyle w:val="13"/>
        <w:tabs>
          <w:tab w:val="left" w:pos="702"/>
        </w:tabs>
        <w:jc w:val="both"/>
      </w:pPr>
    </w:p>
    <w:p w:rsidR="000C6275" w:rsidRDefault="000C6275" w:rsidP="000C6275">
      <w:pPr>
        <w:pStyle w:val="13"/>
        <w:tabs>
          <w:tab w:val="left" w:pos="702"/>
        </w:tabs>
        <w:jc w:val="both"/>
      </w:pPr>
      <w:r w:rsidRPr="007A0DE6">
        <w:rPr>
          <w:b/>
        </w:rPr>
        <w:t>2.</w:t>
      </w:r>
      <w:r>
        <w:t xml:space="preserve"> Создать условия для формирования у дошкольников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. </w:t>
      </w:r>
    </w:p>
    <w:p w:rsidR="000C6275" w:rsidRDefault="000C6275" w:rsidP="000C6275">
      <w:pPr>
        <w:pStyle w:val="13"/>
        <w:tabs>
          <w:tab w:val="left" w:pos="702"/>
        </w:tabs>
        <w:jc w:val="both"/>
      </w:pPr>
    </w:p>
    <w:p w:rsidR="000C6275" w:rsidRDefault="000C6275" w:rsidP="000C6275">
      <w:pPr>
        <w:pStyle w:val="13"/>
        <w:tabs>
          <w:tab w:val="left" w:pos="702"/>
        </w:tabs>
        <w:jc w:val="both"/>
        <w:sectPr w:rsidR="000C6275" w:rsidSect="000C6275">
          <w:pgSz w:w="11900" w:h="16840"/>
          <w:pgMar w:top="1134" w:right="701" w:bottom="1134" w:left="1701" w:header="459" w:footer="595" w:gutter="0"/>
          <w:pgNumType w:start="1"/>
          <w:cols w:space="720"/>
          <w:noEndnote/>
          <w:docGrid w:linePitch="360"/>
        </w:sectPr>
      </w:pPr>
      <w:r w:rsidRPr="007A0DE6">
        <w:rPr>
          <w:b/>
        </w:rPr>
        <w:t>3.</w:t>
      </w:r>
      <w:r>
        <w:t xml:space="preserve"> Совершенствовать единое педагогическое пространство семьи и ДОУ по формированию здорового образа жизни и основ безопасности и жизнедеятельности, расширить комплекс профилактических и оздоровительных мероприятий и оптимизировать здоровье-сберегающие технологии во всех направлениях развития и обучения детей.</w:t>
      </w:r>
    </w:p>
    <w:p w:rsidR="000C6275" w:rsidRDefault="000C6275" w:rsidP="000C6275">
      <w:pPr>
        <w:pStyle w:val="12"/>
        <w:keepNext/>
        <w:keepLines/>
        <w:spacing w:after="160"/>
      </w:pPr>
      <w:bookmarkStart w:id="4" w:name="bookmark8"/>
      <w:r>
        <w:lastRenderedPageBreak/>
        <w:t>Пояснительная записка</w:t>
      </w:r>
      <w:bookmarkEnd w:id="4"/>
    </w:p>
    <w:p w:rsidR="000C6275" w:rsidRDefault="000C6275" w:rsidP="000C6275">
      <w:pPr>
        <w:pStyle w:val="13"/>
        <w:jc w:val="both"/>
      </w:pPr>
      <w:r>
        <w:t>Одной из приоритетных задач ФГОС дошкольного образования является освоение детьми универсальных учебных действий (личностных, познавательных, регулятивных и коммуникативных).</w:t>
      </w:r>
    </w:p>
    <w:p w:rsidR="000C6275" w:rsidRDefault="000C6275" w:rsidP="000C6275">
      <w:pPr>
        <w:pStyle w:val="13"/>
        <w:jc w:val="both"/>
      </w:pPr>
      <w:r>
        <w:t>Решение данной задачи возможно при условии обеспечения преемственности детского сада и школы, где детский сад на этапе дошкольного возраста осуществляет личностное, физическое, интеллектуальное развитие ребенка. Также формирует предпосылки учебной деятельности, которые станут фундаментом для формирования у младших школьников универсальных учебных действий, необходимых для овладения ключевыми компетенциями, составляющими основу умения учиться.</w:t>
      </w:r>
    </w:p>
    <w:p w:rsidR="000C6275" w:rsidRDefault="000C6275" w:rsidP="000C6275">
      <w:pPr>
        <w:pStyle w:val="13"/>
        <w:jc w:val="both"/>
      </w:pPr>
      <w:r>
        <w:t>Организация работы по преемственности с начальной ступенью школы осуществляется по трем основным направлениям:</w:t>
      </w:r>
    </w:p>
    <w:p w:rsidR="000C6275" w:rsidRDefault="000C6275" w:rsidP="000C6275">
      <w:pPr>
        <w:pStyle w:val="13"/>
        <w:jc w:val="center"/>
        <w:rPr>
          <w:b/>
          <w:bCs/>
        </w:rPr>
      </w:pPr>
    </w:p>
    <w:p w:rsidR="000C6275" w:rsidRDefault="000C6275" w:rsidP="000C6275">
      <w:pPr>
        <w:pStyle w:val="13"/>
        <w:jc w:val="center"/>
      </w:pPr>
      <w:r>
        <w:rPr>
          <w:b/>
          <w:bCs/>
        </w:rPr>
        <w:t>Основные направления работы:</w:t>
      </w:r>
    </w:p>
    <w:p w:rsidR="000C6275" w:rsidRDefault="000C6275" w:rsidP="000C6275">
      <w:pPr>
        <w:pStyle w:val="13"/>
        <w:numPr>
          <w:ilvl w:val="0"/>
          <w:numId w:val="17"/>
        </w:numPr>
        <w:tabs>
          <w:tab w:val="left" w:pos="526"/>
        </w:tabs>
      </w:pPr>
      <w:r>
        <w:t>работа с детьми;</w:t>
      </w:r>
    </w:p>
    <w:p w:rsidR="000C6275" w:rsidRDefault="000C6275" w:rsidP="000C6275">
      <w:pPr>
        <w:pStyle w:val="13"/>
        <w:numPr>
          <w:ilvl w:val="0"/>
          <w:numId w:val="17"/>
        </w:numPr>
        <w:tabs>
          <w:tab w:val="left" w:pos="526"/>
        </w:tabs>
      </w:pPr>
      <w:r>
        <w:t>взаимодействие педагогов;</w:t>
      </w:r>
    </w:p>
    <w:p w:rsidR="000C6275" w:rsidRDefault="000C6275" w:rsidP="000C6275">
      <w:pPr>
        <w:pStyle w:val="13"/>
        <w:numPr>
          <w:ilvl w:val="0"/>
          <w:numId w:val="17"/>
        </w:numPr>
        <w:tabs>
          <w:tab w:val="left" w:pos="526"/>
        </w:tabs>
      </w:pPr>
      <w:r>
        <w:t>сотрудничество с родителями.</w:t>
      </w:r>
    </w:p>
    <w:p w:rsidR="000C6275" w:rsidRDefault="000C6275" w:rsidP="000C6275">
      <w:pPr>
        <w:pStyle w:val="12"/>
        <w:keepNext/>
        <w:keepLines/>
        <w:spacing w:after="0"/>
      </w:pPr>
      <w:bookmarkStart w:id="5" w:name="bookmark10"/>
    </w:p>
    <w:p w:rsidR="000C6275" w:rsidRDefault="000C6275" w:rsidP="000C6275">
      <w:pPr>
        <w:pStyle w:val="12"/>
        <w:keepNext/>
        <w:keepLines/>
        <w:spacing w:after="0"/>
      </w:pPr>
      <w:r>
        <w:t>Формы осуществления преемственности:</w:t>
      </w:r>
      <w:bookmarkEnd w:id="5"/>
    </w:p>
    <w:p w:rsidR="000C6275" w:rsidRDefault="000C6275" w:rsidP="000C6275">
      <w:pPr>
        <w:pStyle w:val="12"/>
        <w:keepNext/>
        <w:keepLines/>
        <w:spacing w:after="0"/>
      </w:pPr>
      <w:r>
        <w:t>1. Работа с детьми:</w:t>
      </w:r>
    </w:p>
    <w:p w:rsidR="000C6275" w:rsidRDefault="000C6275" w:rsidP="000C6275">
      <w:pPr>
        <w:pStyle w:val="13"/>
        <w:numPr>
          <w:ilvl w:val="0"/>
          <w:numId w:val="18"/>
        </w:numPr>
        <w:tabs>
          <w:tab w:val="left" w:pos="272"/>
        </w:tabs>
        <w:jc w:val="both"/>
      </w:pPr>
      <w:r>
        <w:t>экскурсии в школу;</w:t>
      </w:r>
    </w:p>
    <w:p w:rsidR="000C6275" w:rsidRDefault="000C6275" w:rsidP="000C6275">
      <w:pPr>
        <w:pStyle w:val="13"/>
        <w:numPr>
          <w:ilvl w:val="0"/>
          <w:numId w:val="18"/>
        </w:numPr>
        <w:tabs>
          <w:tab w:val="left" w:pos="272"/>
        </w:tabs>
        <w:jc w:val="both"/>
      </w:pPr>
      <w:r>
        <w:t>посещение школьной библиотеки;</w:t>
      </w:r>
    </w:p>
    <w:p w:rsidR="000C6275" w:rsidRDefault="000C6275" w:rsidP="000C6275">
      <w:pPr>
        <w:pStyle w:val="13"/>
        <w:numPr>
          <w:ilvl w:val="0"/>
          <w:numId w:val="18"/>
        </w:numPr>
        <w:tabs>
          <w:tab w:val="left" w:pos="272"/>
        </w:tabs>
        <w:jc w:val="both"/>
      </w:pPr>
      <w:r>
        <w:t>знакомство и взаимодействие дошкольников с учителями и учениками начальной школы;</w:t>
      </w:r>
    </w:p>
    <w:p w:rsidR="000C6275" w:rsidRDefault="000C6275" w:rsidP="000C6275">
      <w:pPr>
        <w:pStyle w:val="13"/>
        <w:numPr>
          <w:ilvl w:val="0"/>
          <w:numId w:val="18"/>
        </w:numPr>
        <w:tabs>
          <w:tab w:val="left" w:pos="272"/>
        </w:tabs>
        <w:jc w:val="both"/>
      </w:pPr>
      <w:r>
        <w:t>участие в совместной образовательной деятельности, игровых программах;</w:t>
      </w:r>
    </w:p>
    <w:p w:rsidR="000C6275" w:rsidRDefault="000C6275" w:rsidP="000C6275">
      <w:pPr>
        <w:pStyle w:val="13"/>
        <w:numPr>
          <w:ilvl w:val="0"/>
          <w:numId w:val="18"/>
        </w:numPr>
        <w:tabs>
          <w:tab w:val="left" w:pos="272"/>
        </w:tabs>
        <w:jc w:val="both"/>
      </w:pPr>
      <w:r>
        <w:t>выставки рисунков и поделок;</w:t>
      </w:r>
    </w:p>
    <w:p w:rsidR="000C6275" w:rsidRDefault="000C6275" w:rsidP="000C6275">
      <w:pPr>
        <w:pStyle w:val="13"/>
        <w:numPr>
          <w:ilvl w:val="0"/>
          <w:numId w:val="18"/>
        </w:numPr>
        <w:tabs>
          <w:tab w:val="left" w:pos="279"/>
        </w:tabs>
        <w:jc w:val="both"/>
      </w:pPr>
      <w:r>
        <w:t>встречи и беседы с бывшими воспитанниками детского сада (ученики начальной и средней школы);</w:t>
      </w:r>
    </w:p>
    <w:p w:rsidR="000C6275" w:rsidRDefault="000C6275" w:rsidP="000C6275">
      <w:pPr>
        <w:pStyle w:val="13"/>
        <w:numPr>
          <w:ilvl w:val="0"/>
          <w:numId w:val="18"/>
        </w:numPr>
        <w:tabs>
          <w:tab w:val="left" w:pos="279"/>
        </w:tabs>
        <w:jc w:val="both"/>
      </w:pPr>
      <w:r>
        <w:t xml:space="preserve">совместные праздники (День знаний, посвящение в первоклассники, </w:t>
      </w:r>
      <w:proofErr w:type="gramStart"/>
      <w:r>
        <w:t>выпускной</w:t>
      </w:r>
      <w:proofErr w:type="gramEnd"/>
      <w:r>
        <w:t xml:space="preserve"> в детском саду и др.) и спортивные соревнования дошкольников и первоклассников;</w:t>
      </w:r>
    </w:p>
    <w:p w:rsidR="000C6275" w:rsidRDefault="000C6275" w:rsidP="000C6275">
      <w:pPr>
        <w:pStyle w:val="13"/>
        <w:numPr>
          <w:ilvl w:val="0"/>
          <w:numId w:val="18"/>
        </w:numPr>
        <w:tabs>
          <w:tab w:val="left" w:pos="279"/>
        </w:tabs>
        <w:jc w:val="both"/>
      </w:pPr>
      <w:r>
        <w:t>участие в театрализованной деятельности;</w:t>
      </w:r>
    </w:p>
    <w:p w:rsidR="000C6275" w:rsidRDefault="000C6275" w:rsidP="000C6275">
      <w:pPr>
        <w:pStyle w:val="13"/>
        <w:numPr>
          <w:ilvl w:val="0"/>
          <w:numId w:val="18"/>
        </w:numPr>
        <w:tabs>
          <w:tab w:val="left" w:pos="279"/>
        </w:tabs>
        <w:jc w:val="both"/>
      </w:pPr>
      <w:r>
        <w:t>посещение дошкольниками адаптационного курса занятий, организованных при школе (занятия с психологом, музыкальным руководителем и др. специалистами школы).</w:t>
      </w:r>
    </w:p>
    <w:p w:rsidR="000C6275" w:rsidRPr="0012436B" w:rsidRDefault="000C6275" w:rsidP="000C6275">
      <w:pPr>
        <w:pStyle w:val="12"/>
        <w:keepNext/>
        <w:keepLines/>
        <w:spacing w:after="0"/>
        <w:jc w:val="left"/>
        <w:rPr>
          <w:b w:val="0"/>
        </w:rPr>
      </w:pPr>
      <w:bookmarkStart w:id="6" w:name="bookmark13"/>
    </w:p>
    <w:p w:rsidR="000C6275" w:rsidRDefault="000C6275" w:rsidP="000C6275">
      <w:pPr>
        <w:pStyle w:val="12"/>
        <w:keepNext/>
        <w:keepLines/>
        <w:spacing w:after="0"/>
      </w:pPr>
      <w:r>
        <w:t>2. Взаимодействие педагогов:</w:t>
      </w:r>
      <w:bookmarkEnd w:id="6"/>
    </w:p>
    <w:p w:rsidR="000C6275" w:rsidRDefault="000C6275" w:rsidP="000C6275">
      <w:pPr>
        <w:pStyle w:val="13"/>
        <w:numPr>
          <w:ilvl w:val="0"/>
          <w:numId w:val="19"/>
        </w:numPr>
        <w:tabs>
          <w:tab w:val="left" w:pos="272"/>
        </w:tabs>
      </w:pPr>
      <w:r>
        <w:t>совместные педагогические советы (ДОУ и школа);</w:t>
      </w:r>
    </w:p>
    <w:p w:rsidR="000C6275" w:rsidRDefault="000C6275" w:rsidP="000C6275">
      <w:pPr>
        <w:pStyle w:val="13"/>
        <w:numPr>
          <w:ilvl w:val="0"/>
          <w:numId w:val="19"/>
        </w:numPr>
        <w:tabs>
          <w:tab w:val="left" w:pos="272"/>
        </w:tabs>
      </w:pPr>
      <w:r>
        <w:t>семинары, мастер- классы;</w:t>
      </w:r>
    </w:p>
    <w:p w:rsidR="000C6275" w:rsidRDefault="000C6275" w:rsidP="000C6275">
      <w:pPr>
        <w:pStyle w:val="13"/>
        <w:numPr>
          <w:ilvl w:val="0"/>
          <w:numId w:val="19"/>
        </w:numPr>
        <w:tabs>
          <w:tab w:val="left" w:pos="272"/>
        </w:tabs>
      </w:pPr>
      <w:r>
        <w:t>круглые столы педагогов ДОУ и учителей школы;</w:t>
      </w:r>
    </w:p>
    <w:p w:rsidR="000C6275" w:rsidRDefault="000C6275" w:rsidP="000C6275">
      <w:pPr>
        <w:pStyle w:val="13"/>
        <w:numPr>
          <w:ilvl w:val="0"/>
          <w:numId w:val="19"/>
        </w:numPr>
        <w:tabs>
          <w:tab w:val="left" w:pos="272"/>
        </w:tabs>
      </w:pPr>
      <w:r>
        <w:t>психологические и коммуникативные тренинги для воспитателей и учителей;</w:t>
      </w:r>
    </w:p>
    <w:p w:rsidR="000C6275" w:rsidRDefault="000C6275" w:rsidP="000C6275">
      <w:pPr>
        <w:pStyle w:val="13"/>
        <w:numPr>
          <w:ilvl w:val="0"/>
          <w:numId w:val="19"/>
        </w:numPr>
        <w:tabs>
          <w:tab w:val="left" w:pos="272"/>
        </w:tabs>
      </w:pPr>
      <w:r>
        <w:t>проведение диагностики по определению готовности детей к школе;</w:t>
      </w:r>
    </w:p>
    <w:p w:rsidR="000C6275" w:rsidRDefault="000C6275" w:rsidP="000C6275">
      <w:pPr>
        <w:pStyle w:val="13"/>
        <w:numPr>
          <w:ilvl w:val="0"/>
          <w:numId w:val="19"/>
        </w:numPr>
        <w:tabs>
          <w:tab w:val="left" w:pos="279"/>
        </w:tabs>
      </w:pPr>
      <w:r>
        <w:t>взаимодействие медицинских работников, психологов ДОУ и школы;</w:t>
      </w:r>
    </w:p>
    <w:p w:rsidR="000C6275" w:rsidRDefault="000C6275" w:rsidP="000C6275">
      <w:pPr>
        <w:pStyle w:val="13"/>
        <w:numPr>
          <w:ilvl w:val="0"/>
          <w:numId w:val="19"/>
        </w:numPr>
        <w:tabs>
          <w:tab w:val="left" w:pos="279"/>
        </w:tabs>
        <w:jc w:val="both"/>
      </w:pPr>
      <w:r>
        <w:t xml:space="preserve">открытые показы образовательной деятельности в ДОУ и открытых уроков в </w:t>
      </w:r>
      <w:r>
        <w:lastRenderedPageBreak/>
        <w:t>школе;</w:t>
      </w:r>
    </w:p>
    <w:p w:rsidR="000C6275" w:rsidRDefault="000C6275" w:rsidP="000C6275">
      <w:pPr>
        <w:pStyle w:val="13"/>
        <w:numPr>
          <w:ilvl w:val="0"/>
          <w:numId w:val="19"/>
        </w:numPr>
        <w:tabs>
          <w:tab w:val="left" w:pos="272"/>
        </w:tabs>
        <w:jc w:val="both"/>
      </w:pPr>
      <w:r>
        <w:t>педагогические и психологические наблюдения;</w:t>
      </w:r>
    </w:p>
    <w:p w:rsidR="000C6275" w:rsidRDefault="000C6275" w:rsidP="000C6275">
      <w:pPr>
        <w:pStyle w:val="13"/>
        <w:numPr>
          <w:ilvl w:val="0"/>
          <w:numId w:val="19"/>
        </w:numPr>
        <w:tabs>
          <w:tab w:val="left" w:pos="272"/>
        </w:tabs>
        <w:jc w:val="both"/>
      </w:pPr>
      <w:r>
        <w:t>планирование и осуществление совместной практической деятельности педагогов и учителей с детьми - дошкольниками и первоклассниками (праздники, выставки, спортивные соревнования).</w:t>
      </w:r>
    </w:p>
    <w:p w:rsidR="000C6275" w:rsidRDefault="000C6275" w:rsidP="000C6275">
      <w:pPr>
        <w:pStyle w:val="13"/>
        <w:numPr>
          <w:ilvl w:val="0"/>
          <w:numId w:val="19"/>
        </w:numPr>
        <w:tabs>
          <w:tab w:val="left" w:pos="272"/>
        </w:tabs>
        <w:jc w:val="both"/>
      </w:pPr>
      <w:r>
        <w:t>проведение «Дней выпускников» в ДОУ;</w:t>
      </w:r>
    </w:p>
    <w:p w:rsidR="000C6275" w:rsidRDefault="000C6275" w:rsidP="000C6275">
      <w:pPr>
        <w:pStyle w:val="13"/>
        <w:numPr>
          <w:ilvl w:val="0"/>
          <w:numId w:val="19"/>
        </w:numPr>
        <w:tabs>
          <w:tab w:val="left" w:pos="272"/>
        </w:tabs>
        <w:jc w:val="both"/>
      </w:pPr>
      <w:r>
        <w:t>совместное со школой комплектование 1-х классов из выпускников ДОУ и проведение диагностики по определению готовности детей к школе.</w:t>
      </w:r>
    </w:p>
    <w:p w:rsidR="000C6275" w:rsidRDefault="000C6275" w:rsidP="000C6275">
      <w:pPr>
        <w:pStyle w:val="12"/>
        <w:keepNext/>
        <w:keepLines/>
        <w:spacing w:after="0"/>
      </w:pPr>
      <w:bookmarkStart w:id="7" w:name="bookmark15"/>
      <w:r>
        <w:t>3. Сотрудничество с родителями:</w:t>
      </w:r>
      <w:bookmarkEnd w:id="7"/>
    </w:p>
    <w:p w:rsidR="000C6275" w:rsidRDefault="000C6275" w:rsidP="000C6275">
      <w:pPr>
        <w:pStyle w:val="13"/>
        <w:numPr>
          <w:ilvl w:val="0"/>
          <w:numId w:val="20"/>
        </w:numPr>
        <w:tabs>
          <w:tab w:val="left" w:pos="272"/>
        </w:tabs>
        <w:jc w:val="both"/>
      </w:pPr>
      <w:r>
        <w:t>совместные родительские собрания с педагогами ДОУ и учителями школы;</w:t>
      </w:r>
    </w:p>
    <w:p w:rsidR="000C6275" w:rsidRDefault="000C6275" w:rsidP="000C6275">
      <w:pPr>
        <w:pStyle w:val="13"/>
        <w:numPr>
          <w:ilvl w:val="0"/>
          <w:numId w:val="20"/>
        </w:numPr>
        <w:tabs>
          <w:tab w:val="left" w:pos="272"/>
        </w:tabs>
        <w:jc w:val="both"/>
      </w:pPr>
      <w:r>
        <w:t>круглые столы, дискуссионные встречи, педагогические «гостиные»;</w:t>
      </w:r>
    </w:p>
    <w:p w:rsidR="000C6275" w:rsidRDefault="000C6275" w:rsidP="000C6275">
      <w:pPr>
        <w:pStyle w:val="13"/>
        <w:numPr>
          <w:ilvl w:val="0"/>
          <w:numId w:val="20"/>
        </w:numPr>
        <w:tabs>
          <w:tab w:val="left" w:pos="272"/>
        </w:tabs>
        <w:jc w:val="both"/>
      </w:pPr>
      <w:r>
        <w:t>родительские конференции, вечера вопросов и ответов;</w:t>
      </w:r>
    </w:p>
    <w:p w:rsidR="000C6275" w:rsidRDefault="000C6275" w:rsidP="000C6275">
      <w:pPr>
        <w:pStyle w:val="13"/>
        <w:numPr>
          <w:ilvl w:val="0"/>
          <w:numId w:val="20"/>
        </w:numPr>
        <w:tabs>
          <w:tab w:val="left" w:pos="272"/>
        </w:tabs>
        <w:jc w:val="both"/>
      </w:pPr>
      <w:r>
        <w:t>консультации с педагогами ДОУ и школы;</w:t>
      </w:r>
    </w:p>
    <w:p w:rsidR="000C6275" w:rsidRDefault="000C6275" w:rsidP="000C6275">
      <w:pPr>
        <w:pStyle w:val="13"/>
        <w:numPr>
          <w:ilvl w:val="0"/>
          <w:numId w:val="20"/>
        </w:numPr>
        <w:tabs>
          <w:tab w:val="left" w:pos="272"/>
        </w:tabs>
        <w:jc w:val="both"/>
      </w:pPr>
      <w:r>
        <w:t>встречи родителей с будущими учителями;</w:t>
      </w:r>
    </w:p>
    <w:p w:rsidR="000C6275" w:rsidRDefault="000C6275" w:rsidP="000C6275">
      <w:pPr>
        <w:pStyle w:val="13"/>
        <w:numPr>
          <w:ilvl w:val="0"/>
          <w:numId w:val="20"/>
        </w:numPr>
        <w:tabs>
          <w:tab w:val="left" w:pos="272"/>
        </w:tabs>
        <w:jc w:val="both"/>
      </w:pPr>
      <w:r>
        <w:t>дни открытых дверей;</w:t>
      </w:r>
    </w:p>
    <w:p w:rsidR="000C6275" w:rsidRDefault="000C6275" w:rsidP="000C6275">
      <w:pPr>
        <w:pStyle w:val="13"/>
        <w:numPr>
          <w:ilvl w:val="0"/>
          <w:numId w:val="20"/>
        </w:numPr>
        <w:tabs>
          <w:tab w:val="left" w:pos="279"/>
        </w:tabs>
        <w:jc w:val="both"/>
      </w:pPr>
      <w:r>
        <w:t>творческие мастерские;</w:t>
      </w:r>
    </w:p>
    <w:p w:rsidR="000C6275" w:rsidRDefault="000C6275" w:rsidP="000C6275">
      <w:pPr>
        <w:pStyle w:val="13"/>
        <w:numPr>
          <w:ilvl w:val="0"/>
          <w:numId w:val="20"/>
        </w:numPr>
        <w:tabs>
          <w:tab w:val="left" w:pos="272"/>
        </w:tabs>
        <w:jc w:val="both"/>
      </w:pPr>
      <w:r>
        <w:t>анкетирование, тестирование родителей для изучения самочувствия семьи в преддверии школьной жизни ребенка и в период адаптации к школе;</w:t>
      </w:r>
    </w:p>
    <w:p w:rsidR="000C6275" w:rsidRDefault="000C6275" w:rsidP="000C6275">
      <w:pPr>
        <w:pStyle w:val="13"/>
        <w:numPr>
          <w:ilvl w:val="0"/>
          <w:numId w:val="20"/>
        </w:numPr>
        <w:tabs>
          <w:tab w:val="left" w:pos="286"/>
        </w:tabs>
        <w:jc w:val="both"/>
      </w:pPr>
      <w:r>
        <w:t>образовательно - игровые тренинги и практикумы для родителей детей дошкольного возраста, деловые игры, практикумы;</w:t>
      </w:r>
    </w:p>
    <w:p w:rsidR="000C6275" w:rsidRDefault="000C6275" w:rsidP="000C6275">
      <w:pPr>
        <w:pStyle w:val="13"/>
        <w:numPr>
          <w:ilvl w:val="0"/>
          <w:numId w:val="20"/>
        </w:numPr>
        <w:tabs>
          <w:tab w:val="left" w:pos="272"/>
        </w:tabs>
        <w:jc w:val="both"/>
      </w:pPr>
      <w:r>
        <w:t>семейные вечера, тематические досуги;</w:t>
      </w:r>
    </w:p>
    <w:p w:rsidR="000C6275" w:rsidRDefault="000C6275" w:rsidP="000C6275">
      <w:pPr>
        <w:pStyle w:val="13"/>
        <w:numPr>
          <w:ilvl w:val="0"/>
          <w:numId w:val="20"/>
        </w:numPr>
        <w:tabs>
          <w:tab w:val="left" w:pos="272"/>
        </w:tabs>
        <w:jc w:val="both"/>
      </w:pPr>
      <w:proofErr w:type="gramStart"/>
      <w:r>
        <w:t>визуальные средства общения (стендовый материал, выставки, почтовый</w:t>
      </w:r>
      <w:proofErr w:type="gramEnd"/>
    </w:p>
    <w:p w:rsidR="000C6275" w:rsidRDefault="000C6275" w:rsidP="000C6275">
      <w:pPr>
        <w:pStyle w:val="13"/>
        <w:numPr>
          <w:ilvl w:val="0"/>
          <w:numId w:val="20"/>
        </w:numPr>
        <w:tabs>
          <w:tab w:val="left" w:pos="272"/>
        </w:tabs>
        <w:jc w:val="both"/>
      </w:pPr>
      <w:r>
        <w:t>ящик вопросов и ответов и др.);</w:t>
      </w:r>
    </w:p>
    <w:p w:rsidR="000C6275" w:rsidRDefault="000C6275" w:rsidP="000C6275">
      <w:pPr>
        <w:pStyle w:val="13"/>
        <w:numPr>
          <w:ilvl w:val="0"/>
          <w:numId w:val="20"/>
        </w:numPr>
        <w:tabs>
          <w:tab w:val="left" w:pos="286"/>
        </w:tabs>
        <w:jc w:val="both"/>
      </w:pPr>
      <w:r>
        <w:t>заседания родительских клубов (занятия для родителей и для детск</w:t>
      </w:r>
      <w:proofErr w:type="gramStart"/>
      <w:r>
        <w:t>о-</w:t>
      </w:r>
      <w:proofErr w:type="gramEnd"/>
      <w:r>
        <w:t xml:space="preserve"> родительских пар).</w:t>
      </w:r>
    </w:p>
    <w:p w:rsidR="000C6275" w:rsidRDefault="000C6275" w:rsidP="000C6275">
      <w:pPr>
        <w:pStyle w:val="13"/>
        <w:jc w:val="both"/>
      </w:pPr>
      <w:r>
        <w:rPr>
          <w:b/>
          <w:bCs/>
        </w:rPr>
        <w:t xml:space="preserve">Цель </w:t>
      </w:r>
      <w:r>
        <w:t xml:space="preserve">преемственности </w:t>
      </w:r>
      <w:r>
        <w:rPr>
          <w:color w:val="A18F97"/>
        </w:rPr>
        <w:t xml:space="preserve">- </w:t>
      </w:r>
      <w:r>
        <w:t xml:space="preserve">«идеал» - всестороннее развитие личности, стратегическая, тактическая задача, отражение в воспитании интересов ожиданий различных социальных </w:t>
      </w:r>
      <w:r>
        <w:rPr>
          <w:lang w:bidi="en-US"/>
        </w:rPr>
        <w:t>групп,</w:t>
      </w:r>
      <w:r w:rsidRPr="0012436B">
        <w:rPr>
          <w:lang w:bidi="en-US"/>
        </w:rPr>
        <w:t xml:space="preserve"> </w:t>
      </w:r>
      <w:r>
        <w:t>развитие способностей, духовных потребностей личности,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</w:t>
      </w:r>
    </w:p>
    <w:p w:rsidR="000C6275" w:rsidRDefault="000C6275" w:rsidP="000C6275">
      <w:pPr>
        <w:pStyle w:val="13"/>
        <w:jc w:val="both"/>
      </w:pPr>
      <w:r>
        <w:rPr>
          <w:b/>
          <w:bCs/>
        </w:rPr>
        <w:t>Таким образом, значение преемственности в работе ДОУ и школе:</w:t>
      </w:r>
    </w:p>
    <w:p w:rsidR="000C6275" w:rsidRDefault="000C6275" w:rsidP="000C6275">
      <w:pPr>
        <w:pStyle w:val="13"/>
        <w:numPr>
          <w:ilvl w:val="0"/>
          <w:numId w:val="20"/>
        </w:numPr>
        <w:tabs>
          <w:tab w:val="left" w:pos="279"/>
        </w:tabs>
        <w:jc w:val="both"/>
      </w:pPr>
      <w:r>
        <w:t>условие успешного осуществления задачи подготовки детей к школе;</w:t>
      </w:r>
    </w:p>
    <w:p w:rsidR="000C6275" w:rsidRDefault="000C6275" w:rsidP="000C6275">
      <w:pPr>
        <w:pStyle w:val="13"/>
        <w:numPr>
          <w:ilvl w:val="0"/>
          <w:numId w:val="20"/>
        </w:numPr>
        <w:tabs>
          <w:tab w:val="left" w:pos="279"/>
        </w:tabs>
        <w:jc w:val="both"/>
      </w:pPr>
      <w:r>
        <w:t>создание условий для реализации в педагогическом процессе единой, динамичной и перспективной системы воспитания и обучения, которая обеспечивает формирование личности;</w:t>
      </w:r>
    </w:p>
    <w:p w:rsidR="000C6275" w:rsidRDefault="000C6275" w:rsidP="000C6275">
      <w:pPr>
        <w:pStyle w:val="13"/>
        <w:numPr>
          <w:ilvl w:val="0"/>
          <w:numId w:val="20"/>
        </w:numPr>
        <w:tabs>
          <w:tab w:val="left" w:pos="279"/>
        </w:tabs>
        <w:jc w:val="both"/>
      </w:pPr>
      <w:r>
        <w:t>сближение условий воспитания и обучения, благодаря чему переход к новым условиям обучения осуществляется с наименьшими психологическими трудностями;</w:t>
      </w:r>
    </w:p>
    <w:p w:rsidR="000C6275" w:rsidRDefault="000C6275" w:rsidP="000C6275">
      <w:pPr>
        <w:pStyle w:val="13"/>
        <w:numPr>
          <w:ilvl w:val="0"/>
          <w:numId w:val="20"/>
        </w:numPr>
        <w:tabs>
          <w:tab w:val="left" w:pos="279"/>
        </w:tabs>
        <w:jc w:val="both"/>
      </w:pPr>
      <w:r>
        <w:t>естественное вхождение детей в новые условия, что способствует повышению эффективности обучения с первых дней пребывания в школе.</w:t>
      </w:r>
    </w:p>
    <w:p w:rsidR="000C6275" w:rsidRDefault="000C6275" w:rsidP="000C6275">
      <w:pPr>
        <w:pStyle w:val="13"/>
        <w:jc w:val="both"/>
      </w:pPr>
      <w:r>
        <w:rPr>
          <w:b/>
          <w:bCs/>
        </w:rPr>
        <w:t>Основные задачи сотрудничества ДОУ и школы:</w:t>
      </w:r>
    </w:p>
    <w:p w:rsidR="000C6275" w:rsidRDefault="000C6275" w:rsidP="000C6275">
      <w:pPr>
        <w:pStyle w:val="13"/>
        <w:numPr>
          <w:ilvl w:val="0"/>
          <w:numId w:val="20"/>
        </w:numPr>
        <w:tabs>
          <w:tab w:val="left" w:pos="279"/>
        </w:tabs>
        <w:jc w:val="both"/>
      </w:pPr>
      <w:r>
        <w:t>формировать компетентность воспитателей подготовительной к школе группы, узких специалистов в современной образовательной политике в части реализации ФГОС второго поколения;</w:t>
      </w:r>
    </w:p>
    <w:p w:rsidR="000C6275" w:rsidRDefault="000C6275" w:rsidP="000C6275">
      <w:pPr>
        <w:pStyle w:val="13"/>
        <w:tabs>
          <w:tab w:val="left" w:pos="662"/>
        </w:tabs>
        <w:jc w:val="both"/>
      </w:pPr>
      <w:r>
        <w:lastRenderedPageBreak/>
        <w:t>- создать условия в ДОУ для внедрения современных образовательных технологий, использующихся в процессе реализации ФГОС второго поколения в начальном общем образовании (ИКТ, проектный метод, коллективное творческое дело) и благоприятного взаимодействия всех участников воспитательно-образовательного процесса - воспитателей, учителей, детей и родителей;</w:t>
      </w:r>
    </w:p>
    <w:p w:rsidR="000C6275" w:rsidRDefault="000C6275" w:rsidP="000C6275">
      <w:pPr>
        <w:pStyle w:val="13"/>
        <w:tabs>
          <w:tab w:val="left" w:pos="662"/>
        </w:tabs>
      </w:pPr>
      <w:r>
        <w:t>- формировать компетентность родителей в вопросах выбора образовательного учреждения с учетом индивидуальных особенностей ребенка.</w:t>
      </w:r>
    </w:p>
    <w:p w:rsidR="000C6275" w:rsidRDefault="000C6275" w:rsidP="000C6275">
      <w:pPr>
        <w:pStyle w:val="13"/>
        <w:tabs>
          <w:tab w:val="left" w:pos="662"/>
        </w:tabs>
        <w:jc w:val="both"/>
      </w:pPr>
      <w:r>
        <w:t>- организовать систему передачи данных об уровне усвоения программы ДОУ, особенностях личностной сферы.</w:t>
      </w:r>
    </w:p>
    <w:p w:rsidR="000C6275" w:rsidRDefault="000C6275" w:rsidP="000C6275">
      <w:pPr>
        <w:pStyle w:val="13"/>
        <w:tabs>
          <w:tab w:val="left" w:pos="662"/>
        </w:tabs>
        <w:jc w:val="both"/>
      </w:pPr>
      <w:r>
        <w:t>- углубление интереса к жизни в школе;</w:t>
      </w:r>
    </w:p>
    <w:p w:rsidR="000C6275" w:rsidRPr="000C6275" w:rsidRDefault="000C6275" w:rsidP="000C6275">
      <w:pPr>
        <w:pStyle w:val="13"/>
        <w:tabs>
          <w:tab w:val="left" w:pos="662"/>
        </w:tabs>
        <w:jc w:val="both"/>
      </w:pPr>
      <w:r>
        <w:t xml:space="preserve">- </w:t>
      </w:r>
      <w:r w:rsidRPr="000C6275">
        <w:t>оказание помощи семье в новой ситуации, возникающей при подготовке к обучению в школе и при поступлении ребенка в школу</w:t>
      </w:r>
      <w:r>
        <w:t>.</w:t>
      </w:r>
    </w:p>
    <w:p w:rsidR="000C6275" w:rsidRPr="000C6275" w:rsidRDefault="000C6275" w:rsidP="000C6275">
      <w:pPr>
        <w:pStyle w:val="a3"/>
        <w:jc w:val="both"/>
        <w:rPr>
          <w:sz w:val="28"/>
          <w:szCs w:val="28"/>
        </w:rPr>
      </w:pPr>
    </w:p>
    <w:p w:rsidR="000C6275" w:rsidRDefault="000C6275" w:rsidP="000C6275">
      <w:pPr>
        <w:pStyle w:val="a3"/>
        <w:jc w:val="center"/>
      </w:pPr>
    </w:p>
    <w:p w:rsidR="000C6275" w:rsidRDefault="000C6275" w:rsidP="000C6275">
      <w:pPr>
        <w:pStyle w:val="a3"/>
        <w:jc w:val="center"/>
      </w:pPr>
    </w:p>
    <w:p w:rsidR="000C6275" w:rsidRDefault="000C6275" w:rsidP="000C6275">
      <w:pPr>
        <w:pStyle w:val="a3"/>
        <w:jc w:val="center"/>
      </w:pPr>
    </w:p>
    <w:p w:rsidR="000C6275" w:rsidRDefault="000C6275" w:rsidP="000C6275">
      <w:pPr>
        <w:pStyle w:val="a3"/>
        <w:jc w:val="center"/>
      </w:pPr>
    </w:p>
    <w:p w:rsidR="000C6275" w:rsidRDefault="000C6275" w:rsidP="000C6275">
      <w:pPr>
        <w:pStyle w:val="a3"/>
        <w:jc w:val="center"/>
      </w:pPr>
    </w:p>
    <w:p w:rsidR="000C6275" w:rsidRDefault="000C6275" w:rsidP="000C6275">
      <w:pPr>
        <w:pStyle w:val="a3"/>
        <w:jc w:val="center"/>
      </w:pPr>
    </w:p>
    <w:p w:rsidR="000C6275" w:rsidRDefault="000C6275" w:rsidP="000C6275">
      <w:pPr>
        <w:pStyle w:val="a3"/>
        <w:jc w:val="center"/>
      </w:pPr>
    </w:p>
    <w:p w:rsidR="000C6275" w:rsidRDefault="000C6275" w:rsidP="000C6275">
      <w:pPr>
        <w:pStyle w:val="a3"/>
        <w:jc w:val="center"/>
      </w:pPr>
    </w:p>
    <w:p w:rsidR="000C6275" w:rsidRDefault="000C6275" w:rsidP="000C6275">
      <w:pPr>
        <w:pStyle w:val="a3"/>
        <w:jc w:val="center"/>
      </w:pPr>
    </w:p>
    <w:p w:rsidR="000C6275" w:rsidRDefault="000C6275" w:rsidP="000C6275">
      <w:pPr>
        <w:pStyle w:val="a3"/>
        <w:jc w:val="center"/>
      </w:pPr>
    </w:p>
    <w:p w:rsidR="000C6275" w:rsidRDefault="000C6275" w:rsidP="000C6275">
      <w:pPr>
        <w:pStyle w:val="a3"/>
        <w:jc w:val="center"/>
      </w:pPr>
    </w:p>
    <w:p w:rsidR="000C6275" w:rsidRDefault="000C6275" w:rsidP="000C6275">
      <w:pPr>
        <w:pStyle w:val="a3"/>
        <w:jc w:val="center"/>
      </w:pPr>
    </w:p>
    <w:p w:rsidR="000C6275" w:rsidRDefault="000C6275" w:rsidP="000C6275">
      <w:pPr>
        <w:pStyle w:val="a3"/>
        <w:jc w:val="center"/>
      </w:pPr>
    </w:p>
    <w:p w:rsidR="000C6275" w:rsidRDefault="000C6275" w:rsidP="000C6275">
      <w:pPr>
        <w:pStyle w:val="a3"/>
      </w:pPr>
    </w:p>
    <w:p w:rsidR="000C6275" w:rsidRDefault="000C6275" w:rsidP="000C6275">
      <w:pPr>
        <w:pStyle w:val="a3"/>
        <w:rPr>
          <w:b/>
          <w:bCs/>
          <w:sz w:val="28"/>
          <w:szCs w:val="28"/>
        </w:rPr>
      </w:pPr>
    </w:p>
    <w:p w:rsidR="005C2967" w:rsidRDefault="005C2967" w:rsidP="007E3C33">
      <w:pPr>
        <w:pStyle w:val="a3"/>
        <w:spacing w:after="0" w:afterAutospacing="0" w:line="276" w:lineRule="auto"/>
        <w:jc w:val="center"/>
        <w:rPr>
          <w:b/>
          <w:bCs/>
        </w:rPr>
      </w:pPr>
    </w:p>
    <w:p w:rsidR="005C2967" w:rsidRDefault="005C2967" w:rsidP="007E3C33">
      <w:pPr>
        <w:pStyle w:val="a3"/>
        <w:spacing w:after="0" w:afterAutospacing="0" w:line="276" w:lineRule="auto"/>
        <w:jc w:val="center"/>
        <w:rPr>
          <w:b/>
          <w:bCs/>
        </w:rPr>
      </w:pPr>
    </w:p>
    <w:p w:rsidR="00E850F4" w:rsidRDefault="007E3C33" w:rsidP="007E3C33">
      <w:pPr>
        <w:pStyle w:val="a3"/>
        <w:spacing w:after="0" w:afterAutospacing="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СЕНТЯБРЬ</w:t>
      </w:r>
    </w:p>
    <w:tbl>
      <w:tblPr>
        <w:tblOverlap w:val="never"/>
        <w:tblW w:w="104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  <w:gridCol w:w="2282"/>
        <w:gridCol w:w="1498"/>
        <w:gridCol w:w="1886"/>
      </w:tblGrid>
      <w:tr w:rsidR="007E3C33" w:rsidTr="004E39F3">
        <w:trPr>
          <w:trHeight w:hRule="exact" w:val="346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3C33" w:rsidRDefault="007E3C33" w:rsidP="004E39F3">
            <w:pPr>
              <w:pStyle w:val="af1"/>
            </w:pPr>
            <w:r>
              <w:rPr>
                <w:b/>
                <w:bCs/>
              </w:rPr>
              <w:t>Вид деятельност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3C33" w:rsidRDefault="007E3C33" w:rsidP="004E39F3">
            <w:pPr>
              <w:pStyle w:val="af1"/>
              <w:jc w:val="both"/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3C33" w:rsidRDefault="007E3C33" w:rsidP="004E39F3">
            <w:pPr>
              <w:pStyle w:val="af1"/>
            </w:pPr>
            <w:r>
              <w:rPr>
                <w:b/>
                <w:bCs/>
              </w:rPr>
              <w:t>Да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33" w:rsidRDefault="007E3C33" w:rsidP="004E39F3">
            <w:pPr>
              <w:pStyle w:val="af1"/>
            </w:pPr>
            <w:r>
              <w:rPr>
                <w:b/>
                <w:bCs/>
              </w:rPr>
              <w:t>Результат</w:t>
            </w:r>
          </w:p>
        </w:tc>
      </w:tr>
      <w:tr w:rsidR="007E3C33" w:rsidTr="004E39F3">
        <w:trPr>
          <w:trHeight w:hRule="exact" w:val="360"/>
          <w:jc w:val="center"/>
        </w:trPr>
        <w:tc>
          <w:tcPr>
            <w:tcW w:w="104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33" w:rsidRDefault="007E3C33" w:rsidP="004E39F3">
            <w:pPr>
              <w:pStyle w:val="af1"/>
            </w:pPr>
            <w:r>
              <w:rPr>
                <w:b/>
                <w:bCs/>
              </w:rPr>
              <w:t>1. Работа с кадрами</w:t>
            </w:r>
          </w:p>
        </w:tc>
      </w:tr>
      <w:tr w:rsidR="007E3C33" w:rsidTr="004E39F3">
        <w:trPr>
          <w:trHeight w:hRule="exact" w:val="965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jc w:val="left"/>
            </w:pPr>
            <w:r>
              <w:t xml:space="preserve">1.1 .Инструктажи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>, ТБ, ПБ и охране жизни и здоровья детей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Заместитель заведующего по АХ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ind w:firstLine="220"/>
              <w:jc w:val="left"/>
            </w:pPr>
            <w:r>
              <w:t>1 недел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Регистрация в журнале</w:t>
            </w:r>
          </w:p>
        </w:tc>
      </w:tr>
      <w:tr w:rsidR="007E3C33" w:rsidTr="004E39F3">
        <w:trPr>
          <w:trHeight w:hRule="exact" w:val="986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jc w:val="left"/>
            </w:pPr>
            <w:r>
              <w:t>1.2. Общее собрание трудового коллектива №1: «Готовность МБДОУ к новому учебному году»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Заведующ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30.08.</w:t>
            </w:r>
          </w:p>
          <w:p w:rsidR="007E3C33" w:rsidRDefault="007E3C33" w:rsidP="004E39F3">
            <w:pPr>
              <w:pStyle w:val="af1"/>
            </w:pPr>
            <w:r>
              <w:t>2024г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Протокол</w:t>
            </w:r>
          </w:p>
        </w:tc>
      </w:tr>
      <w:tr w:rsidR="007E3C33" w:rsidTr="004E39F3">
        <w:trPr>
          <w:trHeight w:hRule="exact" w:val="1303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7E3C33">
            <w:pPr>
              <w:pStyle w:val="af1"/>
              <w:numPr>
                <w:ilvl w:val="1"/>
                <w:numId w:val="21"/>
              </w:numPr>
              <w:tabs>
                <w:tab w:val="left" w:pos="454"/>
              </w:tabs>
              <w:jc w:val="left"/>
            </w:pPr>
            <w:r>
              <w:t>Работа по аттестации</w:t>
            </w:r>
          </w:p>
          <w:p w:rsidR="007E3C33" w:rsidRDefault="007E3C33" w:rsidP="004E39F3">
            <w:pPr>
              <w:pStyle w:val="af1"/>
              <w:tabs>
                <w:tab w:val="left" w:pos="338"/>
              </w:tabs>
              <w:jc w:val="left"/>
            </w:pPr>
            <w:r>
              <w:t>- на категорию;</w:t>
            </w:r>
          </w:p>
          <w:p w:rsidR="007E3C33" w:rsidRDefault="007E3C33" w:rsidP="004E39F3">
            <w:pPr>
              <w:pStyle w:val="af1"/>
              <w:tabs>
                <w:tab w:val="left" w:pos="158"/>
              </w:tabs>
              <w:jc w:val="left"/>
            </w:pPr>
            <w:r>
              <w:t>- на соответствие занимаемой должности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Заместитель заведующего по В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В течение год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План</w:t>
            </w:r>
          </w:p>
        </w:tc>
      </w:tr>
      <w:tr w:rsidR="007E3C33" w:rsidTr="00EB5D2A">
        <w:trPr>
          <w:trHeight w:hRule="exact" w:val="111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Pr="00EB5D2A" w:rsidRDefault="007E3C33" w:rsidP="00EB5D2A">
            <w:pPr>
              <w:tabs>
                <w:tab w:val="left" w:pos="5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5D2A">
              <w:rPr>
                <w:rFonts w:ascii="Times New Roman" w:hAnsi="Times New Roman" w:cs="Times New Roman"/>
                <w:sz w:val="28"/>
                <w:szCs w:val="28"/>
              </w:rPr>
              <w:t>1.4. Консу</w:t>
            </w:r>
            <w:r w:rsidR="00EB5D2A" w:rsidRPr="00EB5D2A">
              <w:rPr>
                <w:rFonts w:ascii="Times New Roman" w:hAnsi="Times New Roman" w:cs="Times New Roman"/>
                <w:sz w:val="28"/>
                <w:szCs w:val="28"/>
              </w:rPr>
              <w:t xml:space="preserve">льтация для педагогов на тему: </w:t>
            </w:r>
            <w:r w:rsidR="00EB5D2A" w:rsidRPr="00EB5D2A">
              <w:rPr>
                <w:rFonts w:ascii="Times New Roman" w:eastAsia="Calibri" w:hAnsi="Times New Roman" w:cs="Times New Roman"/>
                <w:sz w:val="28"/>
                <w:szCs w:val="28"/>
              </w:rPr>
              <w:t>«Как рассказать детям о ВОВ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 xml:space="preserve">Заместитель заведующего </w:t>
            </w:r>
            <w:proofErr w:type="gramStart"/>
            <w:r>
              <w:t>по</w:t>
            </w:r>
            <w:proofErr w:type="gramEnd"/>
          </w:p>
          <w:p w:rsidR="007E3C33" w:rsidRDefault="007E3C33" w:rsidP="004E39F3">
            <w:pPr>
              <w:pStyle w:val="af1"/>
            </w:pPr>
            <w:r>
              <w:t>В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ind w:firstLine="220"/>
              <w:jc w:val="left"/>
            </w:pPr>
            <w:r>
              <w:t>1 недел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Регистрация в журнале</w:t>
            </w:r>
          </w:p>
        </w:tc>
      </w:tr>
      <w:tr w:rsidR="007E3C33" w:rsidTr="004E39F3">
        <w:trPr>
          <w:trHeight w:hRule="exact" w:val="97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jc w:val="left"/>
            </w:pPr>
            <w:r>
              <w:t>1.5. Консультация для педагогов: «Оказание помощи в период адаптации детей в ДОУ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психоло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4 недел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Регистрация в журнале</w:t>
            </w:r>
          </w:p>
        </w:tc>
      </w:tr>
      <w:tr w:rsidR="007E3C33" w:rsidTr="004E39F3">
        <w:trPr>
          <w:trHeight w:hRule="exact" w:val="317"/>
          <w:jc w:val="center"/>
        </w:trPr>
        <w:tc>
          <w:tcPr>
            <w:tcW w:w="104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33" w:rsidRDefault="007E3C33" w:rsidP="004E39F3">
            <w:pPr>
              <w:pStyle w:val="af1"/>
            </w:pPr>
            <w:r>
              <w:rPr>
                <w:b/>
                <w:bCs/>
              </w:rPr>
              <w:t>2. Организационно-педагогическая работа</w:t>
            </w:r>
          </w:p>
        </w:tc>
      </w:tr>
      <w:tr w:rsidR="007E3C33" w:rsidTr="004E39F3">
        <w:trPr>
          <w:trHeight w:hRule="exact" w:val="259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jc w:val="left"/>
            </w:pPr>
            <w:r>
              <w:t>2.1. Педагогический совет № 1 (установочный).</w:t>
            </w:r>
          </w:p>
          <w:p w:rsidR="007E3C33" w:rsidRDefault="007E3C33" w:rsidP="007E3C33">
            <w:pPr>
              <w:pStyle w:val="af1"/>
              <w:numPr>
                <w:ilvl w:val="0"/>
                <w:numId w:val="22"/>
              </w:numPr>
              <w:tabs>
                <w:tab w:val="left" w:pos="245"/>
              </w:tabs>
              <w:jc w:val="left"/>
            </w:pPr>
            <w:r>
              <w:t>Принятие:</w:t>
            </w:r>
          </w:p>
          <w:p w:rsidR="007E3C33" w:rsidRDefault="007E3C33" w:rsidP="007E3C33">
            <w:pPr>
              <w:pStyle w:val="af1"/>
              <w:numPr>
                <w:ilvl w:val="0"/>
                <w:numId w:val="23"/>
              </w:numPr>
              <w:tabs>
                <w:tab w:val="left" w:pos="173"/>
              </w:tabs>
              <w:jc w:val="left"/>
            </w:pPr>
            <w:r>
              <w:t>годового плана работы (с приложениями) на 2024- 2025 учебный год.</w:t>
            </w:r>
          </w:p>
          <w:p w:rsidR="007E3C33" w:rsidRDefault="007E3C33" w:rsidP="007E3C33">
            <w:pPr>
              <w:pStyle w:val="af1"/>
              <w:numPr>
                <w:ilvl w:val="0"/>
                <w:numId w:val="23"/>
              </w:numPr>
              <w:tabs>
                <w:tab w:val="left" w:pos="173"/>
              </w:tabs>
              <w:jc w:val="left"/>
            </w:pPr>
            <w:r>
              <w:t>расписания ООД, режима дня на 2024-2025 учебный год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Заведующий, заместитель заведующего по В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30.08.</w:t>
            </w:r>
          </w:p>
          <w:p w:rsidR="007E3C33" w:rsidRDefault="00AE1EDD" w:rsidP="004E39F3">
            <w:pPr>
              <w:pStyle w:val="af1"/>
            </w:pPr>
            <w:r>
              <w:t>2024</w:t>
            </w:r>
            <w:r w:rsidR="007E3C33">
              <w:t>г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Приказ, протокол</w:t>
            </w:r>
          </w:p>
        </w:tc>
      </w:tr>
      <w:tr w:rsidR="007E3C33" w:rsidTr="007E3C33">
        <w:trPr>
          <w:trHeight w:hRule="exact" w:val="559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jc w:val="left"/>
            </w:pPr>
            <w:r>
              <w:t>2.2. Заседание МО №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Руководитель М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Сентябр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Протокол</w:t>
            </w:r>
          </w:p>
        </w:tc>
      </w:tr>
      <w:tr w:rsidR="007E3C33" w:rsidTr="004E39F3">
        <w:trPr>
          <w:trHeight w:hRule="exact" w:val="986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jc w:val="left"/>
            </w:pPr>
            <w:r>
              <w:t>2.3. Педагогическая диагностика для детей на начало учебного года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Заместитель заведующего по В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16-27.</w:t>
            </w:r>
          </w:p>
          <w:p w:rsidR="007E3C33" w:rsidRDefault="007E3C33" w:rsidP="004E39F3">
            <w:pPr>
              <w:pStyle w:val="af1"/>
            </w:pPr>
            <w:r>
              <w:t>09.2025г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Справка</w:t>
            </w:r>
          </w:p>
        </w:tc>
      </w:tr>
      <w:tr w:rsidR="007E3C33" w:rsidTr="004E39F3">
        <w:trPr>
          <w:trHeight w:hRule="exact" w:val="2063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jc w:val="left"/>
            </w:pPr>
            <w:r>
              <w:t xml:space="preserve">2.4. Оперативный контроль: </w:t>
            </w:r>
          </w:p>
          <w:p w:rsidR="007E3C33" w:rsidRDefault="007E3C33" w:rsidP="004E39F3">
            <w:pPr>
              <w:pStyle w:val="af1"/>
              <w:jc w:val="left"/>
            </w:pPr>
            <w:r>
              <w:t>- готовность групп к новому учебному году;</w:t>
            </w:r>
          </w:p>
          <w:p w:rsidR="007E3C33" w:rsidRDefault="007E3C33" w:rsidP="004E39F3">
            <w:pPr>
              <w:pStyle w:val="af1"/>
              <w:jc w:val="left"/>
            </w:pPr>
            <w:r>
              <w:t>- санитарное состояние групп;</w:t>
            </w:r>
          </w:p>
          <w:p w:rsidR="007E3C33" w:rsidRDefault="007E3C33" w:rsidP="004E39F3">
            <w:pPr>
              <w:pStyle w:val="af1"/>
              <w:jc w:val="left"/>
            </w:pPr>
            <w:r>
              <w:t>- ведение документаций;</w:t>
            </w:r>
          </w:p>
          <w:p w:rsidR="007E3C33" w:rsidRDefault="007E3C33" w:rsidP="004E39F3">
            <w:pPr>
              <w:pStyle w:val="af1"/>
              <w:jc w:val="left"/>
            </w:pPr>
            <w:r>
              <w:t>- работа по изучению ПДД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Заместитель заведующего по ВР, медицинская сест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C33" w:rsidRDefault="007E3C33" w:rsidP="004E39F3">
            <w:pPr>
              <w:pStyle w:val="af1"/>
              <w:jc w:val="both"/>
            </w:pPr>
            <w:r>
              <w:t>1 неделя</w:t>
            </w:r>
          </w:p>
          <w:p w:rsidR="007E3C33" w:rsidRDefault="007E3C33" w:rsidP="004E39F3">
            <w:pPr>
              <w:pStyle w:val="af1"/>
              <w:jc w:val="left"/>
            </w:pPr>
            <w:r>
              <w:t>2 неделя</w:t>
            </w:r>
          </w:p>
          <w:p w:rsidR="007E3C33" w:rsidRDefault="007E3C33" w:rsidP="004E39F3">
            <w:pPr>
              <w:pStyle w:val="af1"/>
              <w:jc w:val="left"/>
            </w:pPr>
            <w:r>
              <w:t>3 неделя</w:t>
            </w:r>
          </w:p>
          <w:p w:rsidR="007E3C33" w:rsidRDefault="007E3C33" w:rsidP="004E39F3">
            <w:pPr>
              <w:pStyle w:val="af1"/>
              <w:jc w:val="left"/>
            </w:pPr>
            <w:r>
              <w:t>4недел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Карта</w:t>
            </w:r>
          </w:p>
        </w:tc>
      </w:tr>
    </w:tbl>
    <w:p w:rsidR="00E850F4" w:rsidRDefault="00E850F4" w:rsidP="00EB46B5">
      <w:pPr>
        <w:pStyle w:val="a3"/>
        <w:spacing w:after="0" w:afterAutospacing="0" w:line="276" w:lineRule="auto"/>
        <w:rPr>
          <w:b/>
          <w:bCs/>
        </w:rPr>
      </w:pPr>
    </w:p>
    <w:p w:rsidR="00E850F4" w:rsidRDefault="00E850F4" w:rsidP="00EB46B5">
      <w:pPr>
        <w:pStyle w:val="a3"/>
        <w:spacing w:after="0" w:afterAutospacing="0" w:line="276" w:lineRule="auto"/>
        <w:rPr>
          <w:b/>
          <w:bCs/>
        </w:rPr>
      </w:pPr>
    </w:p>
    <w:p w:rsidR="00E850F4" w:rsidRDefault="00E850F4" w:rsidP="00EB46B5">
      <w:pPr>
        <w:pStyle w:val="a3"/>
        <w:spacing w:after="0" w:afterAutospacing="0" w:line="276" w:lineRule="auto"/>
        <w:rPr>
          <w:b/>
          <w:b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7"/>
        <w:gridCol w:w="2282"/>
        <w:gridCol w:w="1490"/>
        <w:gridCol w:w="1944"/>
      </w:tblGrid>
      <w:tr w:rsidR="007E3C33" w:rsidTr="004E39F3">
        <w:trPr>
          <w:trHeight w:val="411"/>
          <w:jc w:val="center"/>
        </w:trPr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rPr>
                <w:sz w:val="10"/>
                <w:szCs w:val="10"/>
              </w:rPr>
            </w:pPr>
            <w:r>
              <w:rPr>
                <w:b/>
                <w:bCs/>
              </w:rPr>
              <w:t>3. Работа с детьми</w:t>
            </w:r>
          </w:p>
        </w:tc>
      </w:tr>
      <w:tr w:rsidR="007E3C33" w:rsidTr="004E39F3">
        <w:trPr>
          <w:trHeight w:hRule="exact" w:val="958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jc w:val="left"/>
            </w:pPr>
            <w:r>
              <w:t>3.1. Мероприятия посвященные «Дню Знаний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Воспитатели, все возрастные групп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7455B" w:rsidP="004E39F3">
            <w:pPr>
              <w:pStyle w:val="af1"/>
            </w:pPr>
            <w:r>
              <w:t>02.09.2024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Информация</w:t>
            </w:r>
          </w:p>
        </w:tc>
      </w:tr>
      <w:tr w:rsidR="007E3C33" w:rsidTr="004E39F3">
        <w:trPr>
          <w:trHeight w:hRule="exact" w:val="748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jc w:val="left"/>
            </w:pPr>
            <w:r>
              <w:t>3.2. Мероприятие, посвященное Дню гражданского согласия и един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Все возрастные групп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C33" w:rsidRDefault="0077455B" w:rsidP="0077455B">
            <w:pPr>
              <w:pStyle w:val="af1"/>
              <w:jc w:val="left"/>
            </w:pPr>
            <w:r>
              <w:t>05</w:t>
            </w:r>
            <w:r w:rsidR="007E3C33">
              <w:t>.09.2024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Информация</w:t>
            </w:r>
          </w:p>
        </w:tc>
      </w:tr>
      <w:tr w:rsidR="007E3C33" w:rsidTr="004E39F3">
        <w:trPr>
          <w:trHeight w:hRule="exact" w:val="1282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jc w:val="left"/>
            </w:pPr>
            <w:r>
              <w:t>3.3. Беседы: «День Бородинского сражения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Воспитатели, старшие и подготов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9125C3" w:rsidP="0077455B">
            <w:pPr>
              <w:pStyle w:val="af1"/>
              <w:jc w:val="left"/>
            </w:pPr>
            <w:r>
              <w:t>08</w:t>
            </w:r>
            <w:r w:rsidR="007E3C33">
              <w:t>.09.2024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Информация</w:t>
            </w:r>
          </w:p>
        </w:tc>
      </w:tr>
      <w:tr w:rsidR="007E3C33" w:rsidTr="004E39F3">
        <w:trPr>
          <w:trHeight w:hRule="exact" w:val="648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jc w:val="left"/>
            </w:pPr>
            <w:r>
              <w:t xml:space="preserve">3.4. </w:t>
            </w:r>
            <w:proofErr w:type="spellStart"/>
            <w:r>
              <w:t>Внутрисадовский</w:t>
            </w:r>
            <w:proofErr w:type="spellEnd"/>
            <w:r>
              <w:t xml:space="preserve"> конкурс «Лучший знаток Ислама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Заместитель заведующего по ВР, воспитател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77455B">
            <w:pPr>
              <w:pStyle w:val="af1"/>
              <w:jc w:val="left"/>
            </w:pPr>
            <w:r>
              <w:t>11.09.2024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Информация</w:t>
            </w:r>
          </w:p>
        </w:tc>
      </w:tr>
      <w:tr w:rsidR="007E3C33" w:rsidTr="004E39F3">
        <w:trPr>
          <w:trHeight w:hRule="exact" w:val="757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jc w:val="left"/>
            </w:pPr>
            <w:r>
              <w:t>3.5. Празднование Дня рождения пророка Мухаммада (</w:t>
            </w:r>
            <w:proofErr w:type="spellStart"/>
            <w:r>
              <w:t>с.а</w:t>
            </w:r>
            <w:proofErr w:type="gramStart"/>
            <w:r>
              <w:t>.с</w:t>
            </w:r>
            <w:proofErr w:type="spellEnd"/>
            <w:proofErr w:type="gramEnd"/>
            <w:r>
              <w:t>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Воспитатели, все групп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77455B">
            <w:pPr>
              <w:pStyle w:val="af1"/>
              <w:jc w:val="left"/>
            </w:pPr>
            <w:r>
              <w:t>11.09.2024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Информация</w:t>
            </w:r>
          </w:p>
        </w:tc>
      </w:tr>
      <w:tr w:rsidR="007E3C33" w:rsidTr="004E39F3">
        <w:trPr>
          <w:trHeight w:hRule="exact" w:val="662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jc w:val="left"/>
            </w:pPr>
            <w:r>
              <w:t>3.6. Беседы во всех группах ко Дню Чеченской женщины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Воспитатели, все групп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9125C3" w:rsidP="0077455B">
            <w:pPr>
              <w:pStyle w:val="af1"/>
              <w:jc w:val="left"/>
            </w:pPr>
            <w:r>
              <w:t>13</w:t>
            </w:r>
            <w:r w:rsidR="007E3C33">
              <w:t>.09.2024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Информация</w:t>
            </w:r>
          </w:p>
        </w:tc>
      </w:tr>
      <w:tr w:rsidR="007E3C33" w:rsidTr="004E39F3">
        <w:trPr>
          <w:trHeight w:hRule="exact" w:val="103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jc w:val="left"/>
            </w:pPr>
            <w:r>
              <w:t xml:space="preserve">3.7. </w:t>
            </w:r>
            <w:proofErr w:type="gramStart"/>
            <w:r>
              <w:t>Праздничные</w:t>
            </w:r>
            <w:proofErr w:type="gramEnd"/>
            <w:r>
              <w:t xml:space="preserve"> мероприятия, посвященные Дню воспитателя и всех дошкольных работников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Воспитатели, все групп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7455B" w:rsidP="0077455B">
            <w:pPr>
              <w:pStyle w:val="af1"/>
              <w:jc w:val="left"/>
            </w:pPr>
            <w:r>
              <w:t>26</w:t>
            </w:r>
            <w:r w:rsidR="007E3C33">
              <w:t>.09.2024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Информация</w:t>
            </w:r>
          </w:p>
        </w:tc>
      </w:tr>
      <w:tr w:rsidR="007E3C33" w:rsidTr="004E39F3">
        <w:trPr>
          <w:trHeight w:hRule="exact" w:val="331"/>
          <w:jc w:val="center"/>
        </w:trPr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33" w:rsidRDefault="007E3C33" w:rsidP="004E39F3">
            <w:pPr>
              <w:pStyle w:val="af1"/>
            </w:pPr>
            <w:r>
              <w:rPr>
                <w:b/>
                <w:bCs/>
              </w:rPr>
              <w:t>4. Работа с родителями</w:t>
            </w:r>
          </w:p>
        </w:tc>
      </w:tr>
      <w:tr w:rsidR="007E3C33" w:rsidTr="004E39F3">
        <w:trPr>
          <w:trHeight w:hRule="exact" w:val="972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jc w:val="left"/>
            </w:pPr>
            <w:r>
              <w:t>4.1. Составление плана работы</w:t>
            </w:r>
            <w:r w:rsidR="004E39F3">
              <w:t xml:space="preserve"> с родителями по группам на 2024-2025</w:t>
            </w:r>
            <w:r>
              <w:t xml:space="preserve"> учебный год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Воспитатели групп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1 недел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План</w:t>
            </w:r>
          </w:p>
        </w:tc>
      </w:tr>
      <w:tr w:rsidR="007E3C33" w:rsidTr="00B30432">
        <w:trPr>
          <w:trHeight w:hRule="exact" w:val="1386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jc w:val="left"/>
            </w:pPr>
            <w:r>
              <w:t>4.2. Общее родительское собрание:</w:t>
            </w:r>
          </w:p>
          <w:p w:rsidR="007E3C33" w:rsidRDefault="007E3C33" w:rsidP="004E39F3">
            <w:pPr>
              <w:pStyle w:val="af1"/>
              <w:tabs>
                <w:tab w:val="left" w:pos="166"/>
              </w:tabs>
              <w:jc w:val="left"/>
            </w:pPr>
            <w:r>
              <w:t>- Воспитательно-образовательные задачи ДОУ на 2024-2025г;</w:t>
            </w:r>
          </w:p>
          <w:p w:rsidR="007E3C33" w:rsidRDefault="007E3C33" w:rsidP="007E3C33">
            <w:pPr>
              <w:pStyle w:val="af1"/>
              <w:numPr>
                <w:ilvl w:val="0"/>
                <w:numId w:val="24"/>
              </w:numPr>
              <w:tabs>
                <w:tab w:val="left" w:pos="166"/>
              </w:tabs>
              <w:jc w:val="left"/>
            </w:pPr>
            <w:r>
              <w:t>Выборы родительского комитета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Заведующий, заместитель заведующего по ВР, воспитател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B30432" w:rsidP="004E39F3">
            <w:pPr>
              <w:pStyle w:val="af1"/>
            </w:pPr>
            <w:r>
              <w:t>02</w:t>
            </w:r>
            <w:r w:rsidR="007E3C33">
              <w:t>.09.</w:t>
            </w:r>
          </w:p>
          <w:p w:rsidR="007E3C33" w:rsidRDefault="007E3C33" w:rsidP="004E39F3">
            <w:pPr>
              <w:pStyle w:val="af1"/>
            </w:pPr>
            <w:r>
              <w:t>2024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ind w:firstLine="300"/>
              <w:jc w:val="left"/>
            </w:pPr>
            <w:r>
              <w:t>Протокол</w:t>
            </w:r>
          </w:p>
        </w:tc>
      </w:tr>
      <w:tr w:rsidR="007E3C33" w:rsidTr="007E3C33">
        <w:trPr>
          <w:trHeight w:hRule="exact" w:val="431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jc w:val="left"/>
            </w:pPr>
            <w:r>
              <w:t>4.3. Заседание РК №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Председатель Р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ind w:firstLine="200"/>
              <w:jc w:val="left"/>
            </w:pPr>
            <w:r>
              <w:t>2 недел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ind w:firstLine="300"/>
              <w:jc w:val="left"/>
            </w:pPr>
            <w:r>
              <w:t>Протокол</w:t>
            </w:r>
          </w:p>
        </w:tc>
      </w:tr>
      <w:tr w:rsidR="007E3C33" w:rsidTr="0077455B">
        <w:trPr>
          <w:trHeight w:hRule="exact" w:val="972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77455B">
            <w:pPr>
              <w:pStyle w:val="af1"/>
              <w:ind w:firstLine="140"/>
              <w:jc w:val="left"/>
            </w:pPr>
            <w:r>
              <w:t>4.4. Консультация для родителей: «</w:t>
            </w:r>
            <w:r w:rsidR="0077455B" w:rsidRPr="00336BCB">
              <w:rPr>
                <w:rFonts w:eastAsia="Calibri"/>
                <w:shd w:val="clear" w:color="auto" w:fill="FFFFFF"/>
              </w:rPr>
              <w:t>Что должны знать дети дошкольного возраста о ВОВ</w:t>
            </w:r>
            <w:r>
              <w:t>»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7455B" w:rsidP="004E39F3">
            <w:pPr>
              <w:pStyle w:val="af1"/>
            </w:pPr>
            <w:r>
              <w:t>Заместитель заведующего по ВР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4 недел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spacing w:line="230" w:lineRule="auto"/>
            </w:pPr>
            <w:r>
              <w:t>Регистрация в журнале</w:t>
            </w:r>
          </w:p>
        </w:tc>
      </w:tr>
      <w:tr w:rsidR="007E3C33" w:rsidTr="004E39F3">
        <w:trPr>
          <w:trHeight w:hRule="exact" w:val="338"/>
          <w:jc w:val="center"/>
        </w:trPr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33" w:rsidRDefault="007E3C33" w:rsidP="004E39F3">
            <w:pPr>
              <w:pStyle w:val="af1"/>
            </w:pPr>
            <w:r>
              <w:rPr>
                <w:b/>
                <w:bCs/>
              </w:rPr>
              <w:t>5. Административно-хозяйственная работа</w:t>
            </w:r>
          </w:p>
        </w:tc>
      </w:tr>
      <w:tr w:rsidR="007E3C33" w:rsidTr="004E39F3">
        <w:trPr>
          <w:trHeight w:hRule="exact" w:val="662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jc w:val="left"/>
            </w:pPr>
            <w:r>
              <w:t xml:space="preserve">5.1. Издание приказов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антитеррору и т.д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ind w:firstLine="280"/>
            </w:pPr>
            <w:r>
              <w:t>Заведующ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1 недел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ind w:firstLine="460"/>
            </w:pPr>
            <w:r>
              <w:t>Приказ</w:t>
            </w:r>
          </w:p>
        </w:tc>
      </w:tr>
      <w:tr w:rsidR="007E3C33" w:rsidTr="004E39F3">
        <w:trPr>
          <w:trHeight w:hRule="exact" w:val="1325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jc w:val="left"/>
            </w:pPr>
            <w:r>
              <w:t>5.2. Инструктажи по охране тру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Заведующий, заместитель заведующего по АХ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В течение месяц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Регистрация в журнале</w:t>
            </w:r>
          </w:p>
        </w:tc>
      </w:tr>
    </w:tbl>
    <w:p w:rsidR="00E850F4" w:rsidRDefault="00E850F4" w:rsidP="00EB46B5">
      <w:pPr>
        <w:pStyle w:val="a3"/>
        <w:spacing w:after="0" w:afterAutospacing="0" w:line="276" w:lineRule="auto"/>
        <w:rPr>
          <w:b/>
          <w:bCs/>
        </w:rPr>
      </w:pPr>
    </w:p>
    <w:p w:rsidR="00E850F4" w:rsidRDefault="00E850F4" w:rsidP="00EB46B5">
      <w:pPr>
        <w:pStyle w:val="a3"/>
        <w:spacing w:after="0" w:afterAutospacing="0" w:line="276" w:lineRule="auto"/>
        <w:rPr>
          <w:b/>
          <w:bCs/>
        </w:rPr>
      </w:pPr>
    </w:p>
    <w:p w:rsidR="00E850F4" w:rsidRDefault="007E3C33" w:rsidP="007E3C33">
      <w:pPr>
        <w:pStyle w:val="a3"/>
        <w:spacing w:after="0" w:afterAutospacing="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ОКТЯБРЬ</w:t>
      </w:r>
    </w:p>
    <w:tbl>
      <w:tblPr>
        <w:tblOverlap w:val="never"/>
        <w:tblW w:w="103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7"/>
        <w:gridCol w:w="2412"/>
        <w:gridCol w:w="1501"/>
        <w:gridCol w:w="1789"/>
      </w:tblGrid>
      <w:tr w:rsidR="007E3C33" w:rsidTr="002E6A74">
        <w:trPr>
          <w:trHeight w:hRule="exact" w:val="346"/>
          <w:jc w:val="center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3C33" w:rsidRDefault="007E3C33" w:rsidP="004E39F3">
            <w:pPr>
              <w:pStyle w:val="af1"/>
            </w:pPr>
            <w:r>
              <w:rPr>
                <w:b/>
                <w:bCs/>
              </w:rPr>
              <w:t>Вид деятельност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3C33" w:rsidRDefault="007E3C33" w:rsidP="004E39F3">
            <w:pPr>
              <w:pStyle w:val="af1"/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3C33" w:rsidRDefault="007E3C33" w:rsidP="004E39F3">
            <w:pPr>
              <w:pStyle w:val="af1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33" w:rsidRDefault="007E3C33" w:rsidP="004E39F3">
            <w:pPr>
              <w:pStyle w:val="af1"/>
              <w:ind w:firstLine="260"/>
              <w:jc w:val="left"/>
            </w:pPr>
            <w:r>
              <w:rPr>
                <w:b/>
                <w:bCs/>
              </w:rPr>
              <w:t>Результат</w:t>
            </w:r>
          </w:p>
        </w:tc>
      </w:tr>
      <w:tr w:rsidR="007E3C33" w:rsidTr="004E39F3">
        <w:trPr>
          <w:trHeight w:hRule="exact" w:val="338"/>
          <w:jc w:val="center"/>
        </w:trPr>
        <w:tc>
          <w:tcPr>
            <w:tcW w:w="103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rPr>
                <w:b/>
                <w:bCs/>
              </w:rPr>
              <w:t>1.Работа с кадрами</w:t>
            </w:r>
          </w:p>
        </w:tc>
      </w:tr>
      <w:tr w:rsidR="007E3C33" w:rsidTr="002E6A74">
        <w:trPr>
          <w:trHeight w:hRule="exact" w:val="979"/>
          <w:jc w:val="center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jc w:val="left"/>
            </w:pPr>
            <w:r>
              <w:t xml:space="preserve">1.1. </w:t>
            </w:r>
            <w:r w:rsidR="004E39F3">
              <w:t xml:space="preserve">Инструктажи </w:t>
            </w:r>
            <w:proofErr w:type="spellStart"/>
            <w:r w:rsidR="004E39F3">
              <w:t>по</w:t>
            </w:r>
            <w:r>
              <w:t>ТБ</w:t>
            </w:r>
            <w:proofErr w:type="spellEnd"/>
            <w:r>
              <w:t xml:space="preserve"> </w:t>
            </w:r>
            <w:r w:rsidR="004E39F3">
              <w:t>при проведении осенних праздник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Заместитель заведующего по АХЧ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2 недел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Регистрация в журнале</w:t>
            </w:r>
          </w:p>
        </w:tc>
      </w:tr>
      <w:tr w:rsidR="007E3C33" w:rsidTr="002E6A74">
        <w:trPr>
          <w:trHeight w:hRule="exact" w:val="1606"/>
          <w:jc w:val="center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jc w:val="left"/>
            </w:pPr>
            <w:r>
              <w:t xml:space="preserve">1.2. Консультация для воспитателей: Что такое ФОП </w:t>
            </w:r>
            <w:proofErr w:type="gramStart"/>
            <w:r>
              <w:t>ДО</w:t>
            </w:r>
            <w:proofErr w:type="gramEnd"/>
            <w:r>
              <w:t xml:space="preserve"> - </w:t>
            </w:r>
            <w:proofErr w:type="gramStart"/>
            <w:r>
              <w:t>федеральная</w:t>
            </w:r>
            <w:proofErr w:type="gramEnd"/>
            <w:r>
              <w:t xml:space="preserve"> программа дошкольного образования, зачем она нужна и почему с ней важно разобраться каждому воспитателю?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Заместитель заведующего по ВР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2 недел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Регистрация в журнале</w:t>
            </w:r>
          </w:p>
        </w:tc>
      </w:tr>
      <w:tr w:rsidR="007E3C33" w:rsidTr="002E6A74">
        <w:trPr>
          <w:trHeight w:hRule="exact" w:val="979"/>
          <w:jc w:val="center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27046B">
            <w:pPr>
              <w:pStyle w:val="af1"/>
              <w:jc w:val="left"/>
            </w:pPr>
            <w:r>
              <w:t xml:space="preserve">1.3. </w:t>
            </w:r>
            <w:r w:rsidR="0027046B">
              <w:t>К</w:t>
            </w:r>
            <w:r>
              <w:t>онсультация «</w:t>
            </w:r>
            <w:r w:rsidR="0027046B">
              <w:t>Музыкальные  занятия в детском саду</w:t>
            </w:r>
            <w: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27046B" w:rsidP="004E39F3">
            <w:pPr>
              <w:pStyle w:val="af1"/>
            </w:pPr>
            <w:r>
              <w:t>Музыкальный руководител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4 недел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Регистрация в журнале</w:t>
            </w:r>
          </w:p>
        </w:tc>
      </w:tr>
      <w:tr w:rsidR="007E3C33" w:rsidTr="004E39F3">
        <w:trPr>
          <w:trHeight w:hRule="exact" w:val="331"/>
          <w:jc w:val="center"/>
        </w:trPr>
        <w:tc>
          <w:tcPr>
            <w:tcW w:w="103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rPr>
                <w:b/>
                <w:bCs/>
              </w:rPr>
              <w:t>2. Организационно-педагогическая работа</w:t>
            </w:r>
          </w:p>
          <w:p w:rsidR="007E3C33" w:rsidRDefault="007E3C33" w:rsidP="004E39F3">
            <w:pPr>
              <w:pStyle w:val="af1"/>
            </w:pPr>
            <w:r>
              <w:t>работа</w:t>
            </w:r>
          </w:p>
        </w:tc>
      </w:tr>
      <w:tr w:rsidR="007E3C33" w:rsidTr="002E6A74">
        <w:trPr>
          <w:trHeight w:hRule="exact" w:val="1620"/>
          <w:jc w:val="center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7E3C33">
            <w:pPr>
              <w:pStyle w:val="af1"/>
              <w:numPr>
                <w:ilvl w:val="1"/>
                <w:numId w:val="25"/>
              </w:numPr>
              <w:tabs>
                <w:tab w:val="left" w:pos="490"/>
              </w:tabs>
              <w:jc w:val="left"/>
            </w:pPr>
            <w:r>
              <w:t>Оперативный контроль:</w:t>
            </w:r>
          </w:p>
          <w:p w:rsidR="007E3C33" w:rsidRDefault="007E3C33" w:rsidP="007E3C33">
            <w:pPr>
              <w:pStyle w:val="af1"/>
              <w:numPr>
                <w:ilvl w:val="0"/>
                <w:numId w:val="26"/>
              </w:numPr>
              <w:tabs>
                <w:tab w:val="left" w:pos="166"/>
              </w:tabs>
              <w:jc w:val="left"/>
            </w:pPr>
            <w:r>
              <w:t>Ведение документации;</w:t>
            </w:r>
          </w:p>
          <w:p w:rsidR="007E3C33" w:rsidRDefault="007E3C33" w:rsidP="007E3C33">
            <w:pPr>
              <w:pStyle w:val="af1"/>
              <w:numPr>
                <w:ilvl w:val="0"/>
                <w:numId w:val="26"/>
              </w:numPr>
              <w:tabs>
                <w:tab w:val="left" w:pos="166"/>
              </w:tabs>
              <w:jc w:val="left"/>
            </w:pPr>
            <w:r>
              <w:t>Организация питания в ДОУ;</w:t>
            </w:r>
          </w:p>
          <w:p w:rsidR="007E3C33" w:rsidRDefault="007E3C33" w:rsidP="007E3C33">
            <w:pPr>
              <w:pStyle w:val="af1"/>
              <w:numPr>
                <w:ilvl w:val="0"/>
                <w:numId w:val="26"/>
              </w:numPr>
              <w:tabs>
                <w:tab w:val="left" w:pos="166"/>
              </w:tabs>
              <w:jc w:val="left"/>
            </w:pPr>
            <w:r>
              <w:t>Организация режима дня;</w:t>
            </w:r>
          </w:p>
          <w:p w:rsidR="007E3C33" w:rsidRDefault="007E3C33" w:rsidP="007E3C33">
            <w:pPr>
              <w:pStyle w:val="af1"/>
              <w:numPr>
                <w:ilvl w:val="0"/>
                <w:numId w:val="26"/>
              </w:numPr>
              <w:tabs>
                <w:tab w:val="left" w:pos="166"/>
              </w:tabs>
              <w:jc w:val="left"/>
            </w:pPr>
            <w:r>
              <w:t>Санитарное состояние групп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Заведующий, заместитель заведующего по ВР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В течение месяц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Карта</w:t>
            </w:r>
          </w:p>
        </w:tc>
      </w:tr>
      <w:tr w:rsidR="007E3C33" w:rsidTr="004E39F3">
        <w:trPr>
          <w:trHeight w:hRule="exact" w:val="346"/>
          <w:jc w:val="center"/>
        </w:trPr>
        <w:tc>
          <w:tcPr>
            <w:tcW w:w="103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33" w:rsidRDefault="007E3C33" w:rsidP="004E39F3">
            <w:pPr>
              <w:pStyle w:val="af1"/>
            </w:pPr>
            <w:r>
              <w:rPr>
                <w:b/>
                <w:bCs/>
              </w:rPr>
              <w:t>3. Работа с детьми</w:t>
            </w:r>
          </w:p>
        </w:tc>
      </w:tr>
      <w:tr w:rsidR="002E6A74" w:rsidTr="00CB08A1">
        <w:trPr>
          <w:trHeight w:val="1064"/>
          <w:jc w:val="center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6A74" w:rsidRDefault="002E6A74" w:rsidP="004E39F3">
            <w:pPr>
              <w:pStyle w:val="af1"/>
              <w:jc w:val="left"/>
            </w:pPr>
            <w:r>
              <w:t xml:space="preserve">3.1. </w:t>
            </w:r>
            <w:r w:rsidRPr="00336BCB">
              <w:rPr>
                <w:rFonts w:eastAsia="Calibri"/>
              </w:rPr>
              <w:t>Беседа-презентация, посвященная героям ВОВ «Мы память бережно храним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6A74" w:rsidRDefault="002E6A74" w:rsidP="002E6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и подготовит.</w:t>
            </w:r>
          </w:p>
          <w:p w:rsidR="002E6A74" w:rsidRPr="002E6A74" w:rsidRDefault="002E6A74" w:rsidP="002E6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74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E6A74" w:rsidRDefault="002E6A74" w:rsidP="002E6A74">
            <w:pPr>
              <w:pStyle w:val="af1"/>
              <w:jc w:val="left"/>
            </w:pPr>
            <w:r>
              <w:t>02.10.2024г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A74" w:rsidRDefault="002E6A74" w:rsidP="004E39F3">
            <w:pPr>
              <w:pStyle w:val="af1"/>
            </w:pPr>
            <w:r>
              <w:t>Информация</w:t>
            </w:r>
          </w:p>
        </w:tc>
      </w:tr>
      <w:tr w:rsidR="007E3C33" w:rsidTr="002E6A74">
        <w:trPr>
          <w:trHeight w:hRule="exact" w:val="1937"/>
          <w:jc w:val="center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7E3C33">
            <w:pPr>
              <w:pStyle w:val="af1"/>
              <w:numPr>
                <w:ilvl w:val="1"/>
                <w:numId w:val="27"/>
              </w:numPr>
              <w:tabs>
                <w:tab w:val="left" w:pos="482"/>
              </w:tabs>
              <w:jc w:val="left"/>
            </w:pPr>
            <w:r>
              <w:t>Беседы во всех группах посвященные:</w:t>
            </w:r>
          </w:p>
          <w:p w:rsidR="007E3C33" w:rsidRDefault="007E3C33" w:rsidP="007E3C33">
            <w:pPr>
              <w:pStyle w:val="af1"/>
              <w:numPr>
                <w:ilvl w:val="0"/>
                <w:numId w:val="28"/>
              </w:numPr>
              <w:tabs>
                <w:tab w:val="left" w:pos="166"/>
              </w:tabs>
              <w:jc w:val="left"/>
            </w:pPr>
            <w:r>
              <w:t>Дню рождения главы ЧР, героя России Р.А. Кадырова;</w:t>
            </w:r>
          </w:p>
          <w:p w:rsidR="007E3C33" w:rsidRDefault="007E3C33" w:rsidP="007E3C33">
            <w:pPr>
              <w:pStyle w:val="af1"/>
              <w:numPr>
                <w:ilvl w:val="0"/>
                <w:numId w:val="28"/>
              </w:numPr>
              <w:tabs>
                <w:tab w:val="left" w:pos="166"/>
              </w:tabs>
              <w:jc w:val="left"/>
            </w:pPr>
            <w:r>
              <w:t>Беседа ко Дню молодежи ЧР;</w:t>
            </w:r>
          </w:p>
          <w:p w:rsidR="007E3C33" w:rsidRDefault="007E3C33" w:rsidP="007E3C33">
            <w:pPr>
              <w:pStyle w:val="af1"/>
              <w:numPr>
                <w:ilvl w:val="0"/>
                <w:numId w:val="28"/>
              </w:numPr>
              <w:tabs>
                <w:tab w:val="left" w:pos="166"/>
              </w:tabs>
              <w:jc w:val="left"/>
            </w:pPr>
            <w:r>
              <w:t>Беседа ко Дню города Грозного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Воспитатели, все группы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02.10.</w:t>
            </w:r>
          </w:p>
          <w:p w:rsidR="007E3C33" w:rsidRDefault="007E3C33" w:rsidP="004E39F3">
            <w:pPr>
              <w:pStyle w:val="af1"/>
            </w:pPr>
            <w:r>
              <w:t>2024г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Информация</w:t>
            </w:r>
          </w:p>
        </w:tc>
      </w:tr>
      <w:tr w:rsidR="007E3C33" w:rsidTr="002E6A74">
        <w:trPr>
          <w:trHeight w:hRule="exact" w:val="662"/>
          <w:jc w:val="center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jc w:val="left"/>
            </w:pPr>
            <w:r>
              <w:t>3.3. День отца в Росс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Воспитатели, все группы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03.10.</w:t>
            </w:r>
          </w:p>
          <w:p w:rsidR="007E3C33" w:rsidRDefault="00B821D0" w:rsidP="004E39F3">
            <w:pPr>
              <w:pStyle w:val="af1"/>
            </w:pPr>
            <w:r>
              <w:t>2024</w:t>
            </w:r>
            <w:r w:rsidR="007E3C33">
              <w:t>г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Информация</w:t>
            </w:r>
          </w:p>
        </w:tc>
      </w:tr>
      <w:tr w:rsidR="007E3C33" w:rsidTr="002E6A74">
        <w:trPr>
          <w:trHeight w:hRule="exact" w:val="896"/>
          <w:jc w:val="center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jc w:val="left"/>
            </w:pPr>
            <w:r>
              <w:t>3.4. Беседы, посвященные ко Дню учителя «Мой будущий учитель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Старшие и подготовит, групп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04.10.</w:t>
            </w:r>
          </w:p>
          <w:p w:rsidR="007E3C33" w:rsidRDefault="00B821D0" w:rsidP="004E39F3">
            <w:pPr>
              <w:pStyle w:val="af1"/>
            </w:pPr>
            <w:r>
              <w:t>2024</w:t>
            </w:r>
            <w:r w:rsidR="007E3C33">
              <w:t>г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Информация</w:t>
            </w:r>
          </w:p>
        </w:tc>
      </w:tr>
      <w:tr w:rsidR="007E3C33" w:rsidTr="002E6A74">
        <w:trPr>
          <w:trHeight w:hRule="exact" w:val="684"/>
          <w:jc w:val="center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  <w:spacing w:line="252" w:lineRule="auto"/>
              <w:jc w:val="left"/>
            </w:pPr>
            <w:r>
              <w:t>3.5. Праздник «Осень в гости просим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Воспитатели, все групп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25.10.</w:t>
            </w:r>
          </w:p>
          <w:p w:rsidR="007E3C33" w:rsidRDefault="00B821D0" w:rsidP="004E39F3">
            <w:pPr>
              <w:pStyle w:val="af1"/>
            </w:pPr>
            <w:r>
              <w:t>2024</w:t>
            </w:r>
            <w:r w:rsidR="007E3C33">
              <w:t>г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t>Информация</w:t>
            </w:r>
          </w:p>
        </w:tc>
      </w:tr>
      <w:tr w:rsidR="007E3C33" w:rsidTr="004E39F3">
        <w:trPr>
          <w:trHeight w:hRule="exact" w:val="331"/>
          <w:jc w:val="center"/>
        </w:trPr>
        <w:tc>
          <w:tcPr>
            <w:tcW w:w="103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C33" w:rsidRDefault="007E3C33" w:rsidP="004E39F3">
            <w:pPr>
              <w:pStyle w:val="af1"/>
            </w:pPr>
            <w:r>
              <w:rPr>
                <w:b/>
                <w:bCs/>
              </w:rPr>
              <w:t>4. Работа с родителями</w:t>
            </w:r>
          </w:p>
        </w:tc>
      </w:tr>
      <w:tr w:rsidR="00897608" w:rsidTr="0027046B">
        <w:trPr>
          <w:trHeight w:hRule="exact" w:val="1022"/>
          <w:jc w:val="center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608" w:rsidRDefault="00897608" w:rsidP="0027046B">
            <w:pPr>
              <w:pStyle w:val="af1"/>
              <w:jc w:val="left"/>
            </w:pPr>
            <w:r>
              <w:t xml:space="preserve">4.1. Консультация с родителями на тему: </w:t>
            </w:r>
            <w:r w:rsidR="0027046B">
              <w:t>«Музыкальные игры в семье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7608" w:rsidRDefault="0027046B" w:rsidP="004E39F3">
            <w:pPr>
              <w:pStyle w:val="af1"/>
            </w:pPr>
            <w:r>
              <w:t>Музыкальный руководител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08" w:rsidRDefault="00897608" w:rsidP="004E39F3">
            <w:pPr>
              <w:pStyle w:val="af1"/>
            </w:pPr>
            <w:r>
              <w:t>2 неделя</w:t>
            </w:r>
          </w:p>
          <w:p w:rsidR="00897608" w:rsidRDefault="00897608" w:rsidP="004E39F3">
            <w:pPr>
              <w:pStyle w:val="af1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08" w:rsidRDefault="00897608" w:rsidP="004E39F3">
            <w:pPr>
              <w:pStyle w:val="af1"/>
            </w:pPr>
            <w:r>
              <w:t>Регистрация в журнале</w:t>
            </w:r>
          </w:p>
        </w:tc>
      </w:tr>
    </w:tbl>
    <w:p w:rsidR="00686883" w:rsidRDefault="00686883" w:rsidP="00EB46B5">
      <w:pPr>
        <w:pStyle w:val="a3"/>
        <w:spacing w:after="0" w:afterAutospacing="0" w:line="276" w:lineRule="auto"/>
        <w:rPr>
          <w:b/>
          <w:bCs/>
        </w:rPr>
      </w:pPr>
    </w:p>
    <w:p w:rsidR="00686883" w:rsidRDefault="00686883" w:rsidP="00EB46B5">
      <w:pPr>
        <w:pStyle w:val="a3"/>
        <w:spacing w:after="0" w:afterAutospacing="0" w:line="276" w:lineRule="auto"/>
        <w:rPr>
          <w:b/>
          <w:bCs/>
        </w:rPr>
      </w:pPr>
    </w:p>
    <w:tbl>
      <w:tblPr>
        <w:tblpPr w:leftFromText="180" w:rightFromText="180" w:vertAnchor="page" w:horzAnchor="margin" w:tblpXSpec="center" w:tblpY="1381"/>
        <w:tblOverlap w:val="never"/>
        <w:tblW w:w="103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8"/>
        <w:gridCol w:w="6"/>
        <w:gridCol w:w="2412"/>
        <w:gridCol w:w="1418"/>
        <w:gridCol w:w="1843"/>
      </w:tblGrid>
      <w:tr w:rsidR="00C6256C" w:rsidTr="0027046B">
        <w:trPr>
          <w:trHeight w:hRule="exact" w:val="129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6C" w:rsidRDefault="00C6256C" w:rsidP="0027046B">
            <w:pPr>
              <w:pStyle w:val="af1"/>
              <w:jc w:val="left"/>
            </w:pPr>
            <w:r>
              <w:t>4.3. Консультация для родителей: «</w:t>
            </w:r>
            <w:r w:rsidR="0027046B">
              <w:t>Профилактика плоскостопия и формирование правильной осанки у детей</w:t>
            </w:r>
            <w:r>
              <w:t>»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6C" w:rsidRDefault="0027046B" w:rsidP="00C6256C">
            <w:pPr>
              <w:pStyle w:val="af1"/>
            </w:pPr>
            <w:r>
              <w:t>Инструктор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6C" w:rsidRDefault="00C6256C" w:rsidP="00C6256C">
            <w:pPr>
              <w:pStyle w:val="af1"/>
            </w:pPr>
            <w:r>
              <w:t>4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6C" w:rsidRDefault="00C6256C" w:rsidP="00C6256C">
            <w:pPr>
              <w:pStyle w:val="af1"/>
            </w:pPr>
            <w:r>
              <w:t>Регистрация в журнале</w:t>
            </w:r>
          </w:p>
        </w:tc>
      </w:tr>
      <w:tr w:rsidR="00C6256C" w:rsidTr="00FC3D79">
        <w:trPr>
          <w:trHeight w:hRule="exact" w:val="98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6C" w:rsidRDefault="00C6256C" w:rsidP="00C6256C">
            <w:pPr>
              <w:pStyle w:val="af1"/>
              <w:jc w:val="left"/>
            </w:pPr>
            <w:r>
              <w:t>4.4. Консультация с родителями «</w:t>
            </w:r>
            <w:r w:rsidR="00FC3D79">
              <w:t>Организация рационального питания в семье</w:t>
            </w:r>
            <w:r>
              <w:t>»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6C" w:rsidRDefault="00C6256C" w:rsidP="00C6256C">
            <w:pPr>
              <w:pStyle w:val="af1"/>
            </w:pPr>
            <w:r>
              <w:t>Медицинская 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6C" w:rsidRDefault="00C6256C" w:rsidP="00C6256C">
            <w:pPr>
              <w:pStyle w:val="af1"/>
            </w:pPr>
            <w:r>
              <w:t>4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6C" w:rsidRDefault="00C6256C" w:rsidP="00C6256C">
            <w:pPr>
              <w:pStyle w:val="af1"/>
            </w:pPr>
            <w:r>
              <w:t>Регистрация в журнале</w:t>
            </w:r>
          </w:p>
        </w:tc>
      </w:tr>
      <w:tr w:rsidR="00C6256C" w:rsidTr="00C6256C">
        <w:trPr>
          <w:trHeight w:hRule="exact" w:val="324"/>
        </w:trPr>
        <w:tc>
          <w:tcPr>
            <w:tcW w:w="103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6C" w:rsidRDefault="00C6256C" w:rsidP="00C6256C">
            <w:pPr>
              <w:pStyle w:val="af1"/>
            </w:pPr>
            <w:r>
              <w:rPr>
                <w:b/>
                <w:bCs/>
              </w:rPr>
              <w:t>5. Административно-хозяйственная работа</w:t>
            </w:r>
          </w:p>
          <w:p w:rsidR="00C6256C" w:rsidRDefault="00C6256C" w:rsidP="00C6256C">
            <w:pPr>
              <w:pStyle w:val="af1"/>
            </w:pPr>
            <w:r>
              <w:rPr>
                <w:b/>
                <w:bCs/>
              </w:rPr>
              <w:t>работа</w:t>
            </w:r>
          </w:p>
        </w:tc>
      </w:tr>
      <w:tr w:rsidR="00C6256C" w:rsidTr="00C6256C">
        <w:trPr>
          <w:trHeight w:hRule="exact" w:val="1578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6C" w:rsidRDefault="00C6256C" w:rsidP="00C6256C">
            <w:pPr>
              <w:pStyle w:val="af1"/>
              <w:jc w:val="left"/>
            </w:pPr>
            <w:r>
              <w:t>5.1. Рейды по проверке санитарного состояния групп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6C" w:rsidRDefault="00C6256C" w:rsidP="00C6256C">
            <w:pPr>
              <w:pStyle w:val="af1"/>
            </w:pPr>
            <w:r>
              <w:t>Заведующий, заместитель заведующего по АХЧ, медицинская 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56C" w:rsidRDefault="00C6256C" w:rsidP="00C6256C">
            <w:pPr>
              <w:pStyle w:val="af1"/>
            </w:pPr>
            <w:r>
              <w:t>2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6C" w:rsidRDefault="00C6256C" w:rsidP="00C6256C">
            <w:pPr>
              <w:pStyle w:val="af1"/>
            </w:pPr>
            <w:r>
              <w:t>Информация</w:t>
            </w:r>
          </w:p>
        </w:tc>
      </w:tr>
      <w:tr w:rsidR="00C6256C" w:rsidTr="00C6256C">
        <w:trPr>
          <w:trHeight w:hRule="exact" w:val="1339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6C" w:rsidRDefault="00C6256C" w:rsidP="00E5498E">
            <w:pPr>
              <w:pStyle w:val="af1"/>
              <w:jc w:val="left"/>
            </w:pPr>
            <w:r>
              <w:t xml:space="preserve">5.2. </w:t>
            </w:r>
            <w:r w:rsidR="00E5498E">
              <w:t xml:space="preserve"> Осмотр здания территор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6C" w:rsidRDefault="008C03C2" w:rsidP="00C6256C">
            <w:pPr>
              <w:pStyle w:val="af1"/>
            </w:pPr>
            <w:r>
              <w:t>З</w:t>
            </w:r>
            <w:r w:rsidR="00E5498E">
              <w:t>аместитель заведующего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56C" w:rsidRDefault="00E5498E" w:rsidP="00C6256C">
            <w:pPr>
              <w:pStyle w:val="af1"/>
            </w:pPr>
            <w:r>
              <w:t>3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6C" w:rsidRDefault="00E5498E" w:rsidP="00C6256C">
            <w:pPr>
              <w:pStyle w:val="af1"/>
            </w:pPr>
            <w:r>
              <w:t>Регистрация в журнале</w:t>
            </w:r>
          </w:p>
        </w:tc>
      </w:tr>
    </w:tbl>
    <w:p w:rsidR="00686883" w:rsidRDefault="00686883" w:rsidP="00EB46B5">
      <w:pPr>
        <w:pStyle w:val="a3"/>
        <w:spacing w:after="0" w:afterAutospacing="0" w:line="276" w:lineRule="auto"/>
        <w:rPr>
          <w:b/>
          <w:bCs/>
        </w:rPr>
      </w:pPr>
    </w:p>
    <w:p w:rsidR="00686883" w:rsidRDefault="00686883" w:rsidP="00EB46B5">
      <w:pPr>
        <w:pStyle w:val="a3"/>
        <w:spacing w:after="0" w:afterAutospacing="0" w:line="276" w:lineRule="auto"/>
        <w:rPr>
          <w:b/>
          <w:bCs/>
        </w:rPr>
      </w:pPr>
    </w:p>
    <w:p w:rsidR="00E83146" w:rsidRDefault="00E83146" w:rsidP="007C1C29">
      <w:pPr>
        <w:pStyle w:val="a3"/>
        <w:tabs>
          <w:tab w:val="left" w:pos="4125"/>
          <w:tab w:val="center" w:pos="4677"/>
        </w:tabs>
        <w:spacing w:before="0" w:beforeAutospacing="0" w:after="0" w:afterAutospacing="0"/>
        <w:rPr>
          <w:b/>
          <w:bCs/>
        </w:rPr>
      </w:pPr>
    </w:p>
    <w:p w:rsidR="00E83146" w:rsidRDefault="00E83146" w:rsidP="007C1C29">
      <w:pPr>
        <w:pStyle w:val="a3"/>
        <w:tabs>
          <w:tab w:val="left" w:pos="4125"/>
          <w:tab w:val="center" w:pos="4677"/>
        </w:tabs>
        <w:spacing w:before="0" w:beforeAutospacing="0" w:after="0" w:afterAutospacing="0"/>
        <w:rPr>
          <w:b/>
          <w:bCs/>
        </w:rPr>
      </w:pPr>
    </w:p>
    <w:p w:rsidR="00E83146" w:rsidRDefault="00E83146" w:rsidP="007C1C29">
      <w:pPr>
        <w:pStyle w:val="a3"/>
        <w:tabs>
          <w:tab w:val="left" w:pos="4125"/>
          <w:tab w:val="center" w:pos="4677"/>
        </w:tabs>
        <w:spacing w:before="0" w:beforeAutospacing="0" w:after="0" w:afterAutospacing="0"/>
        <w:rPr>
          <w:b/>
          <w:bCs/>
        </w:rPr>
      </w:pPr>
    </w:p>
    <w:p w:rsidR="0084750C" w:rsidRPr="00E51481" w:rsidRDefault="0084750C" w:rsidP="007E3C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</w:rPr>
      </w:pPr>
    </w:p>
    <w:p w:rsidR="006965A3" w:rsidRDefault="006965A3" w:rsidP="0057366B">
      <w:pPr>
        <w:pStyle w:val="a3"/>
        <w:spacing w:line="276" w:lineRule="auto"/>
        <w:rPr>
          <w:b/>
          <w:bCs/>
        </w:rPr>
      </w:pPr>
    </w:p>
    <w:p w:rsidR="00160D40" w:rsidRDefault="00160D40" w:rsidP="0057366B">
      <w:pPr>
        <w:pStyle w:val="a3"/>
        <w:spacing w:line="276" w:lineRule="auto"/>
        <w:rPr>
          <w:b/>
          <w:bCs/>
        </w:rPr>
      </w:pPr>
    </w:p>
    <w:p w:rsidR="00160D40" w:rsidRDefault="00160D40" w:rsidP="0057366B">
      <w:pPr>
        <w:pStyle w:val="a3"/>
        <w:spacing w:line="276" w:lineRule="auto"/>
        <w:rPr>
          <w:b/>
          <w:bCs/>
        </w:rPr>
      </w:pPr>
    </w:p>
    <w:p w:rsidR="00E51481" w:rsidRPr="00E51481" w:rsidRDefault="00E51481" w:rsidP="00E514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6883" w:rsidRDefault="00686883" w:rsidP="00F74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83" w:rsidRDefault="00686883" w:rsidP="00F74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83" w:rsidRDefault="00686883" w:rsidP="00F74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83" w:rsidRDefault="00686883" w:rsidP="00F74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83" w:rsidRDefault="00686883" w:rsidP="00F74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83" w:rsidRDefault="00686883" w:rsidP="00F74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83" w:rsidRDefault="00686883" w:rsidP="00F74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83" w:rsidRDefault="00686883" w:rsidP="00F74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83" w:rsidRDefault="00686883" w:rsidP="00F74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83" w:rsidRDefault="00686883" w:rsidP="00F74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83" w:rsidRDefault="00686883" w:rsidP="00F74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83" w:rsidRDefault="00686883" w:rsidP="00F74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83" w:rsidRDefault="00686883" w:rsidP="00F749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83" w:rsidRDefault="00FC3D79" w:rsidP="00AC3B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ЯБРЬ</w:t>
      </w:r>
    </w:p>
    <w:tbl>
      <w:tblPr>
        <w:tblpPr w:leftFromText="180" w:rightFromText="180" w:horzAnchor="margin" w:tblpY="450"/>
        <w:tblOverlap w:val="never"/>
        <w:tblW w:w="103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11"/>
        <w:gridCol w:w="102"/>
        <w:gridCol w:w="1843"/>
        <w:gridCol w:w="417"/>
        <w:gridCol w:w="1375"/>
        <w:gridCol w:w="51"/>
        <w:gridCol w:w="1526"/>
      </w:tblGrid>
      <w:tr w:rsidR="00FC3D79" w:rsidTr="00A5135B">
        <w:trPr>
          <w:trHeight w:hRule="exact" w:val="353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</w:pPr>
            <w:r>
              <w:rPr>
                <w:b/>
                <w:bCs/>
              </w:rPr>
              <w:t>Вид деятельности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</w:pPr>
            <w:r>
              <w:rPr>
                <w:b/>
                <w:bCs/>
              </w:rPr>
              <w:t>Результат</w:t>
            </w:r>
          </w:p>
        </w:tc>
      </w:tr>
      <w:tr w:rsidR="00FC3D79" w:rsidTr="00A5135B">
        <w:trPr>
          <w:trHeight w:hRule="exact" w:val="346"/>
        </w:trPr>
        <w:tc>
          <w:tcPr>
            <w:tcW w:w="10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79" w:rsidRDefault="00FC3D79" w:rsidP="00A5135B">
            <w:pPr>
              <w:pStyle w:val="af1"/>
            </w:pPr>
            <w:r>
              <w:rPr>
                <w:b/>
                <w:bCs/>
              </w:rPr>
              <w:t>1.Работа с кадрами</w:t>
            </w:r>
          </w:p>
        </w:tc>
      </w:tr>
      <w:tr w:rsidR="00FC3D79" w:rsidTr="00A5135B">
        <w:trPr>
          <w:trHeight w:hRule="exact" w:val="714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  <w:jc w:val="left"/>
            </w:pPr>
            <w:r>
              <w:t>1.1 .Обсуждение действий персонала в ЧС, при угрозе террористически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</w:pPr>
            <w:r>
              <w:t>Заведующий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</w:pPr>
            <w:r>
              <w:t>1 неделя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</w:pPr>
            <w:r>
              <w:t>Регистрация в журнале</w:t>
            </w:r>
          </w:p>
        </w:tc>
      </w:tr>
      <w:tr w:rsidR="00FC3D79" w:rsidTr="00A5135B">
        <w:trPr>
          <w:trHeight w:hRule="exact" w:val="1307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  <w:jc w:val="left"/>
            </w:pPr>
            <w:r>
              <w:t xml:space="preserve">1.2. Консультация для педагогов: «Требования к профессиональной компетентности педагогов ДОО в условиях реализации ФОП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</w:pPr>
            <w:r>
              <w:t>Заместитель заведующего по ВР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</w:pPr>
            <w:r>
              <w:t>2 неделя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</w:pPr>
            <w:r>
              <w:t>Регистрация в журнале</w:t>
            </w:r>
          </w:p>
        </w:tc>
      </w:tr>
      <w:tr w:rsidR="00FC3D79" w:rsidTr="00A5135B">
        <w:trPr>
          <w:trHeight w:hRule="exact" w:val="960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EF9" w:rsidRDefault="00FC3D79" w:rsidP="00A5135B">
            <w:pPr>
              <w:pStyle w:val="af1"/>
              <w:jc w:val="left"/>
            </w:pPr>
            <w:r>
              <w:t xml:space="preserve">1.3. Консультация для педагогов: </w:t>
            </w:r>
          </w:p>
          <w:p w:rsidR="00FC3D79" w:rsidRDefault="00FC3D79" w:rsidP="00A5135B">
            <w:pPr>
              <w:pStyle w:val="af1"/>
              <w:jc w:val="left"/>
            </w:pPr>
            <w:r>
              <w:t>«</w:t>
            </w:r>
            <w:r w:rsidR="0027046B">
              <w:t xml:space="preserve">Взаимодействие инструктора по ФИЗО и воспитателя </w:t>
            </w:r>
            <w: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D79" w:rsidRDefault="0027046B" w:rsidP="00A5135B">
            <w:pPr>
              <w:pStyle w:val="af1"/>
            </w:pPr>
            <w:r>
              <w:t>Инструктор по ФИЗО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</w:pPr>
            <w:r>
              <w:t>3 неделя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  <w:spacing w:line="230" w:lineRule="auto"/>
            </w:pPr>
            <w:r>
              <w:t>Регистрация в журнале</w:t>
            </w:r>
          </w:p>
        </w:tc>
      </w:tr>
      <w:tr w:rsidR="00A5135B" w:rsidTr="00A5135B">
        <w:trPr>
          <w:trHeight w:hRule="exact" w:val="1001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135B" w:rsidRDefault="00A5135B" w:rsidP="00A5135B">
            <w:pPr>
              <w:pStyle w:val="af1"/>
              <w:jc w:val="left"/>
            </w:pPr>
            <w:r>
              <w:t xml:space="preserve">1.4. </w:t>
            </w:r>
            <w:r>
              <w:rPr>
                <w:sz w:val="24"/>
              </w:rPr>
              <w:t xml:space="preserve"> </w:t>
            </w:r>
            <w:r w:rsidRPr="00A5135B">
              <w:t>Мастер класс: «Детское экспериментирование как метод</w:t>
            </w:r>
            <w:r w:rsidRPr="00A5135B">
              <w:rPr>
                <w:spacing w:val="-57"/>
              </w:rPr>
              <w:t xml:space="preserve"> </w:t>
            </w:r>
            <w:r w:rsidRPr="00A5135B">
              <w:t>экологического</w:t>
            </w:r>
            <w:r w:rsidRPr="00A5135B">
              <w:rPr>
                <w:spacing w:val="1"/>
              </w:rPr>
              <w:t xml:space="preserve"> </w:t>
            </w:r>
            <w:r w:rsidRPr="00A5135B">
              <w:t>воспитан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135B" w:rsidRDefault="00A5135B" w:rsidP="00A5135B">
            <w:pPr>
              <w:pStyle w:val="af1"/>
            </w:pPr>
            <w:r>
              <w:t>Воспитатель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135B" w:rsidRDefault="00A5135B" w:rsidP="00A5135B">
            <w:pPr>
              <w:pStyle w:val="af1"/>
            </w:pPr>
            <w:r>
              <w:t>28.11.2024г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5B" w:rsidRDefault="00A5135B" w:rsidP="00A5135B">
            <w:pPr>
              <w:pStyle w:val="af1"/>
              <w:spacing w:line="230" w:lineRule="auto"/>
            </w:pPr>
            <w:r>
              <w:t>Информация</w:t>
            </w:r>
          </w:p>
        </w:tc>
      </w:tr>
      <w:tr w:rsidR="00FC3D79" w:rsidTr="00A5135B">
        <w:trPr>
          <w:trHeight w:hRule="exact" w:val="331"/>
        </w:trPr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</w:pPr>
            <w:r>
              <w:rPr>
                <w:b/>
                <w:bCs/>
              </w:rPr>
              <w:t>2. Организационно-педагогическая работа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79" w:rsidRDefault="00FC3D79" w:rsidP="00A5135B">
            <w:pPr>
              <w:pStyle w:val="af1"/>
              <w:jc w:val="left"/>
            </w:pPr>
          </w:p>
        </w:tc>
      </w:tr>
      <w:tr w:rsidR="00FC3D79" w:rsidTr="00A5135B">
        <w:trPr>
          <w:trHeight w:hRule="exact" w:val="1640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  <w:jc w:val="left"/>
            </w:pPr>
            <w:r>
              <w:t xml:space="preserve">2.1. Тематический контроль на тему: </w:t>
            </w:r>
          </w:p>
          <w:p w:rsidR="00FC3D79" w:rsidRDefault="00FC3D79" w:rsidP="00A5135B">
            <w:pPr>
              <w:pStyle w:val="af1"/>
              <w:jc w:val="left"/>
            </w:pPr>
            <w:r>
              <w:t>«Развивать речевую активность у дошкольников через использование всех компонентов устной речи в различных формах и видах детской деятельност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</w:pPr>
            <w:r>
              <w:t>Заведующий, заместитель заведующего по ВР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  <w:ind w:firstLine="240"/>
            </w:pPr>
            <w:r>
              <w:t>04-15.</w:t>
            </w:r>
          </w:p>
          <w:p w:rsidR="00FC3D79" w:rsidRDefault="00FC3D79" w:rsidP="00A5135B">
            <w:pPr>
              <w:pStyle w:val="af1"/>
              <w:spacing w:line="230" w:lineRule="auto"/>
            </w:pPr>
            <w:r>
              <w:t>11.2024г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</w:pPr>
            <w:r>
              <w:t>План, справка</w:t>
            </w:r>
          </w:p>
        </w:tc>
      </w:tr>
      <w:tr w:rsidR="00FC3D79" w:rsidTr="00A5135B">
        <w:trPr>
          <w:trHeight w:hRule="exact" w:val="3265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  <w:jc w:val="left"/>
            </w:pPr>
            <w:r>
              <w:t>2.2. Педсовет №2 на тему: «Развивать речевую активность у дошкольников через использование всех компонентов устной речи в различных формах и видах детской деятельности»</w:t>
            </w:r>
          </w:p>
          <w:p w:rsidR="003E6255" w:rsidRDefault="003E6255" w:rsidP="00A5135B">
            <w:pPr>
              <w:pStyle w:val="af1"/>
              <w:jc w:val="left"/>
            </w:pPr>
            <w:r>
              <w:t>Доклад «Речевое развитие дошкольника в соответствии с ФГОС дошкольного образования»</w:t>
            </w:r>
          </w:p>
          <w:p w:rsidR="003E6255" w:rsidRDefault="003E6255" w:rsidP="00A5135B">
            <w:pPr>
              <w:pStyle w:val="af1"/>
              <w:jc w:val="left"/>
            </w:pPr>
            <w:r>
              <w:t>Аналитическая справка по тематической проверке</w:t>
            </w:r>
          </w:p>
          <w:p w:rsidR="003E6255" w:rsidRDefault="003E6255" w:rsidP="00A5135B">
            <w:pPr>
              <w:pStyle w:val="af1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</w:pPr>
            <w:r>
              <w:t>Заведующий, заместитель заведующего по ВР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  <w:ind w:firstLine="240"/>
            </w:pPr>
            <w:r>
              <w:t>20.11.</w:t>
            </w:r>
          </w:p>
          <w:p w:rsidR="00FC3D79" w:rsidRDefault="00FC3D79" w:rsidP="00A5135B">
            <w:pPr>
              <w:pStyle w:val="af1"/>
              <w:spacing w:line="223" w:lineRule="auto"/>
              <w:ind w:firstLine="240"/>
            </w:pPr>
            <w:r>
              <w:t>2024г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</w:pPr>
            <w:r>
              <w:t>Приказ, протокол</w:t>
            </w:r>
          </w:p>
        </w:tc>
      </w:tr>
      <w:tr w:rsidR="00FC3D79" w:rsidTr="00A5135B">
        <w:trPr>
          <w:trHeight w:hRule="exact" w:val="1986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  <w:numPr>
                <w:ilvl w:val="1"/>
                <w:numId w:val="29"/>
              </w:numPr>
              <w:tabs>
                <w:tab w:val="left" w:pos="490"/>
              </w:tabs>
              <w:jc w:val="left"/>
            </w:pPr>
            <w:r>
              <w:t>Оперативный контроль:</w:t>
            </w:r>
          </w:p>
          <w:p w:rsidR="00FC3D79" w:rsidRDefault="00FC3D79" w:rsidP="00A5135B">
            <w:pPr>
              <w:pStyle w:val="af1"/>
              <w:numPr>
                <w:ilvl w:val="0"/>
                <w:numId w:val="30"/>
              </w:numPr>
              <w:tabs>
                <w:tab w:val="left" w:pos="151"/>
              </w:tabs>
              <w:jc w:val="left"/>
            </w:pPr>
            <w:r>
              <w:t>Ведение групповой документации;</w:t>
            </w:r>
          </w:p>
          <w:p w:rsidR="00FC3D79" w:rsidRDefault="00FC3D79" w:rsidP="00A5135B">
            <w:pPr>
              <w:pStyle w:val="af1"/>
              <w:numPr>
                <w:ilvl w:val="0"/>
                <w:numId w:val="30"/>
              </w:numPr>
              <w:tabs>
                <w:tab w:val="left" w:pos="151"/>
              </w:tabs>
              <w:jc w:val="left"/>
            </w:pPr>
            <w:r>
              <w:t>Организация питания в ДОУ;</w:t>
            </w:r>
          </w:p>
          <w:p w:rsidR="00FC3D79" w:rsidRDefault="00FC3D79" w:rsidP="00A5135B">
            <w:pPr>
              <w:pStyle w:val="af1"/>
              <w:numPr>
                <w:ilvl w:val="0"/>
                <w:numId w:val="30"/>
              </w:numPr>
              <w:tabs>
                <w:tab w:val="left" w:pos="151"/>
              </w:tabs>
              <w:jc w:val="left"/>
            </w:pPr>
            <w:r>
              <w:t>Организация прогулки;</w:t>
            </w:r>
          </w:p>
          <w:p w:rsidR="00FC3D79" w:rsidRDefault="00FC3D79" w:rsidP="00A5135B">
            <w:pPr>
              <w:pStyle w:val="af1"/>
              <w:numPr>
                <w:ilvl w:val="0"/>
                <w:numId w:val="30"/>
              </w:numPr>
              <w:tabs>
                <w:tab w:val="left" w:pos="151"/>
              </w:tabs>
              <w:jc w:val="left"/>
            </w:pPr>
            <w:r>
              <w:t>Санитарное состояние групп;</w:t>
            </w:r>
          </w:p>
          <w:p w:rsidR="00FC3D79" w:rsidRDefault="00183168" w:rsidP="00A5135B">
            <w:pPr>
              <w:pStyle w:val="af1"/>
              <w:numPr>
                <w:ilvl w:val="0"/>
                <w:numId w:val="30"/>
              </w:numPr>
              <w:tabs>
                <w:tab w:val="left" w:pos="151"/>
              </w:tabs>
              <w:jc w:val="left"/>
            </w:pPr>
            <w:r>
              <w:t>П</w:t>
            </w:r>
            <w:r w:rsidR="00FC3D79">
              <w:t>одготовка воспитателя к О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</w:pPr>
            <w:r>
              <w:t>Заместитель заведующего по ВР, медицинская сестр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D79" w:rsidRDefault="00D31138" w:rsidP="00A5135B">
            <w:pPr>
              <w:pStyle w:val="af1"/>
            </w:pPr>
            <w:r>
              <w:t>В течение</w:t>
            </w:r>
            <w:r w:rsidR="00FC3D79">
              <w:t xml:space="preserve"> месяц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</w:pPr>
            <w:r>
              <w:t>Карта</w:t>
            </w:r>
          </w:p>
        </w:tc>
      </w:tr>
      <w:tr w:rsidR="00FC3D79" w:rsidTr="00A5135B">
        <w:trPr>
          <w:trHeight w:hRule="exact" w:val="317"/>
        </w:trPr>
        <w:tc>
          <w:tcPr>
            <w:tcW w:w="10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79" w:rsidRDefault="00FC3D79" w:rsidP="00A5135B">
            <w:pPr>
              <w:pStyle w:val="af1"/>
            </w:pPr>
            <w:r>
              <w:rPr>
                <w:b/>
                <w:bCs/>
              </w:rPr>
              <w:t>3. Работа с детьми</w:t>
            </w:r>
          </w:p>
        </w:tc>
      </w:tr>
      <w:tr w:rsidR="00FC3D79" w:rsidTr="00A5135B">
        <w:trPr>
          <w:trHeight w:hRule="exact" w:val="670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  <w:jc w:val="left"/>
            </w:pPr>
            <w:r>
              <w:t>3.1. Беседы «День народного един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</w:pPr>
            <w:r>
              <w:t>Воспитатели, все</w:t>
            </w:r>
            <w:r w:rsidR="00B30432">
              <w:t>х групп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D79" w:rsidRDefault="00D31138" w:rsidP="00A5135B">
            <w:pPr>
              <w:pStyle w:val="af1"/>
              <w:ind w:firstLine="240"/>
              <w:jc w:val="left"/>
            </w:pPr>
            <w:r>
              <w:t>01</w:t>
            </w:r>
            <w:r w:rsidR="00FC3D79">
              <w:t>.11.</w:t>
            </w:r>
            <w:r>
              <w:t>2024</w:t>
            </w:r>
            <w:r w:rsidR="00FC3D79">
              <w:t>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</w:pPr>
            <w:r>
              <w:t>Информация</w:t>
            </w:r>
          </w:p>
        </w:tc>
      </w:tr>
      <w:tr w:rsidR="00FC3D79" w:rsidTr="00A5135B">
        <w:trPr>
          <w:trHeight w:hRule="exact" w:val="1125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  <w:jc w:val="left"/>
            </w:pPr>
            <w:r>
              <w:t>3.2. День милиции (день сотрудника органов внутренних де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</w:pPr>
            <w:r>
              <w:t xml:space="preserve">Старшие и </w:t>
            </w:r>
            <w:proofErr w:type="spellStart"/>
            <w:r>
              <w:t>подгот</w:t>
            </w:r>
            <w:proofErr w:type="spellEnd"/>
            <w:r>
              <w:t>. групп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D79" w:rsidRDefault="00B30432" w:rsidP="00A5135B">
            <w:pPr>
              <w:pStyle w:val="af1"/>
              <w:jc w:val="left"/>
            </w:pPr>
            <w:r>
              <w:t xml:space="preserve">   </w:t>
            </w:r>
            <w:r w:rsidR="00D31138">
              <w:t>08</w:t>
            </w:r>
            <w:r w:rsidR="00FC3D79">
              <w:t>.11.</w:t>
            </w:r>
            <w:r w:rsidR="00D31138">
              <w:t>2024</w:t>
            </w:r>
            <w:r w:rsidR="00FC3D79">
              <w:t>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D79" w:rsidRPr="00B10956" w:rsidRDefault="00FC3D79" w:rsidP="00A5135B">
            <w:pPr>
              <w:rPr>
                <w:rFonts w:ascii="Times New Roman" w:hAnsi="Times New Roman" w:cs="Times New Roman"/>
                <w:sz w:val="28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10"/>
              </w:rPr>
              <w:t xml:space="preserve">информация </w:t>
            </w:r>
          </w:p>
        </w:tc>
      </w:tr>
      <w:tr w:rsidR="00A5135B" w:rsidTr="00A5135B">
        <w:trPr>
          <w:trHeight w:hRule="exact" w:val="8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135B" w:rsidRDefault="00A5135B" w:rsidP="00A5135B">
            <w:pPr>
              <w:pStyle w:val="af1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135B" w:rsidRDefault="00A5135B" w:rsidP="00A5135B">
            <w:pPr>
              <w:pStyle w:val="af1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135B" w:rsidRDefault="00A5135B" w:rsidP="00A5135B">
            <w:pPr>
              <w:pStyle w:val="af1"/>
              <w:jc w:val="lef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35B" w:rsidRDefault="00A5135B" w:rsidP="00A5135B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FC3D79" w:rsidTr="00A5135B">
        <w:trPr>
          <w:trHeight w:hRule="exact" w:val="727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  <w:jc w:val="left"/>
            </w:pPr>
            <w:r>
              <w:lastRenderedPageBreak/>
              <w:t>3.3. Праздник «День матер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  <w:ind w:firstLine="360"/>
            </w:pPr>
            <w:r>
              <w:t>Воспитатели</w:t>
            </w:r>
            <w:r w:rsidR="00B30432">
              <w:t xml:space="preserve"> всех групп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D79" w:rsidRDefault="00B30432" w:rsidP="00A5135B">
            <w:pPr>
              <w:pStyle w:val="af1"/>
              <w:jc w:val="left"/>
            </w:pPr>
            <w:r>
              <w:t xml:space="preserve">  </w:t>
            </w:r>
            <w:r w:rsidR="00D31138">
              <w:t>22.</w:t>
            </w:r>
            <w:r w:rsidR="00FC3D79">
              <w:t>11.</w:t>
            </w:r>
            <w:r w:rsidR="00D31138">
              <w:t>2024</w:t>
            </w:r>
            <w:r w:rsidR="00FC3D79">
              <w:t>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D79" w:rsidRDefault="00FC3D79" w:rsidP="00A5135B">
            <w:pPr>
              <w:pStyle w:val="af1"/>
            </w:pPr>
            <w:r>
              <w:t>Информация</w:t>
            </w:r>
          </w:p>
        </w:tc>
      </w:tr>
      <w:tr w:rsidR="00D31138" w:rsidTr="00A5135B">
        <w:trPr>
          <w:trHeight w:hRule="exact" w:val="1101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1138" w:rsidRDefault="00D31138" w:rsidP="00A5135B">
            <w:pPr>
              <w:pStyle w:val="af1"/>
              <w:jc w:val="left"/>
            </w:pPr>
            <w:r>
              <w:t xml:space="preserve">3.4. Мероприятие, посвященное </w:t>
            </w:r>
            <w:proofErr w:type="gramStart"/>
            <w:r>
              <w:t>чеченской</w:t>
            </w:r>
            <w:proofErr w:type="gramEnd"/>
            <w:r>
              <w:t xml:space="preserve"> государств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1138" w:rsidRDefault="00D31138" w:rsidP="00A5135B">
            <w:pPr>
              <w:pStyle w:val="af1"/>
            </w:pPr>
            <w:r>
              <w:t xml:space="preserve">Воспитатели, старшие и </w:t>
            </w:r>
            <w:proofErr w:type="spellStart"/>
            <w:r>
              <w:t>подгот</w:t>
            </w:r>
            <w:proofErr w:type="spellEnd"/>
            <w:r>
              <w:t>. групп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1138" w:rsidRDefault="00B30432" w:rsidP="00A5135B">
            <w:pPr>
              <w:pStyle w:val="af1"/>
              <w:jc w:val="left"/>
            </w:pPr>
            <w:r>
              <w:t xml:space="preserve">   </w:t>
            </w:r>
            <w:r w:rsidR="00D31138">
              <w:t>28.11.2024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38" w:rsidRDefault="00D31138" w:rsidP="00A5135B">
            <w:pPr>
              <w:pStyle w:val="af1"/>
            </w:pPr>
            <w:r>
              <w:t>Информация</w:t>
            </w:r>
          </w:p>
        </w:tc>
      </w:tr>
      <w:tr w:rsidR="00D31138" w:rsidTr="00A5135B">
        <w:trPr>
          <w:trHeight w:hRule="exact" w:val="1335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1138" w:rsidRDefault="00D31138" w:rsidP="00A5135B">
            <w:pPr>
              <w:pStyle w:val="af1"/>
              <w:jc w:val="left"/>
            </w:pPr>
            <w:r>
              <w:t>3.5. День Государственного герб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1138" w:rsidRDefault="00B30432" w:rsidP="00A5135B">
            <w:pPr>
              <w:pStyle w:val="af1"/>
            </w:pPr>
            <w:r>
              <w:t xml:space="preserve">Воспитатели, старшие и </w:t>
            </w:r>
            <w:proofErr w:type="spellStart"/>
            <w:r>
              <w:t>подгот</w:t>
            </w:r>
            <w:proofErr w:type="spellEnd"/>
            <w:r>
              <w:t xml:space="preserve">. группы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1138" w:rsidRDefault="00D31138" w:rsidP="00A5135B">
            <w:pPr>
              <w:pStyle w:val="af1"/>
              <w:jc w:val="left"/>
            </w:pPr>
            <w:r>
              <w:t>29.11.2024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38" w:rsidRDefault="00D31138" w:rsidP="00A5135B">
            <w:pPr>
              <w:pStyle w:val="af1"/>
            </w:pPr>
            <w:r>
              <w:t>Информация</w:t>
            </w:r>
          </w:p>
        </w:tc>
      </w:tr>
    </w:tbl>
    <w:tbl>
      <w:tblPr>
        <w:tblpPr w:leftFromText="180" w:rightFromText="180" w:vertAnchor="text" w:horzAnchor="margin" w:tblpY="79"/>
        <w:tblOverlap w:val="never"/>
        <w:tblW w:w="103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3"/>
        <w:gridCol w:w="2376"/>
        <w:gridCol w:w="1361"/>
        <w:gridCol w:w="1901"/>
      </w:tblGrid>
      <w:tr w:rsidR="003B74A3" w:rsidTr="003B74A3">
        <w:trPr>
          <w:trHeight w:hRule="exact" w:val="331"/>
        </w:trPr>
        <w:tc>
          <w:tcPr>
            <w:tcW w:w="1036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4A3" w:rsidRDefault="003B74A3" w:rsidP="003B74A3">
            <w:pPr>
              <w:pStyle w:val="af1"/>
            </w:pPr>
            <w:r>
              <w:rPr>
                <w:b/>
                <w:bCs/>
              </w:rPr>
              <w:t>4. Работа с родителями</w:t>
            </w:r>
          </w:p>
        </w:tc>
      </w:tr>
      <w:tr w:rsidR="003B74A3" w:rsidTr="003B74A3">
        <w:trPr>
          <w:trHeight w:hRule="exact" w:val="1296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27046B">
            <w:pPr>
              <w:pStyle w:val="af1"/>
              <w:jc w:val="left"/>
            </w:pPr>
            <w:r>
              <w:t>4.1. Консультация для родителей: «</w:t>
            </w:r>
            <w:r w:rsidR="00A5138F">
              <w:t>Физическое, нравственное и психическое здоровье ребенка</w:t>
            </w:r>
            <w:r>
              <w:t>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A5138F" w:rsidP="003B74A3">
            <w:pPr>
              <w:pStyle w:val="af1"/>
            </w:pPr>
            <w:r>
              <w:t>Педагог-психо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3B74A3">
            <w:pPr>
              <w:pStyle w:val="af1"/>
            </w:pPr>
            <w:r>
              <w:t>3 недел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4A3" w:rsidRDefault="003B74A3" w:rsidP="003B74A3">
            <w:pPr>
              <w:pStyle w:val="af1"/>
            </w:pPr>
            <w:r>
              <w:t>Регистрация в журнале</w:t>
            </w:r>
          </w:p>
        </w:tc>
      </w:tr>
      <w:tr w:rsidR="003B74A3" w:rsidTr="003B74A3">
        <w:trPr>
          <w:trHeight w:hRule="exact" w:val="338"/>
        </w:trPr>
        <w:tc>
          <w:tcPr>
            <w:tcW w:w="10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4A3" w:rsidRDefault="003B74A3" w:rsidP="003B74A3">
            <w:pPr>
              <w:pStyle w:val="af1"/>
            </w:pPr>
            <w:r>
              <w:rPr>
                <w:b/>
                <w:bCs/>
              </w:rPr>
              <w:t>5. Административно-хозяйственная работа</w:t>
            </w:r>
          </w:p>
          <w:p w:rsidR="003B74A3" w:rsidRDefault="003B74A3" w:rsidP="003B74A3">
            <w:pPr>
              <w:pStyle w:val="af1"/>
            </w:pPr>
            <w:r>
              <w:rPr>
                <w:b/>
                <w:bCs/>
              </w:rPr>
              <w:t>работа</w:t>
            </w:r>
          </w:p>
        </w:tc>
      </w:tr>
      <w:tr w:rsidR="003B74A3" w:rsidTr="003B74A3">
        <w:trPr>
          <w:trHeight w:hRule="exact" w:val="1296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4A3" w:rsidRDefault="003B74A3" w:rsidP="003B74A3">
            <w:pPr>
              <w:pStyle w:val="af1"/>
              <w:jc w:val="left"/>
            </w:pPr>
            <w:r>
              <w:t>5.1. Работа по оформлению ДОУ к Новому год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4A3" w:rsidRDefault="003B74A3" w:rsidP="003B74A3">
            <w:pPr>
              <w:pStyle w:val="af1"/>
            </w:pPr>
            <w:r>
              <w:t>Заведующий, заместитель заведующего по АХ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4A3" w:rsidRDefault="003B74A3" w:rsidP="003B74A3">
            <w:pPr>
              <w:pStyle w:val="af1"/>
            </w:pPr>
            <w:r>
              <w:t>1 недел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A3" w:rsidRDefault="003B74A3" w:rsidP="003B74A3">
            <w:pPr>
              <w:pStyle w:val="af1"/>
              <w:ind w:firstLine="140"/>
            </w:pPr>
            <w:r>
              <w:t>Информация</w:t>
            </w:r>
          </w:p>
        </w:tc>
      </w:tr>
    </w:tbl>
    <w:p w:rsidR="00FC3D79" w:rsidRPr="00F35975" w:rsidRDefault="00FC3D79" w:rsidP="00FC3D79">
      <w:pPr>
        <w:rPr>
          <w:rFonts w:ascii="Times New Roman" w:hAnsi="Times New Roman" w:cs="Times New Roman"/>
          <w:b/>
          <w:sz w:val="28"/>
          <w:szCs w:val="28"/>
        </w:rPr>
        <w:sectPr w:rsidR="00FC3D79" w:rsidRPr="00F35975" w:rsidSect="004E39F3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3B74A3" w:rsidRPr="00EA4EF9" w:rsidRDefault="003B74A3" w:rsidP="003B74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A4EF9">
        <w:rPr>
          <w:rFonts w:ascii="Times New Roman" w:hAnsi="Times New Roman" w:cs="Times New Roman"/>
          <w:b/>
          <w:bCs/>
          <w:sz w:val="28"/>
          <w:szCs w:val="24"/>
        </w:rPr>
        <w:lastRenderedPageBreak/>
        <w:t>ДЕКАБРЬ</w:t>
      </w:r>
    </w:p>
    <w:p w:rsidR="003B74A3" w:rsidRPr="00CF0238" w:rsidRDefault="003B74A3" w:rsidP="003B74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tbl>
      <w:tblPr>
        <w:tblOverlap w:val="never"/>
        <w:tblW w:w="104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1"/>
        <w:gridCol w:w="2678"/>
        <w:gridCol w:w="1411"/>
        <w:gridCol w:w="1886"/>
      </w:tblGrid>
      <w:tr w:rsidR="003B74A3" w:rsidTr="00CF0238">
        <w:trPr>
          <w:trHeight w:hRule="exact" w:val="346"/>
          <w:jc w:val="center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B74A3" w:rsidRDefault="003B74A3" w:rsidP="00D36A0D">
            <w:pPr>
              <w:pStyle w:val="af1"/>
            </w:pPr>
            <w:r>
              <w:rPr>
                <w:b/>
                <w:bCs/>
              </w:rPr>
              <w:t>Вид деятельност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B74A3" w:rsidRDefault="003B74A3" w:rsidP="00D36A0D">
            <w:pPr>
              <w:pStyle w:val="af1"/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B74A3" w:rsidRDefault="003B74A3" w:rsidP="00D36A0D">
            <w:pPr>
              <w:pStyle w:val="af1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A3" w:rsidRDefault="003B74A3" w:rsidP="00D36A0D">
            <w:pPr>
              <w:pStyle w:val="af1"/>
              <w:jc w:val="left"/>
            </w:pPr>
            <w:r>
              <w:rPr>
                <w:b/>
                <w:bCs/>
              </w:rPr>
              <w:t>Результат</w:t>
            </w:r>
          </w:p>
        </w:tc>
      </w:tr>
      <w:tr w:rsidR="003B74A3" w:rsidTr="00CF0238">
        <w:trPr>
          <w:trHeight w:hRule="exact" w:val="331"/>
          <w:jc w:val="center"/>
        </w:trPr>
        <w:tc>
          <w:tcPr>
            <w:tcW w:w="10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A3" w:rsidRDefault="003B74A3" w:rsidP="00D36A0D">
            <w:pPr>
              <w:pStyle w:val="af1"/>
            </w:pPr>
            <w:r>
              <w:rPr>
                <w:b/>
                <w:bCs/>
              </w:rPr>
              <w:t>1. Работа с кадрами</w:t>
            </w:r>
          </w:p>
        </w:tc>
      </w:tr>
      <w:tr w:rsidR="003B74A3" w:rsidTr="00CF0238">
        <w:trPr>
          <w:trHeight w:hRule="exact" w:val="662"/>
          <w:jc w:val="center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  <w:jc w:val="left"/>
            </w:pPr>
            <w:r>
              <w:t>1.1. Общее собрание трудового коллектива №2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Заведующ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06.12.</w:t>
            </w:r>
          </w:p>
          <w:p w:rsidR="003B74A3" w:rsidRDefault="003B74A3" w:rsidP="00D36A0D">
            <w:pPr>
              <w:pStyle w:val="af1"/>
            </w:pPr>
            <w:r>
              <w:t>2024г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  <w:ind w:firstLine="300"/>
            </w:pPr>
            <w:r>
              <w:t>Протокол</w:t>
            </w:r>
          </w:p>
        </w:tc>
      </w:tr>
      <w:tr w:rsidR="003B74A3" w:rsidTr="00CF0238">
        <w:trPr>
          <w:trHeight w:hRule="exact" w:val="1056"/>
          <w:jc w:val="center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  <w:jc w:val="left"/>
            </w:pPr>
            <w:r>
              <w:t>1.2. Инструктаж по ТБ при проведении новогодних мероприяти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Заведующий, заместитель заведующего по АХ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2 недел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Регистрация в журнале</w:t>
            </w:r>
          </w:p>
        </w:tc>
      </w:tr>
      <w:tr w:rsidR="003B74A3" w:rsidTr="00CF0238">
        <w:trPr>
          <w:trHeight w:hRule="exact" w:val="1035"/>
          <w:jc w:val="center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4A3" w:rsidRDefault="003B74A3" w:rsidP="00A5138F">
            <w:pPr>
              <w:pStyle w:val="af1"/>
              <w:jc w:val="left"/>
            </w:pPr>
            <w:r>
              <w:t xml:space="preserve">1.3. </w:t>
            </w:r>
            <w:r w:rsidR="00A5138F">
              <w:t>Консультация для воспитателей: «Физкультминутки и их место в режиме дня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4A3" w:rsidRDefault="00A5138F" w:rsidP="00D36A0D">
            <w:pPr>
              <w:pStyle w:val="af1"/>
            </w:pPr>
            <w:r>
              <w:t>Инструктор по ФИ</w:t>
            </w:r>
            <w:r w:rsidR="006D2F02">
              <w:t>З</w:t>
            </w:r>
            <w:r>
              <w:t>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4A3" w:rsidRDefault="00CF0238" w:rsidP="00D36A0D">
            <w:pPr>
              <w:pStyle w:val="af1"/>
            </w:pPr>
            <w:r>
              <w:t>2</w:t>
            </w:r>
            <w:r w:rsidR="003B74A3">
              <w:t xml:space="preserve"> недел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Регистрация в журнале</w:t>
            </w:r>
          </w:p>
        </w:tc>
      </w:tr>
      <w:tr w:rsidR="00A5135B" w:rsidTr="00CF0238">
        <w:trPr>
          <w:trHeight w:hRule="exact" w:val="1360"/>
          <w:jc w:val="center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135B" w:rsidRPr="00CF0238" w:rsidRDefault="00A5135B" w:rsidP="00A5135B">
            <w:pPr>
              <w:pStyle w:val="TableParagraph"/>
              <w:spacing w:before="63"/>
              <w:rPr>
                <w:sz w:val="28"/>
                <w:szCs w:val="28"/>
              </w:rPr>
            </w:pPr>
            <w:r>
              <w:t xml:space="preserve">1.4. </w:t>
            </w:r>
            <w:r w:rsidRPr="00CF0238">
              <w:rPr>
                <w:sz w:val="28"/>
                <w:szCs w:val="28"/>
              </w:rPr>
              <w:t>Семинар-практикум</w:t>
            </w:r>
          </w:p>
          <w:p w:rsidR="00A5135B" w:rsidRDefault="00A5135B" w:rsidP="00A5135B">
            <w:pPr>
              <w:pStyle w:val="af1"/>
              <w:jc w:val="left"/>
            </w:pPr>
            <w:r w:rsidRPr="00CF0238">
              <w:t>«Развитие</w:t>
            </w:r>
            <w:r w:rsidRPr="00CF0238">
              <w:rPr>
                <w:spacing w:val="-3"/>
              </w:rPr>
              <w:t xml:space="preserve"> </w:t>
            </w:r>
            <w:r w:rsidRPr="00CF0238">
              <w:t>мелкой</w:t>
            </w:r>
            <w:r w:rsidRPr="00CF0238">
              <w:rPr>
                <w:spacing w:val="-4"/>
              </w:rPr>
              <w:t xml:space="preserve"> </w:t>
            </w:r>
            <w:r w:rsidRPr="00CF0238">
              <w:t>моторики</w:t>
            </w:r>
            <w:r w:rsidRPr="00CF0238">
              <w:rPr>
                <w:spacing w:val="-5"/>
              </w:rPr>
              <w:t xml:space="preserve"> </w:t>
            </w:r>
            <w:r w:rsidRPr="00CF0238">
              <w:t>пальцев</w:t>
            </w:r>
            <w:r w:rsidRPr="00CF0238">
              <w:rPr>
                <w:spacing w:val="-4"/>
              </w:rPr>
              <w:t xml:space="preserve"> </w:t>
            </w:r>
            <w:r w:rsidRPr="00CF0238">
              <w:t>рук</w:t>
            </w:r>
            <w:r w:rsidRPr="00CF0238">
              <w:rPr>
                <w:spacing w:val="-3"/>
              </w:rPr>
              <w:t xml:space="preserve"> </w:t>
            </w:r>
            <w:r w:rsidRPr="00CF0238">
              <w:t>с</w:t>
            </w:r>
            <w:r w:rsidRPr="00CF0238">
              <w:rPr>
                <w:spacing w:val="-2"/>
              </w:rPr>
              <w:t xml:space="preserve"> </w:t>
            </w:r>
            <w:r w:rsidRPr="00CF0238">
              <w:t>помощью</w:t>
            </w:r>
            <w:r w:rsidRPr="00CF0238">
              <w:rPr>
                <w:spacing w:val="-57"/>
              </w:rPr>
              <w:t xml:space="preserve"> </w:t>
            </w:r>
            <w:r w:rsidRPr="00CF0238">
              <w:t>нетрадиционных</w:t>
            </w:r>
            <w:r w:rsidRPr="00CF0238">
              <w:rPr>
                <w:spacing w:val="-4"/>
              </w:rPr>
              <w:t xml:space="preserve"> </w:t>
            </w:r>
            <w:r w:rsidRPr="00CF0238">
              <w:t>методов</w:t>
            </w:r>
            <w:r w:rsidRPr="00CF0238">
              <w:rPr>
                <w:spacing w:val="-2"/>
              </w:rPr>
              <w:t xml:space="preserve"> </w:t>
            </w:r>
            <w:r w:rsidRPr="00CF0238">
              <w:t>и</w:t>
            </w:r>
            <w:r w:rsidRPr="00CF0238">
              <w:rPr>
                <w:spacing w:val="-2"/>
              </w:rPr>
              <w:t xml:space="preserve"> </w:t>
            </w:r>
            <w:r w:rsidRPr="00CF0238">
              <w:t>приемов</w:t>
            </w:r>
            <w:r w:rsidRPr="00CF0238">
              <w:rPr>
                <w:spacing w:val="-2"/>
              </w:rPr>
              <w:t xml:space="preserve"> </w:t>
            </w:r>
            <w:proofErr w:type="gramStart"/>
            <w:r w:rsidRPr="00CF0238">
              <w:t>в</w:t>
            </w:r>
            <w:proofErr w:type="gramEnd"/>
            <w:r w:rsidRPr="00CF0238">
              <w:rPr>
                <w:spacing w:val="-1"/>
              </w:rPr>
              <w:t xml:space="preserve"> </w:t>
            </w:r>
            <w:r w:rsidRPr="00CF0238">
              <w:t>ИЗО»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135B" w:rsidRDefault="00CF0238" w:rsidP="00D36A0D">
            <w:pPr>
              <w:pStyle w:val="af1"/>
            </w:pPr>
            <w:r>
              <w:t>Воспитате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135B" w:rsidRDefault="00CF0238" w:rsidP="00D36A0D">
            <w:pPr>
              <w:pStyle w:val="af1"/>
            </w:pPr>
            <w:r>
              <w:t>3 недел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35B" w:rsidRDefault="00CF0238" w:rsidP="00D36A0D">
            <w:pPr>
              <w:pStyle w:val="af1"/>
            </w:pPr>
            <w:r>
              <w:t>Протокол</w:t>
            </w:r>
          </w:p>
        </w:tc>
      </w:tr>
      <w:tr w:rsidR="003B74A3" w:rsidTr="00CF0238">
        <w:trPr>
          <w:trHeight w:hRule="exact" w:val="324"/>
          <w:jc w:val="center"/>
        </w:trPr>
        <w:tc>
          <w:tcPr>
            <w:tcW w:w="10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rPr>
                <w:b/>
                <w:bCs/>
              </w:rPr>
              <w:t>2. Организационно-педагогическая работа</w:t>
            </w:r>
          </w:p>
          <w:p w:rsidR="003B74A3" w:rsidRDefault="003B74A3" w:rsidP="00D36A0D">
            <w:pPr>
              <w:pStyle w:val="af1"/>
            </w:pPr>
            <w:r>
              <w:rPr>
                <w:b/>
                <w:bCs/>
              </w:rPr>
              <w:t>забота</w:t>
            </w:r>
          </w:p>
        </w:tc>
      </w:tr>
      <w:tr w:rsidR="003B74A3" w:rsidTr="00CF0238">
        <w:trPr>
          <w:trHeight w:hRule="exact" w:val="1310"/>
          <w:jc w:val="center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  <w:jc w:val="left"/>
            </w:pPr>
            <w:r>
              <w:t>2.1.Составление графика проведения новогодних утреннико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Заведующий, заместитель заведующего по ВР, воспитате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2 недел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График</w:t>
            </w:r>
          </w:p>
        </w:tc>
      </w:tr>
      <w:tr w:rsidR="003B74A3" w:rsidTr="00CF0238">
        <w:trPr>
          <w:trHeight w:hRule="exact" w:val="331"/>
          <w:jc w:val="center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  <w:jc w:val="left"/>
            </w:pPr>
            <w:r>
              <w:t>2.2. Заседание МО №2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Руководитель М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2 недел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  <w:ind w:firstLine="300"/>
            </w:pPr>
            <w:r>
              <w:t>Протокол</w:t>
            </w:r>
          </w:p>
        </w:tc>
      </w:tr>
      <w:tr w:rsidR="003B74A3" w:rsidTr="00CF0238">
        <w:trPr>
          <w:trHeight w:hRule="exact" w:val="1982"/>
          <w:jc w:val="center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  <w:numPr>
                <w:ilvl w:val="1"/>
                <w:numId w:val="31"/>
              </w:numPr>
              <w:tabs>
                <w:tab w:val="left" w:pos="490"/>
              </w:tabs>
              <w:jc w:val="left"/>
            </w:pPr>
            <w:r>
              <w:t>Оперативный контроль:</w:t>
            </w:r>
          </w:p>
          <w:p w:rsidR="003B74A3" w:rsidRDefault="003B74A3" w:rsidP="00D36A0D">
            <w:pPr>
              <w:pStyle w:val="af1"/>
              <w:numPr>
                <w:ilvl w:val="0"/>
                <w:numId w:val="32"/>
              </w:numPr>
              <w:tabs>
                <w:tab w:val="left" w:pos="158"/>
              </w:tabs>
              <w:jc w:val="left"/>
            </w:pPr>
            <w:r>
              <w:t>Ведение документации;</w:t>
            </w:r>
          </w:p>
          <w:p w:rsidR="003B74A3" w:rsidRDefault="003B74A3" w:rsidP="00D36A0D">
            <w:pPr>
              <w:pStyle w:val="af1"/>
              <w:numPr>
                <w:ilvl w:val="0"/>
                <w:numId w:val="32"/>
              </w:numPr>
              <w:tabs>
                <w:tab w:val="left" w:pos="158"/>
              </w:tabs>
              <w:jc w:val="left"/>
            </w:pPr>
            <w:r>
              <w:t>Организация трудовой деятельности;</w:t>
            </w:r>
          </w:p>
          <w:p w:rsidR="003B74A3" w:rsidRDefault="003B74A3" w:rsidP="00D36A0D">
            <w:pPr>
              <w:pStyle w:val="af1"/>
              <w:numPr>
                <w:ilvl w:val="0"/>
                <w:numId w:val="32"/>
              </w:numPr>
              <w:tabs>
                <w:tab w:val="left" w:pos="158"/>
              </w:tabs>
              <w:jc w:val="left"/>
            </w:pPr>
            <w:r>
              <w:t>Санитарное состояние групп;</w:t>
            </w:r>
          </w:p>
          <w:p w:rsidR="003B74A3" w:rsidRDefault="003B74A3" w:rsidP="00D36A0D">
            <w:pPr>
              <w:pStyle w:val="af1"/>
              <w:numPr>
                <w:ilvl w:val="0"/>
                <w:numId w:val="32"/>
              </w:numPr>
              <w:tabs>
                <w:tab w:val="left" w:pos="158"/>
              </w:tabs>
              <w:jc w:val="left"/>
            </w:pPr>
            <w:r>
              <w:t>Организации работы с родителями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Заместитель заведующего по ВР, медицинская сест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  <w:spacing w:before="320"/>
            </w:pPr>
            <w:r>
              <w:t>В течение месяц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Карта</w:t>
            </w:r>
          </w:p>
        </w:tc>
      </w:tr>
      <w:tr w:rsidR="003B74A3" w:rsidTr="00CF0238">
        <w:trPr>
          <w:trHeight w:hRule="exact" w:val="331"/>
          <w:jc w:val="center"/>
        </w:trPr>
        <w:tc>
          <w:tcPr>
            <w:tcW w:w="10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rPr>
                <w:b/>
                <w:bCs/>
              </w:rPr>
              <w:t>3. Работа с детьми</w:t>
            </w:r>
          </w:p>
        </w:tc>
      </w:tr>
      <w:tr w:rsidR="003B74A3" w:rsidTr="00CF0238">
        <w:trPr>
          <w:trHeight w:hRule="exact" w:val="648"/>
          <w:jc w:val="center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  <w:jc w:val="left"/>
            </w:pPr>
            <w:r>
              <w:t>3.1. День неизвестного солдат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Воспитатели, все возрастные групп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04.12.</w:t>
            </w:r>
          </w:p>
          <w:p w:rsidR="003B74A3" w:rsidRDefault="003B74A3" w:rsidP="00D36A0D">
            <w:pPr>
              <w:pStyle w:val="af1"/>
            </w:pPr>
            <w:r>
              <w:t>2024г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Информация</w:t>
            </w:r>
          </w:p>
        </w:tc>
      </w:tr>
      <w:tr w:rsidR="003B74A3" w:rsidTr="00CF0238">
        <w:trPr>
          <w:trHeight w:hRule="exact" w:val="662"/>
          <w:jc w:val="center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  <w:jc w:val="left"/>
            </w:pPr>
            <w:r>
              <w:t>3.2. Международный день инвалидо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Воспитатели, все возрастные групп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05.12.</w:t>
            </w:r>
          </w:p>
          <w:p w:rsidR="003B74A3" w:rsidRDefault="003B74A3" w:rsidP="00D36A0D">
            <w:pPr>
              <w:pStyle w:val="af1"/>
            </w:pPr>
            <w:r>
              <w:t>2024г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Информация</w:t>
            </w:r>
          </w:p>
        </w:tc>
      </w:tr>
      <w:tr w:rsidR="003B74A3" w:rsidTr="00CF0238">
        <w:trPr>
          <w:trHeight w:hRule="exact" w:val="655"/>
          <w:jc w:val="center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  <w:jc w:val="left"/>
            </w:pPr>
            <w:r>
              <w:t>3.3. День добровольца (волонтера) в Росси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Воспитатели, все возрастные групп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05.12.</w:t>
            </w:r>
          </w:p>
          <w:p w:rsidR="003B74A3" w:rsidRDefault="003B74A3" w:rsidP="00D36A0D">
            <w:pPr>
              <w:pStyle w:val="af1"/>
            </w:pPr>
            <w:r>
              <w:t>2024г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Информация</w:t>
            </w:r>
          </w:p>
        </w:tc>
      </w:tr>
      <w:tr w:rsidR="003B74A3" w:rsidTr="00CF0238">
        <w:trPr>
          <w:trHeight w:hRule="exact" w:val="655"/>
          <w:jc w:val="center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  <w:jc w:val="left"/>
            </w:pPr>
            <w:r>
              <w:t>3.4. Беседа ко Дню Героев Отечества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Воспитатели, все возрастные групп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06.12.</w:t>
            </w:r>
          </w:p>
          <w:p w:rsidR="003B74A3" w:rsidRDefault="003B74A3" w:rsidP="00D36A0D">
            <w:pPr>
              <w:pStyle w:val="af1"/>
            </w:pPr>
            <w:r>
              <w:t>2024г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  <w:ind w:firstLine="160"/>
            </w:pPr>
            <w:r>
              <w:t>Информация</w:t>
            </w:r>
          </w:p>
        </w:tc>
      </w:tr>
      <w:tr w:rsidR="003B74A3" w:rsidTr="00CF0238">
        <w:trPr>
          <w:trHeight w:hRule="exact" w:val="655"/>
          <w:jc w:val="center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  <w:jc w:val="left"/>
            </w:pPr>
            <w:r>
              <w:t>3.5. Мероприятие, посвященное ко Дню Конституции РФ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Все группы Воспитате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11.12.</w:t>
            </w:r>
          </w:p>
          <w:p w:rsidR="003B74A3" w:rsidRDefault="003B74A3" w:rsidP="00D36A0D">
            <w:pPr>
              <w:pStyle w:val="af1"/>
            </w:pPr>
            <w:r>
              <w:t>2024г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Информация</w:t>
            </w:r>
          </w:p>
        </w:tc>
      </w:tr>
      <w:tr w:rsidR="003B74A3" w:rsidTr="00CF0238">
        <w:trPr>
          <w:trHeight w:hRule="exact" w:val="739"/>
          <w:jc w:val="center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  <w:jc w:val="left"/>
            </w:pPr>
            <w:r>
              <w:t>3.6. Зимний спортивный праздник «Что нам нравится зимой?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Инструктор по физической культур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3 недел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Информация</w:t>
            </w:r>
          </w:p>
        </w:tc>
      </w:tr>
      <w:tr w:rsidR="003B74A3" w:rsidTr="00CF0238">
        <w:trPr>
          <w:trHeight w:hRule="exact" w:val="662"/>
          <w:jc w:val="center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  <w:spacing w:line="252" w:lineRule="auto"/>
              <w:jc w:val="left"/>
            </w:pPr>
            <w:r>
              <w:t>3.7. Новогодний праздник: «Бал чудес»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Воспитатели, все групп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По графику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Информация</w:t>
            </w:r>
          </w:p>
        </w:tc>
      </w:tr>
      <w:tr w:rsidR="00CF0238" w:rsidTr="00CF0238">
        <w:trPr>
          <w:jc w:val="center"/>
        </w:trPr>
        <w:tc>
          <w:tcPr>
            <w:tcW w:w="104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238" w:rsidRDefault="00CF0238" w:rsidP="00CF0238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4. Работа с родителями</w:t>
            </w:r>
          </w:p>
        </w:tc>
      </w:tr>
      <w:tr w:rsidR="003B74A3" w:rsidTr="00CF0238">
        <w:trPr>
          <w:trHeight w:hRule="exact" w:val="1109"/>
          <w:jc w:val="center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  <w:jc w:val="left"/>
            </w:pPr>
            <w:r>
              <w:lastRenderedPageBreak/>
              <w:t>4.1. Консультация для родителей: «Новогодний утренник в детском</w:t>
            </w:r>
            <w:r w:rsidR="00CF0238">
              <w:t xml:space="preserve"> саду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74A3" w:rsidRDefault="00CF0238" w:rsidP="00CF0238">
            <w:pPr>
              <w:pStyle w:val="af1"/>
              <w:jc w:val="left"/>
            </w:pPr>
            <w:r>
              <w:t>Заместитель заведующего по В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4A3" w:rsidRDefault="003B74A3" w:rsidP="00D36A0D">
            <w:pPr>
              <w:pStyle w:val="af1"/>
            </w:pPr>
            <w:r>
              <w:t>2 недел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A3" w:rsidRDefault="003B74A3" w:rsidP="00CF0238">
            <w:pPr>
              <w:pStyle w:val="af1"/>
            </w:pPr>
            <w:r>
              <w:t>Регистрация в журнале</w:t>
            </w:r>
          </w:p>
        </w:tc>
      </w:tr>
    </w:tbl>
    <w:tbl>
      <w:tblPr>
        <w:tblpPr w:leftFromText="180" w:rightFromText="180" w:vertAnchor="text" w:horzAnchor="margin" w:tblpY="106"/>
        <w:tblOverlap w:val="never"/>
        <w:tblW w:w="104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0"/>
        <w:gridCol w:w="2678"/>
        <w:gridCol w:w="1411"/>
        <w:gridCol w:w="1887"/>
      </w:tblGrid>
      <w:tr w:rsidR="00CF0238" w:rsidTr="00CF0238">
        <w:trPr>
          <w:trHeight w:val="710"/>
        </w:trPr>
        <w:tc>
          <w:tcPr>
            <w:tcW w:w="447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CF0238" w:rsidRDefault="00CF0238" w:rsidP="00CF0238">
            <w:pPr>
              <w:pStyle w:val="af1"/>
              <w:jc w:val="left"/>
            </w:pPr>
            <w:r w:rsidRPr="00B10956">
              <w:t>4.2. Заседание РК №2.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CF0238" w:rsidRDefault="00CF0238" w:rsidP="00CF0238">
            <w:pPr>
              <w:pStyle w:val="af1"/>
            </w:pPr>
            <w:r w:rsidRPr="00B10956">
              <w:rPr>
                <w:szCs w:val="20"/>
              </w:rPr>
              <w:t>Председатель РК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238" w:rsidRDefault="00CF0238" w:rsidP="00CF0238">
            <w:pPr>
              <w:pStyle w:val="af1"/>
              <w:rPr>
                <w:sz w:val="10"/>
                <w:szCs w:val="10"/>
              </w:rPr>
            </w:pPr>
            <w:r w:rsidRPr="00B10956">
              <w:rPr>
                <w:szCs w:val="20"/>
              </w:rPr>
              <w:t>3 неделя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238" w:rsidRDefault="00CF0238" w:rsidP="00CF0238">
            <w:pPr>
              <w:pStyle w:val="af1"/>
              <w:ind w:firstLine="300"/>
              <w:jc w:val="left"/>
              <w:rPr>
                <w:sz w:val="10"/>
                <w:szCs w:val="10"/>
              </w:rPr>
            </w:pPr>
            <w:r w:rsidRPr="00B10956">
              <w:rPr>
                <w:szCs w:val="20"/>
              </w:rPr>
              <w:t>Протокол</w:t>
            </w:r>
          </w:p>
        </w:tc>
      </w:tr>
      <w:tr w:rsidR="00CF0238" w:rsidTr="00CF0238">
        <w:trPr>
          <w:trHeight w:hRule="exact" w:val="965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0238" w:rsidRPr="00B10956" w:rsidRDefault="00CF0238" w:rsidP="00CF0238">
            <w:pPr>
              <w:pStyle w:val="af1"/>
              <w:jc w:val="left"/>
            </w:pPr>
            <w:r w:rsidRPr="00B10956">
              <w:t>4.3. Консультация для родит</w:t>
            </w:r>
            <w:r>
              <w:t>елей: «Учимся правильно дышать</w:t>
            </w:r>
            <w:r w:rsidRPr="00B10956">
              <w:t>»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0238" w:rsidRDefault="00CF0238" w:rsidP="00CF0238">
            <w:pPr>
              <w:pStyle w:val="af1"/>
            </w:pPr>
            <w:r>
              <w:t>Инструктор по ФИЗ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0238" w:rsidRDefault="00CF0238" w:rsidP="00CF0238">
            <w:pPr>
              <w:pStyle w:val="af1"/>
            </w:pPr>
            <w:r>
              <w:t>3 недел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238" w:rsidRDefault="00CF0238" w:rsidP="00CF0238">
            <w:pPr>
              <w:pStyle w:val="af1"/>
            </w:pPr>
            <w:r>
              <w:t>Регистрация в журнале</w:t>
            </w:r>
          </w:p>
        </w:tc>
      </w:tr>
      <w:tr w:rsidR="00CF0238" w:rsidTr="00CF0238">
        <w:trPr>
          <w:trHeight w:hRule="exact" w:val="648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0238" w:rsidRPr="00B10956" w:rsidRDefault="00CF0238" w:rsidP="00CF0238">
            <w:pPr>
              <w:pStyle w:val="af1"/>
              <w:jc w:val="left"/>
            </w:pPr>
            <w:r w:rsidRPr="00B10956">
              <w:t>4.4. Индивидуальные консультации по запросу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0238" w:rsidRDefault="00CF0238" w:rsidP="00CF0238">
            <w:pPr>
              <w:pStyle w:val="af1"/>
            </w:pPr>
            <w:r>
              <w:t>Педагог-психоло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0238" w:rsidRDefault="00CF0238" w:rsidP="00CF0238">
            <w:pPr>
              <w:pStyle w:val="af1"/>
            </w:pPr>
            <w:r>
              <w:t>4 недел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238" w:rsidRDefault="00CF0238" w:rsidP="00CF0238">
            <w:pPr>
              <w:pStyle w:val="af1"/>
            </w:pPr>
            <w:r>
              <w:t>Регистрация в журнале</w:t>
            </w:r>
          </w:p>
        </w:tc>
      </w:tr>
      <w:tr w:rsidR="00CF0238" w:rsidTr="00CF0238">
        <w:trPr>
          <w:trHeight w:hRule="exact" w:val="338"/>
        </w:trPr>
        <w:tc>
          <w:tcPr>
            <w:tcW w:w="10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238" w:rsidRDefault="00CF0238" w:rsidP="00CF0238">
            <w:pPr>
              <w:pStyle w:val="af1"/>
            </w:pPr>
            <w:r>
              <w:rPr>
                <w:b/>
                <w:bCs/>
              </w:rPr>
              <w:t>5. Административно-хозяйственная работа</w:t>
            </w:r>
          </w:p>
          <w:p w:rsidR="00CF0238" w:rsidRDefault="00CF0238" w:rsidP="00CF0238">
            <w:pPr>
              <w:pStyle w:val="af1"/>
            </w:pPr>
            <w:r>
              <w:rPr>
                <w:b/>
                <w:bCs/>
              </w:rPr>
              <w:t>работа</w:t>
            </w:r>
          </w:p>
        </w:tc>
      </w:tr>
      <w:tr w:rsidR="00CF0238" w:rsidTr="00CF0238">
        <w:trPr>
          <w:trHeight w:hRule="exact" w:val="1166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0238" w:rsidRDefault="00CF0238" w:rsidP="00CF0238">
            <w:pPr>
              <w:pStyle w:val="af1"/>
              <w:jc w:val="left"/>
            </w:pPr>
            <w:r>
              <w:t>5.1. Инструктаж по организации проведения новогодних празднико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0238" w:rsidRDefault="00CF0238" w:rsidP="00CF0238">
            <w:pPr>
              <w:pStyle w:val="af1"/>
            </w:pPr>
            <w:r>
              <w:t>Заведующий, заместитель заведующего по АХ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0238" w:rsidRDefault="00CF0238" w:rsidP="00CF0238">
            <w:pPr>
              <w:pStyle w:val="af1"/>
              <w:ind w:firstLine="180"/>
            </w:pPr>
            <w:r>
              <w:t>1 недел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238" w:rsidRDefault="00CF0238" w:rsidP="00CF0238">
            <w:pPr>
              <w:pStyle w:val="af1"/>
            </w:pPr>
            <w:r>
              <w:t>Информация</w:t>
            </w:r>
          </w:p>
        </w:tc>
      </w:tr>
      <w:tr w:rsidR="00CF0238" w:rsidTr="00CF0238">
        <w:trPr>
          <w:trHeight w:hRule="exact" w:val="1318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0238" w:rsidRDefault="00CF0238" w:rsidP="00CF0238">
            <w:pPr>
              <w:pStyle w:val="af1"/>
              <w:jc w:val="left"/>
            </w:pPr>
            <w:r>
              <w:t>5.2. Работа по оформлению детского сада к Новому году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0238" w:rsidRDefault="00CF0238" w:rsidP="00CF0238">
            <w:pPr>
              <w:pStyle w:val="af1"/>
            </w:pPr>
            <w:r>
              <w:t>Заведующий, заместитель заведующего по ВР, воспитате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0238" w:rsidRDefault="00CF0238" w:rsidP="00CF0238">
            <w:pPr>
              <w:pStyle w:val="af1"/>
              <w:ind w:firstLine="180"/>
            </w:pPr>
            <w:r>
              <w:t>2 недел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38" w:rsidRDefault="00CF0238" w:rsidP="00CF0238">
            <w:pPr>
              <w:pStyle w:val="af1"/>
            </w:pPr>
            <w:r>
              <w:t>Информация</w:t>
            </w:r>
          </w:p>
        </w:tc>
      </w:tr>
    </w:tbl>
    <w:p w:rsidR="003B74A3" w:rsidRDefault="003B74A3" w:rsidP="003B74A3">
      <w:pPr>
        <w:sectPr w:rsidR="003B74A3">
          <w:headerReference w:type="even" r:id="rId12"/>
          <w:headerReference w:type="default" r:id="rId13"/>
          <w:pgSz w:w="11900" w:h="16840"/>
          <w:pgMar w:top="1130" w:right="361" w:bottom="583" w:left="1091" w:header="0" w:footer="155" w:gutter="0"/>
          <w:cols w:space="720"/>
          <w:noEndnote/>
          <w:docGrid w:linePitch="360"/>
        </w:sectPr>
      </w:pPr>
    </w:p>
    <w:p w:rsidR="00686883" w:rsidRPr="00B50581" w:rsidRDefault="00EA4EF9" w:rsidP="00AC3B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A4EF9">
        <w:rPr>
          <w:rFonts w:ascii="Times New Roman" w:hAnsi="Times New Roman" w:cs="Times New Roman"/>
          <w:b/>
          <w:bCs/>
          <w:sz w:val="28"/>
          <w:szCs w:val="24"/>
        </w:rPr>
        <w:lastRenderedPageBreak/>
        <w:t>ЯНВАРЬ</w:t>
      </w:r>
    </w:p>
    <w:tbl>
      <w:tblPr>
        <w:tblOverlap w:val="never"/>
        <w:tblW w:w="105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9"/>
        <w:gridCol w:w="2686"/>
        <w:gridCol w:w="1418"/>
        <w:gridCol w:w="1915"/>
      </w:tblGrid>
      <w:tr w:rsidR="00B43CDF" w:rsidTr="004E39F3">
        <w:trPr>
          <w:trHeight w:hRule="exact" w:val="374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3CDF" w:rsidRDefault="00B43CDF" w:rsidP="004E39F3">
            <w:pPr>
              <w:pStyle w:val="af1"/>
            </w:pPr>
            <w:r>
              <w:rPr>
                <w:b/>
                <w:bCs/>
              </w:rPr>
              <w:t>Вид деятель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3CDF" w:rsidRDefault="00B43CDF" w:rsidP="004E39F3">
            <w:pPr>
              <w:pStyle w:val="af1"/>
              <w:jc w:val="left"/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3CDF" w:rsidRDefault="00B43CDF" w:rsidP="004E39F3">
            <w:pPr>
              <w:pStyle w:val="af1"/>
              <w:ind w:firstLine="280"/>
              <w:jc w:val="left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DF" w:rsidRDefault="00B43CDF" w:rsidP="004E39F3">
            <w:pPr>
              <w:pStyle w:val="af1"/>
              <w:jc w:val="left"/>
            </w:pPr>
            <w:r>
              <w:rPr>
                <w:b/>
                <w:bCs/>
              </w:rPr>
              <w:t>Результат</w:t>
            </w:r>
          </w:p>
        </w:tc>
      </w:tr>
      <w:tr w:rsidR="00B43CDF" w:rsidTr="004E39F3">
        <w:trPr>
          <w:trHeight w:hRule="exact" w:val="338"/>
          <w:jc w:val="center"/>
        </w:trPr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DF" w:rsidRDefault="00B43CDF" w:rsidP="004E39F3">
            <w:pPr>
              <w:pStyle w:val="af1"/>
            </w:pPr>
            <w:r>
              <w:rPr>
                <w:b/>
                <w:bCs/>
              </w:rPr>
              <w:t>1. Работа с кадрами</w:t>
            </w:r>
          </w:p>
        </w:tc>
      </w:tr>
      <w:tr w:rsidR="00B43CDF" w:rsidTr="004E39F3">
        <w:trPr>
          <w:trHeight w:hRule="exact" w:val="662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  <w:jc w:val="left"/>
            </w:pPr>
            <w:r>
              <w:t>1.1. Консультация для воспитателей: «Питание ребенка во время болезн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</w:pPr>
            <w:r>
              <w:t>Медицинская 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</w:pPr>
            <w:r>
              <w:t>3 недел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</w:pPr>
            <w:r>
              <w:t>Регистрация в журнале</w:t>
            </w:r>
          </w:p>
        </w:tc>
      </w:tr>
      <w:tr w:rsidR="00B43CDF" w:rsidTr="004E39F3">
        <w:trPr>
          <w:trHeight w:hRule="exact" w:val="64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  <w:jc w:val="left"/>
            </w:pPr>
            <w:r>
              <w:t>1.2. Консультация для педагогов: «Причина тревожности ребенк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  <w:ind w:firstLine="260"/>
            </w:pPr>
            <w: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</w:pPr>
            <w:r>
              <w:t>3 недел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</w:pPr>
            <w:r>
              <w:t>Регистрация в журнале</w:t>
            </w:r>
          </w:p>
        </w:tc>
      </w:tr>
      <w:tr w:rsidR="00B43CDF" w:rsidTr="004E39F3">
        <w:trPr>
          <w:trHeight w:hRule="exact" w:val="338"/>
          <w:jc w:val="center"/>
        </w:trPr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DF" w:rsidRDefault="00B43CDF" w:rsidP="004E39F3">
            <w:pPr>
              <w:pStyle w:val="af1"/>
              <w:ind w:left="2580"/>
              <w:jc w:val="left"/>
            </w:pPr>
            <w:r>
              <w:rPr>
                <w:b/>
                <w:bCs/>
              </w:rPr>
              <w:t>2. Организационно-педагогическая работа</w:t>
            </w:r>
          </w:p>
          <w:p w:rsidR="00B43CDF" w:rsidRDefault="00B43CDF" w:rsidP="004E39F3">
            <w:pPr>
              <w:pStyle w:val="af1"/>
              <w:jc w:val="left"/>
            </w:pPr>
            <w:r>
              <w:rPr>
                <w:b/>
                <w:bCs/>
              </w:rPr>
              <w:t>работа</w:t>
            </w:r>
          </w:p>
        </w:tc>
      </w:tr>
      <w:tr w:rsidR="00B43CDF" w:rsidTr="00B43CDF">
        <w:trPr>
          <w:trHeight w:hRule="exact" w:val="2999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3CDF" w:rsidRDefault="00B43CDF" w:rsidP="00B43CDF">
            <w:pPr>
              <w:pStyle w:val="af1"/>
              <w:jc w:val="left"/>
            </w:pPr>
            <w:r>
              <w:t>2.1. Тематический контроль: «Создать условия для формирования у дошкольников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</w:pPr>
            <w:r>
              <w:t>Заместитель заведующего по ВР, медицинская 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  <w:ind w:firstLine="280"/>
            </w:pPr>
            <w:r>
              <w:t>13-24.</w:t>
            </w:r>
          </w:p>
          <w:p w:rsidR="00B43CDF" w:rsidRDefault="00B43CDF" w:rsidP="004E39F3">
            <w:pPr>
              <w:pStyle w:val="af1"/>
            </w:pPr>
            <w:r>
              <w:t>01.2025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  <w:spacing w:line="230" w:lineRule="auto"/>
            </w:pPr>
            <w:r>
              <w:t>Аналитическая справка</w:t>
            </w:r>
          </w:p>
        </w:tc>
      </w:tr>
      <w:tr w:rsidR="00B43CDF" w:rsidTr="00B43CDF">
        <w:trPr>
          <w:trHeight w:hRule="exact" w:val="3000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  <w:jc w:val="left"/>
            </w:pPr>
            <w:r>
              <w:t>2.2. Педагогический совет №3: «Создать условия для формирования у дошкольников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</w:pPr>
            <w:r>
              <w:t>Заведующий, заместитель заведующего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  <w:ind w:firstLine="280"/>
            </w:pPr>
            <w:r>
              <w:t>31.01.</w:t>
            </w:r>
          </w:p>
          <w:p w:rsidR="00B43CDF" w:rsidRDefault="00B43CDF" w:rsidP="004E39F3">
            <w:pPr>
              <w:pStyle w:val="af1"/>
              <w:ind w:firstLine="280"/>
            </w:pPr>
            <w:r>
              <w:t>2025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</w:pPr>
            <w:r>
              <w:t>Протокол, аналитическая справка</w:t>
            </w:r>
          </w:p>
        </w:tc>
      </w:tr>
      <w:tr w:rsidR="00B43CDF" w:rsidTr="00B50581">
        <w:trPr>
          <w:trHeight w:hRule="exact" w:val="208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  <w:numPr>
                <w:ilvl w:val="1"/>
                <w:numId w:val="33"/>
              </w:numPr>
              <w:tabs>
                <w:tab w:val="left" w:pos="497"/>
              </w:tabs>
              <w:spacing w:line="257" w:lineRule="auto"/>
              <w:jc w:val="left"/>
            </w:pPr>
            <w:r>
              <w:t>Оперативный контроль: Оперативный контроль:</w:t>
            </w:r>
          </w:p>
          <w:p w:rsidR="00B43CDF" w:rsidRDefault="00B43CDF" w:rsidP="004E39F3">
            <w:pPr>
              <w:pStyle w:val="af1"/>
              <w:numPr>
                <w:ilvl w:val="0"/>
                <w:numId w:val="34"/>
              </w:numPr>
              <w:tabs>
                <w:tab w:val="left" w:pos="166"/>
              </w:tabs>
              <w:spacing w:line="257" w:lineRule="auto"/>
              <w:jc w:val="left"/>
            </w:pPr>
            <w:r>
              <w:t>Санитарное состояние групп;</w:t>
            </w:r>
          </w:p>
          <w:p w:rsidR="00B43CDF" w:rsidRDefault="00B43CDF" w:rsidP="004E39F3">
            <w:pPr>
              <w:pStyle w:val="af1"/>
              <w:numPr>
                <w:ilvl w:val="0"/>
                <w:numId w:val="34"/>
              </w:numPr>
              <w:tabs>
                <w:tab w:val="left" w:pos="166"/>
              </w:tabs>
              <w:spacing w:line="257" w:lineRule="auto"/>
              <w:jc w:val="left"/>
            </w:pPr>
            <w:r>
              <w:t>Ведение документации;</w:t>
            </w:r>
          </w:p>
          <w:p w:rsidR="00B43CDF" w:rsidRDefault="00B43CDF" w:rsidP="004E39F3">
            <w:pPr>
              <w:pStyle w:val="af1"/>
              <w:numPr>
                <w:ilvl w:val="0"/>
                <w:numId w:val="34"/>
              </w:numPr>
              <w:tabs>
                <w:tab w:val="left" w:pos="166"/>
              </w:tabs>
              <w:spacing w:line="257" w:lineRule="auto"/>
              <w:jc w:val="left"/>
            </w:pPr>
            <w:r>
              <w:t>Подготовка воспитателя к ООД;</w:t>
            </w:r>
          </w:p>
          <w:p w:rsidR="00B43CDF" w:rsidRDefault="00B43CDF" w:rsidP="004E39F3">
            <w:pPr>
              <w:pStyle w:val="af1"/>
              <w:numPr>
                <w:ilvl w:val="0"/>
                <w:numId w:val="34"/>
              </w:numPr>
              <w:tabs>
                <w:tab w:val="left" w:pos="166"/>
              </w:tabs>
              <w:spacing w:line="257" w:lineRule="auto"/>
              <w:jc w:val="left"/>
            </w:pPr>
            <w:r>
              <w:t>Организация питания в ДОУ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</w:pPr>
            <w:r>
              <w:t>Заведующий, заместитель заведующего по ВР, медицинская 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  <w:spacing w:line="252" w:lineRule="auto"/>
            </w:pPr>
            <w:r>
              <w:t>В течение меся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</w:pPr>
            <w:r>
              <w:t>Карта</w:t>
            </w:r>
          </w:p>
        </w:tc>
      </w:tr>
      <w:tr w:rsidR="00B43CDF" w:rsidTr="004E39F3">
        <w:trPr>
          <w:trHeight w:hRule="exact" w:val="365"/>
          <w:jc w:val="center"/>
        </w:trPr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</w:pPr>
            <w:r>
              <w:rPr>
                <w:b/>
                <w:bCs/>
              </w:rPr>
              <w:t>3. Работа с детьми</w:t>
            </w:r>
          </w:p>
        </w:tc>
      </w:tr>
      <w:tr w:rsidR="00B43CDF" w:rsidTr="00FB2899">
        <w:trPr>
          <w:trHeight w:hRule="exact" w:val="118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  <w:jc w:val="left"/>
            </w:pPr>
            <w:r>
              <w:t>3.1. Мероприятия ко Дню государственности чеченского народа»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</w:pPr>
            <w: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  <w:ind w:firstLine="180"/>
            </w:pPr>
            <w:r>
              <w:t>1 недел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</w:pPr>
            <w:r>
              <w:t>Информация</w:t>
            </w:r>
          </w:p>
        </w:tc>
      </w:tr>
      <w:tr w:rsidR="00FB2899" w:rsidTr="00812B0D">
        <w:trPr>
          <w:trHeight w:hRule="exact" w:val="2126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2B0D" w:rsidRDefault="00FB2899" w:rsidP="00812B0D">
            <w:pPr>
              <w:pStyle w:val="af1"/>
              <w:jc w:val="left"/>
              <w:rPr>
                <w:rFonts w:eastAsia="Calibri"/>
                <w:bCs/>
                <w:lang w:eastAsia="ru-RU"/>
              </w:rPr>
            </w:pPr>
            <w:r>
              <w:t xml:space="preserve">3.2. </w:t>
            </w:r>
            <w:r w:rsidR="00812B0D" w:rsidRPr="00336BCB">
              <w:rPr>
                <w:rFonts w:eastAsia="Calibri"/>
                <w:bCs/>
                <w:lang w:eastAsia="ru-RU"/>
              </w:rPr>
              <w:t xml:space="preserve">День полного освобождения Ленинграда </w:t>
            </w:r>
            <w:r w:rsidR="00812B0D">
              <w:rPr>
                <w:rFonts w:eastAsia="Calibri"/>
                <w:bCs/>
                <w:lang w:eastAsia="ru-RU"/>
              </w:rPr>
              <w:t xml:space="preserve">от фашистской блокады – тематический </w:t>
            </w:r>
            <w:r w:rsidR="00812B0D" w:rsidRPr="00336BCB">
              <w:rPr>
                <w:rFonts w:eastAsia="Calibri"/>
                <w:bCs/>
                <w:lang w:eastAsia="ru-RU"/>
              </w:rPr>
              <w:t xml:space="preserve">день </w:t>
            </w:r>
          </w:p>
          <w:p w:rsidR="00812B0D" w:rsidRDefault="00812B0D" w:rsidP="00812B0D">
            <w:pPr>
              <w:pStyle w:val="af1"/>
              <w:jc w:val="left"/>
            </w:pPr>
            <w:r>
              <w:rPr>
                <w:rFonts w:eastAsia="Calibri"/>
                <w:bCs/>
                <w:lang w:eastAsia="ru-RU"/>
              </w:rPr>
              <w:t>«Блокадный хлеб»</w:t>
            </w:r>
          </w:p>
          <w:p w:rsidR="00FB2899" w:rsidRDefault="00812B0D" w:rsidP="00812B0D">
            <w:pPr>
              <w:pStyle w:val="af1"/>
              <w:jc w:val="left"/>
              <w:rPr>
                <w:rFonts w:eastAsia="Calibri"/>
                <w:bCs/>
                <w:lang w:eastAsia="ru-RU"/>
              </w:rPr>
            </w:pPr>
            <w:r w:rsidRPr="001E5C85">
              <w:t>Просмотр видеофильма «Как деды мир отстояли»</w:t>
            </w:r>
          </w:p>
          <w:p w:rsidR="00812B0D" w:rsidRDefault="00812B0D" w:rsidP="00812B0D">
            <w:pPr>
              <w:pStyle w:val="af1"/>
              <w:jc w:val="left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899" w:rsidRDefault="00FB2899" w:rsidP="004E39F3">
            <w:pPr>
              <w:pStyle w:val="af1"/>
            </w:pPr>
            <w: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899" w:rsidRDefault="00FB2899" w:rsidP="004E39F3">
            <w:pPr>
              <w:pStyle w:val="af1"/>
            </w:pPr>
            <w:r>
              <w:t>24.01.</w:t>
            </w:r>
          </w:p>
          <w:p w:rsidR="00FB2899" w:rsidRDefault="00FB2899" w:rsidP="004E39F3">
            <w:pPr>
              <w:pStyle w:val="af1"/>
            </w:pPr>
            <w:r>
              <w:t>2025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9" w:rsidRDefault="00FB2899" w:rsidP="004E39F3">
            <w:pPr>
              <w:pStyle w:val="af1"/>
            </w:pPr>
            <w:r>
              <w:t>Информация</w:t>
            </w:r>
          </w:p>
        </w:tc>
      </w:tr>
    </w:tbl>
    <w:p w:rsidR="00B43CDF" w:rsidRDefault="00B43CDF" w:rsidP="00B43CD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02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4"/>
        <w:gridCol w:w="2693"/>
        <w:gridCol w:w="1418"/>
        <w:gridCol w:w="1603"/>
      </w:tblGrid>
      <w:tr w:rsidR="00B43CDF" w:rsidTr="00AC3B6A">
        <w:trPr>
          <w:trHeight w:val="659"/>
          <w:jc w:val="center"/>
        </w:trPr>
        <w:tc>
          <w:tcPr>
            <w:tcW w:w="102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3CDF" w:rsidRDefault="00FB2899" w:rsidP="00FB2899">
            <w:pPr>
              <w:pStyle w:val="af1"/>
            </w:pPr>
            <w:r>
              <w:rPr>
                <w:b/>
                <w:bCs/>
              </w:rPr>
              <w:lastRenderedPageBreak/>
              <w:t>4. Работа с родителями</w:t>
            </w:r>
          </w:p>
        </w:tc>
      </w:tr>
      <w:tr w:rsidR="00B43CDF" w:rsidTr="00AC3B6A">
        <w:trPr>
          <w:trHeight w:hRule="exact" w:val="630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  <w:jc w:val="left"/>
            </w:pPr>
            <w:r>
              <w:t>4.1. Консультация для родителей: «Профилактика педикулез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</w:pPr>
            <w:r>
              <w:t>Медицинская 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</w:pPr>
            <w:r>
              <w:t>2 нед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DF" w:rsidRDefault="00B43CDF" w:rsidP="004E39F3">
            <w:pPr>
              <w:pStyle w:val="af1"/>
              <w:spacing w:line="230" w:lineRule="auto"/>
            </w:pPr>
            <w:r>
              <w:t>Регистрация в журнале</w:t>
            </w:r>
          </w:p>
        </w:tc>
      </w:tr>
      <w:tr w:rsidR="006D2F02" w:rsidTr="00AC3B6A">
        <w:trPr>
          <w:trHeight w:hRule="exact" w:val="976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F02" w:rsidRDefault="006D2F02" w:rsidP="0083012E">
            <w:pPr>
              <w:pStyle w:val="af1"/>
              <w:jc w:val="left"/>
            </w:pPr>
            <w:r>
              <w:t>4.2. Консультация для родителей: «Правила безопасности в зимнее врем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F02" w:rsidRDefault="006D2F02" w:rsidP="0083012E">
            <w:pPr>
              <w:pStyle w:val="af1"/>
            </w:pPr>
            <w:r>
              <w:t>Инструктор по Ф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2F02" w:rsidRDefault="006D2F02" w:rsidP="0083012E">
            <w:pPr>
              <w:pStyle w:val="af1"/>
            </w:pPr>
            <w:r>
              <w:t>4 нед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F02" w:rsidRDefault="006D2F02" w:rsidP="0083012E">
            <w:pPr>
              <w:pStyle w:val="af1"/>
              <w:spacing w:line="230" w:lineRule="auto"/>
            </w:pPr>
            <w:r>
              <w:t>Регистрация в журнале</w:t>
            </w:r>
          </w:p>
        </w:tc>
      </w:tr>
      <w:tr w:rsidR="006D2F02" w:rsidTr="00AC3B6A">
        <w:trPr>
          <w:trHeight w:hRule="exact" w:val="338"/>
          <w:jc w:val="center"/>
        </w:trPr>
        <w:tc>
          <w:tcPr>
            <w:tcW w:w="102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F02" w:rsidRDefault="006D2F02" w:rsidP="004E39F3">
            <w:pPr>
              <w:pStyle w:val="af1"/>
            </w:pPr>
            <w:r>
              <w:rPr>
                <w:b/>
                <w:bCs/>
              </w:rPr>
              <w:t>5. Административно-хозяйственная работа</w:t>
            </w:r>
          </w:p>
          <w:p w:rsidR="006D2F02" w:rsidRDefault="006D2F02" w:rsidP="004E39F3">
            <w:pPr>
              <w:pStyle w:val="af1"/>
            </w:pPr>
            <w:r>
              <w:rPr>
                <w:b/>
                <w:bCs/>
              </w:rPr>
              <w:t>работа</w:t>
            </w:r>
          </w:p>
        </w:tc>
      </w:tr>
      <w:tr w:rsidR="006D2F02" w:rsidTr="00AC3B6A">
        <w:trPr>
          <w:trHeight w:hRule="exact" w:val="1318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F02" w:rsidRDefault="006D2F02" w:rsidP="004E39F3">
            <w:pPr>
              <w:pStyle w:val="af1"/>
              <w:jc w:val="left"/>
            </w:pPr>
            <w:r>
              <w:t>5.1. Ревизия продуктового склада, контроль за закладкой продук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F02" w:rsidRDefault="006D2F02" w:rsidP="004E39F3">
            <w:pPr>
              <w:pStyle w:val="af1"/>
            </w:pPr>
            <w:r>
              <w:t>Заведующий, заместитель заведующего по АХЧ, м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F02" w:rsidRDefault="006D2F02" w:rsidP="004E39F3">
            <w:pPr>
              <w:pStyle w:val="af1"/>
              <w:ind w:firstLine="180"/>
            </w:pPr>
            <w:r>
              <w:t>2 нед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02" w:rsidRDefault="006D2F02" w:rsidP="000E1C2F">
            <w:pPr>
              <w:pStyle w:val="af1"/>
              <w:jc w:val="left"/>
            </w:pPr>
            <w:r>
              <w:t>Отчет</w:t>
            </w:r>
          </w:p>
        </w:tc>
      </w:tr>
      <w:tr w:rsidR="006D2F02" w:rsidTr="00AC3B6A">
        <w:trPr>
          <w:trHeight w:hRule="exact" w:val="717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F02" w:rsidRDefault="006D2F02" w:rsidP="004E39F3">
            <w:pPr>
              <w:pStyle w:val="af1"/>
              <w:jc w:val="left"/>
            </w:pPr>
            <w:r>
              <w:t xml:space="preserve">5.2. Инструктаж по ТБ, </w:t>
            </w:r>
            <w:proofErr w:type="gramStart"/>
            <w:r>
              <w:t>ОТ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F02" w:rsidRDefault="006D2F02" w:rsidP="004E39F3">
            <w:pPr>
              <w:pStyle w:val="af1"/>
            </w:pPr>
            <w:r>
              <w:t>Заместитель заведующего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F02" w:rsidRDefault="006D2F02" w:rsidP="004E39F3">
            <w:pPr>
              <w:pStyle w:val="af1"/>
              <w:ind w:firstLine="180"/>
            </w:pPr>
            <w:r>
              <w:t>3 нед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02" w:rsidRDefault="006D2F02" w:rsidP="000E1C2F">
            <w:pPr>
              <w:pStyle w:val="af1"/>
              <w:jc w:val="left"/>
            </w:pPr>
            <w:r>
              <w:t>Регистрация в журнале</w:t>
            </w:r>
          </w:p>
        </w:tc>
      </w:tr>
      <w:tr w:rsidR="006D2F02" w:rsidTr="00AC3B6A">
        <w:trPr>
          <w:trHeight w:hRule="exact" w:val="1318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F02" w:rsidRDefault="006D2F02" w:rsidP="004E39F3">
            <w:pPr>
              <w:pStyle w:val="af1"/>
              <w:jc w:val="left"/>
            </w:pPr>
            <w:r>
              <w:t>5.3. Осмотр здания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F02" w:rsidRDefault="006D2F02" w:rsidP="004E39F3">
            <w:pPr>
              <w:pStyle w:val="af1"/>
            </w:pPr>
            <w:r>
              <w:t>Заместитель заведующего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F02" w:rsidRDefault="006D2F02" w:rsidP="004E39F3">
            <w:pPr>
              <w:pStyle w:val="af1"/>
              <w:ind w:firstLine="180"/>
            </w:pPr>
            <w:r>
              <w:t>4 нед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02" w:rsidRDefault="006D2F02" w:rsidP="000E1C2F">
            <w:pPr>
              <w:pStyle w:val="af1"/>
              <w:jc w:val="left"/>
            </w:pPr>
            <w:r>
              <w:t>Регистрация в журнале</w:t>
            </w:r>
          </w:p>
        </w:tc>
      </w:tr>
    </w:tbl>
    <w:p w:rsidR="00B43CDF" w:rsidRDefault="00B43CDF" w:rsidP="00B43CDF">
      <w:pPr>
        <w:spacing w:line="1" w:lineRule="exact"/>
        <w:rPr>
          <w:sz w:val="2"/>
          <w:szCs w:val="2"/>
        </w:rPr>
      </w:pPr>
      <w:r>
        <w:br w:type="page"/>
      </w:r>
    </w:p>
    <w:p w:rsidR="00686883" w:rsidRPr="00DD5962" w:rsidRDefault="00DD5962" w:rsidP="00FC42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962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ЕВРАЛЬ</w:t>
      </w:r>
    </w:p>
    <w:tbl>
      <w:tblPr>
        <w:tblOverlap w:val="never"/>
        <w:tblW w:w="104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5"/>
        <w:gridCol w:w="2434"/>
        <w:gridCol w:w="1476"/>
        <w:gridCol w:w="2095"/>
      </w:tblGrid>
      <w:tr w:rsidR="00362E14" w:rsidTr="00216E26">
        <w:trPr>
          <w:trHeight w:hRule="exact" w:val="346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2E14" w:rsidRDefault="00362E14" w:rsidP="004E39F3">
            <w:pPr>
              <w:pStyle w:val="af1"/>
            </w:pPr>
            <w:r>
              <w:rPr>
                <w:b/>
                <w:bCs/>
              </w:rPr>
              <w:t>Вид деятельност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2E14" w:rsidRDefault="00362E14" w:rsidP="004E39F3">
            <w:pPr>
              <w:pStyle w:val="af1"/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2E14" w:rsidRDefault="00362E14" w:rsidP="004E39F3">
            <w:pPr>
              <w:pStyle w:val="af1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14" w:rsidRDefault="00362E14" w:rsidP="004E39F3">
            <w:pPr>
              <w:pStyle w:val="af1"/>
            </w:pPr>
            <w:r>
              <w:rPr>
                <w:b/>
                <w:bCs/>
              </w:rPr>
              <w:t>Результат</w:t>
            </w:r>
          </w:p>
        </w:tc>
      </w:tr>
      <w:tr w:rsidR="00362E14" w:rsidTr="00216E26">
        <w:trPr>
          <w:trHeight w:hRule="exact" w:val="346"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14" w:rsidRDefault="00362E14" w:rsidP="004E39F3">
            <w:pPr>
              <w:pStyle w:val="af1"/>
            </w:pPr>
            <w:r>
              <w:rPr>
                <w:b/>
                <w:bCs/>
              </w:rPr>
              <w:t>1. Работа с кадрами</w:t>
            </w:r>
          </w:p>
        </w:tc>
      </w:tr>
      <w:tr w:rsidR="00362E14" w:rsidTr="00047B0B">
        <w:trPr>
          <w:trHeight w:hRule="exact" w:val="1129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2E14" w:rsidRDefault="00362E14" w:rsidP="004E39F3">
            <w:pPr>
              <w:pStyle w:val="af1"/>
              <w:jc w:val="left"/>
            </w:pPr>
            <w:r>
              <w:t>1.1. Консультации</w:t>
            </w:r>
            <w:r w:rsidR="00FC42C8">
              <w:t xml:space="preserve"> для воспитателей: «</w:t>
            </w:r>
            <w:r w:rsidR="00DE4AB4">
              <w:t>Адаптация ребенка к детскому саду</w:t>
            </w:r>
            <w:r>
              <w:t>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2E14" w:rsidRDefault="00362E14" w:rsidP="004E39F3">
            <w:pPr>
              <w:pStyle w:val="af1"/>
            </w:pPr>
            <w:r>
              <w:t>Заместитель заведующего по В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2E14" w:rsidRDefault="00362E14" w:rsidP="004E39F3">
            <w:pPr>
              <w:pStyle w:val="af1"/>
              <w:ind w:firstLine="200"/>
            </w:pPr>
            <w:r>
              <w:t>2 недел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14" w:rsidRDefault="00362E14" w:rsidP="004E39F3">
            <w:pPr>
              <w:pStyle w:val="af1"/>
            </w:pPr>
            <w:r>
              <w:t>Регистрация в журнале</w:t>
            </w:r>
          </w:p>
        </w:tc>
      </w:tr>
      <w:tr w:rsidR="00362E14" w:rsidTr="00216E26">
        <w:trPr>
          <w:trHeight w:hRule="exact" w:val="979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2E14" w:rsidRDefault="00362E14" w:rsidP="006D2F02">
            <w:pPr>
              <w:pStyle w:val="af1"/>
              <w:jc w:val="left"/>
            </w:pPr>
            <w:r>
              <w:t>1.2. Консультация «</w:t>
            </w:r>
            <w:r w:rsidR="006D2F02">
              <w:t>Внешний вид детей на музыкальных занятиях</w:t>
            </w:r>
            <w:r>
              <w:t>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2E14" w:rsidRDefault="006D2F02" w:rsidP="004E39F3">
            <w:pPr>
              <w:pStyle w:val="af1"/>
            </w:pPr>
            <w:r>
              <w:t>Музыкальный руководите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2E14" w:rsidRDefault="00362E14" w:rsidP="004E39F3">
            <w:pPr>
              <w:pStyle w:val="af1"/>
              <w:ind w:firstLine="200"/>
            </w:pPr>
            <w:r>
              <w:t>3 недел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14" w:rsidRDefault="00362E14" w:rsidP="004E39F3">
            <w:pPr>
              <w:pStyle w:val="af1"/>
            </w:pPr>
            <w:r>
              <w:t>Регистрация в журнале</w:t>
            </w:r>
          </w:p>
        </w:tc>
      </w:tr>
      <w:tr w:rsidR="00362E14" w:rsidTr="00216E26">
        <w:trPr>
          <w:trHeight w:hRule="exact" w:val="331"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14" w:rsidRDefault="00362E14" w:rsidP="004E39F3">
            <w:pPr>
              <w:pStyle w:val="af1"/>
            </w:pPr>
            <w:r>
              <w:rPr>
                <w:b/>
                <w:bCs/>
              </w:rPr>
              <w:t>2. Организационно-педагогическая работа</w:t>
            </w:r>
          </w:p>
        </w:tc>
      </w:tr>
      <w:tr w:rsidR="00362E14" w:rsidTr="00216E26">
        <w:trPr>
          <w:trHeight w:hRule="exact" w:val="324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2E14" w:rsidRDefault="00362E14" w:rsidP="004E39F3">
            <w:pPr>
              <w:pStyle w:val="af1"/>
              <w:jc w:val="left"/>
            </w:pPr>
            <w:r>
              <w:t>2.1. Заседание МО №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2E14" w:rsidRDefault="00362E14" w:rsidP="004E39F3">
            <w:pPr>
              <w:pStyle w:val="af1"/>
            </w:pPr>
            <w:r>
              <w:t>Руководитель М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2E14" w:rsidRDefault="00362E14" w:rsidP="004E39F3">
            <w:pPr>
              <w:pStyle w:val="af1"/>
              <w:ind w:firstLine="200"/>
            </w:pPr>
            <w:r>
              <w:t>3 недел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14" w:rsidRDefault="00362E14" w:rsidP="004E39F3">
            <w:pPr>
              <w:pStyle w:val="af1"/>
              <w:ind w:firstLine="440"/>
            </w:pPr>
            <w:r>
              <w:t>Протокол</w:t>
            </w:r>
          </w:p>
        </w:tc>
      </w:tr>
      <w:tr w:rsidR="00362E14" w:rsidTr="00216E26">
        <w:trPr>
          <w:trHeight w:hRule="exact" w:val="2275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2E14" w:rsidRDefault="00362E14" w:rsidP="00362E14">
            <w:pPr>
              <w:pStyle w:val="af1"/>
              <w:numPr>
                <w:ilvl w:val="1"/>
                <w:numId w:val="35"/>
              </w:numPr>
              <w:tabs>
                <w:tab w:val="left" w:pos="490"/>
              </w:tabs>
              <w:jc w:val="left"/>
            </w:pPr>
            <w:r>
              <w:t xml:space="preserve">Оперативный контроль: Оперативный контроль: </w:t>
            </w:r>
          </w:p>
          <w:p w:rsidR="00362E14" w:rsidRDefault="00362E14" w:rsidP="004E39F3">
            <w:pPr>
              <w:pStyle w:val="af1"/>
              <w:tabs>
                <w:tab w:val="left" w:pos="490"/>
              </w:tabs>
              <w:jc w:val="left"/>
            </w:pPr>
            <w:r>
              <w:t>-Ведение документации;</w:t>
            </w:r>
          </w:p>
          <w:p w:rsidR="00362E14" w:rsidRDefault="00362E14" w:rsidP="00362E14">
            <w:pPr>
              <w:pStyle w:val="af1"/>
              <w:numPr>
                <w:ilvl w:val="0"/>
                <w:numId w:val="36"/>
              </w:numPr>
              <w:tabs>
                <w:tab w:val="left" w:pos="173"/>
              </w:tabs>
              <w:jc w:val="left"/>
            </w:pPr>
            <w:r>
              <w:t>Организация игровой деятельности;</w:t>
            </w:r>
          </w:p>
          <w:p w:rsidR="00362E14" w:rsidRDefault="00362E14" w:rsidP="00362E14">
            <w:pPr>
              <w:pStyle w:val="af1"/>
              <w:numPr>
                <w:ilvl w:val="0"/>
                <w:numId w:val="36"/>
              </w:numPr>
              <w:tabs>
                <w:tab w:val="left" w:pos="173"/>
              </w:tabs>
              <w:jc w:val="left"/>
            </w:pPr>
            <w:r>
              <w:t>Организация прогулки;</w:t>
            </w:r>
          </w:p>
          <w:p w:rsidR="00362E14" w:rsidRDefault="00362E14" w:rsidP="00362E14">
            <w:pPr>
              <w:pStyle w:val="af1"/>
              <w:numPr>
                <w:ilvl w:val="0"/>
                <w:numId w:val="36"/>
              </w:numPr>
              <w:tabs>
                <w:tab w:val="left" w:pos="173"/>
              </w:tabs>
              <w:jc w:val="left"/>
            </w:pPr>
            <w:r>
              <w:t>Санитарное состояние групп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2E14" w:rsidRDefault="00362E14" w:rsidP="004E39F3">
            <w:pPr>
              <w:pStyle w:val="af1"/>
            </w:pPr>
            <w:r>
              <w:t>Заместитель заведующего по ВР, медицинская сестр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2E14" w:rsidRDefault="00362E14" w:rsidP="004E39F3">
            <w:pPr>
              <w:pStyle w:val="af1"/>
              <w:spacing w:before="320"/>
            </w:pPr>
            <w:r>
              <w:t>В течение месяц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14" w:rsidRDefault="00362E14" w:rsidP="004E39F3">
            <w:pPr>
              <w:pStyle w:val="af1"/>
            </w:pPr>
            <w:r>
              <w:t>Карта</w:t>
            </w:r>
          </w:p>
        </w:tc>
      </w:tr>
      <w:tr w:rsidR="00362E14" w:rsidTr="00216E26">
        <w:trPr>
          <w:trHeight w:hRule="exact" w:val="331"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E14" w:rsidRDefault="00362E14" w:rsidP="004E39F3">
            <w:pPr>
              <w:pStyle w:val="af1"/>
            </w:pPr>
            <w:r>
              <w:rPr>
                <w:b/>
                <w:bCs/>
              </w:rPr>
              <w:t>3. Работа с детьми</w:t>
            </w:r>
          </w:p>
        </w:tc>
      </w:tr>
      <w:tr w:rsidR="00216E26" w:rsidTr="00047B0B">
        <w:trPr>
          <w:trHeight w:hRule="exact" w:val="98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  <w:jc w:val="left"/>
            </w:pPr>
            <w:r>
              <w:t>3.1. День Российской наук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6E26" w:rsidRPr="000600A9" w:rsidRDefault="00216E26" w:rsidP="009D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600A9">
              <w:rPr>
                <w:rFonts w:ascii="Times New Roman" w:hAnsi="Times New Roman" w:cs="Times New Roman"/>
                <w:sz w:val="28"/>
              </w:rPr>
              <w:t xml:space="preserve">Воспитатели старшей и </w:t>
            </w:r>
            <w:proofErr w:type="spellStart"/>
            <w:r w:rsidRPr="000600A9">
              <w:rPr>
                <w:rFonts w:ascii="Times New Roman" w:hAnsi="Times New Roman" w:cs="Times New Roman"/>
                <w:sz w:val="28"/>
              </w:rPr>
              <w:t>подгот</w:t>
            </w:r>
            <w:proofErr w:type="spellEnd"/>
            <w:r w:rsidRPr="000600A9">
              <w:rPr>
                <w:rFonts w:ascii="Times New Roman" w:hAnsi="Times New Roman" w:cs="Times New Roman"/>
                <w:sz w:val="28"/>
              </w:rPr>
              <w:t>. групп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</w:pPr>
            <w:r>
              <w:t>06.02.</w:t>
            </w:r>
          </w:p>
          <w:p w:rsidR="00216E26" w:rsidRDefault="00216E26" w:rsidP="004E39F3">
            <w:pPr>
              <w:pStyle w:val="af1"/>
            </w:pPr>
            <w:r>
              <w:t>2025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</w:pPr>
            <w:r>
              <w:t>Информация</w:t>
            </w:r>
          </w:p>
        </w:tc>
      </w:tr>
      <w:tr w:rsidR="00216E26" w:rsidTr="009D66D3">
        <w:trPr>
          <w:trHeight w:hRule="exact" w:val="982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  <w:jc w:val="left"/>
            </w:pPr>
            <w:r>
              <w:t>3.2. Всемирный день родного язык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6E26" w:rsidRDefault="00216E26" w:rsidP="009D66D3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0600A9">
              <w:rPr>
                <w:rFonts w:ascii="Times New Roman" w:hAnsi="Times New Roman" w:cs="Times New Roman"/>
                <w:sz w:val="28"/>
              </w:rPr>
              <w:t xml:space="preserve">Воспитатели старшей и </w:t>
            </w:r>
            <w:proofErr w:type="spellStart"/>
            <w:r w:rsidRPr="000600A9">
              <w:rPr>
                <w:rFonts w:ascii="Times New Roman" w:hAnsi="Times New Roman" w:cs="Times New Roman"/>
                <w:sz w:val="28"/>
              </w:rPr>
              <w:t>подгот</w:t>
            </w:r>
            <w:proofErr w:type="spellEnd"/>
            <w:r w:rsidRPr="000600A9">
              <w:rPr>
                <w:rFonts w:ascii="Times New Roman" w:hAnsi="Times New Roman" w:cs="Times New Roman"/>
                <w:sz w:val="28"/>
              </w:rPr>
              <w:t>. групп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</w:pPr>
            <w:r>
              <w:t>07.02.</w:t>
            </w:r>
          </w:p>
          <w:p w:rsidR="00216E26" w:rsidRDefault="00216E26" w:rsidP="004E39F3">
            <w:pPr>
              <w:pStyle w:val="af1"/>
            </w:pPr>
            <w:r>
              <w:t>2025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</w:pPr>
            <w:r>
              <w:t>Информация</w:t>
            </w:r>
          </w:p>
        </w:tc>
      </w:tr>
      <w:tr w:rsidR="00216E26" w:rsidTr="00216E26">
        <w:trPr>
          <w:trHeight w:hRule="exact" w:val="984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  <w:jc w:val="left"/>
            </w:pPr>
            <w:r>
              <w:t>3.4. Беседы во всех группах на тему: «23 февраля - День депортации чеченского народа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</w:pPr>
            <w:r>
              <w:t>Воспитател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</w:pPr>
            <w:r>
              <w:t>21.02.</w:t>
            </w:r>
          </w:p>
          <w:p w:rsidR="00216E26" w:rsidRDefault="00216E26" w:rsidP="004E39F3">
            <w:pPr>
              <w:pStyle w:val="af1"/>
            </w:pPr>
            <w:r>
              <w:t>2025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</w:pPr>
            <w:r>
              <w:t>Информация</w:t>
            </w:r>
          </w:p>
        </w:tc>
      </w:tr>
      <w:tr w:rsidR="00216E26" w:rsidTr="00216E26">
        <w:trPr>
          <w:trHeight w:hRule="exact" w:val="979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  <w:jc w:val="left"/>
            </w:pPr>
            <w:r>
              <w:t>3.5. Праздничные мероприятия, посвященные Дню Защитника Отечеств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</w:pPr>
            <w:r>
              <w:t>Воспитатели, все возрастные групп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</w:pPr>
            <w:r>
              <w:t>21.02.</w:t>
            </w:r>
          </w:p>
          <w:p w:rsidR="00216E26" w:rsidRDefault="00216E26" w:rsidP="004E39F3">
            <w:pPr>
              <w:pStyle w:val="af1"/>
            </w:pPr>
            <w:r>
              <w:t>2025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</w:pPr>
            <w:r>
              <w:t>Информация</w:t>
            </w:r>
          </w:p>
        </w:tc>
      </w:tr>
      <w:tr w:rsidR="00216E26" w:rsidTr="00216E26">
        <w:trPr>
          <w:trHeight w:hRule="exact" w:val="338"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26" w:rsidRDefault="00216E26" w:rsidP="004E39F3">
            <w:pPr>
              <w:pStyle w:val="af1"/>
            </w:pPr>
            <w:r>
              <w:rPr>
                <w:b/>
                <w:bCs/>
              </w:rPr>
              <w:t>4. Работа с родителями</w:t>
            </w:r>
          </w:p>
        </w:tc>
      </w:tr>
      <w:tr w:rsidR="00216E26" w:rsidTr="003B74A3">
        <w:trPr>
          <w:trHeight w:hRule="exact" w:val="1384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6E26" w:rsidRDefault="00216E26" w:rsidP="00DE4AB4">
            <w:pPr>
              <w:pStyle w:val="af1"/>
              <w:jc w:val="left"/>
            </w:pPr>
            <w:r>
              <w:t>4.1. Консультация для родителей: «Роль семьи в воспитании патриотических чувств у дошкольников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</w:pPr>
            <w:r>
              <w:t>Заместитель заведующего по  В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  <w:ind w:firstLine="200"/>
            </w:pPr>
            <w:r>
              <w:t>2 недел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</w:pPr>
            <w:r>
              <w:t>Регистрация в журнале</w:t>
            </w:r>
          </w:p>
        </w:tc>
      </w:tr>
      <w:tr w:rsidR="00216E26" w:rsidTr="00216E26">
        <w:trPr>
          <w:trHeight w:hRule="exact" w:val="1277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  <w:jc w:val="left"/>
            </w:pPr>
            <w:r>
              <w:t>4.2. Консультация для родителей: «Влияние родительских установок на формирование личности ребенка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</w:pPr>
            <w:r>
              <w:t>Педагог-психолог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  <w:ind w:firstLine="200"/>
            </w:pPr>
            <w:r>
              <w:t>4 недел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</w:pPr>
            <w:r>
              <w:t>Регистрация в журнале</w:t>
            </w:r>
          </w:p>
        </w:tc>
      </w:tr>
      <w:tr w:rsidR="00216E26" w:rsidTr="00301724">
        <w:trPr>
          <w:trHeight w:hRule="exact" w:val="288"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E26" w:rsidRDefault="00216E26" w:rsidP="00301724">
            <w:pPr>
              <w:pStyle w:val="af1"/>
            </w:pPr>
            <w:r>
              <w:rPr>
                <w:b/>
                <w:bCs/>
              </w:rPr>
              <w:t>5. Административно-хозяйственная работа</w:t>
            </w:r>
          </w:p>
        </w:tc>
      </w:tr>
      <w:tr w:rsidR="00216E26" w:rsidTr="00216E26">
        <w:trPr>
          <w:trHeight w:hRule="exact" w:val="677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  <w:jc w:val="left"/>
            </w:pPr>
            <w:r>
              <w:t>5.1. Состояние охраны труда на пищеблоке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</w:pPr>
            <w:r>
              <w:t xml:space="preserve">Заведующий, комиссия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</w:pPr>
            <w:r>
              <w:t>1 недел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26" w:rsidRDefault="00216E26" w:rsidP="004E39F3">
            <w:pPr>
              <w:pStyle w:val="af1"/>
            </w:pPr>
            <w:r>
              <w:t>Информация</w:t>
            </w:r>
          </w:p>
        </w:tc>
      </w:tr>
    </w:tbl>
    <w:p w:rsidR="00301724" w:rsidRDefault="00362E14" w:rsidP="00AC3B6A">
      <w:pPr>
        <w:pStyle w:val="af3"/>
        <w:ind w:left="50"/>
        <w:jc w:val="center"/>
      </w:pPr>
      <w:r>
        <w:br w:type="page"/>
      </w:r>
      <w:r w:rsidR="00301724">
        <w:lastRenderedPageBreak/>
        <w:t>МАРТ</w:t>
      </w:r>
    </w:p>
    <w:tbl>
      <w:tblPr>
        <w:tblOverlap w:val="never"/>
        <w:tblW w:w="103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9"/>
        <w:gridCol w:w="2549"/>
        <w:gridCol w:w="1289"/>
        <w:gridCol w:w="1987"/>
      </w:tblGrid>
      <w:tr w:rsidR="00301724" w:rsidTr="00CE5837">
        <w:trPr>
          <w:trHeight w:hRule="exact" w:val="353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01724" w:rsidRDefault="00301724" w:rsidP="004E39F3">
            <w:pPr>
              <w:pStyle w:val="af1"/>
            </w:pPr>
            <w:r>
              <w:rPr>
                <w:b/>
                <w:bCs/>
              </w:rPr>
              <w:t>Вид деятель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01724" w:rsidRDefault="00301724" w:rsidP="004E39F3">
            <w:pPr>
              <w:pStyle w:val="af1"/>
              <w:jc w:val="left"/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01724" w:rsidRDefault="00301724" w:rsidP="004E39F3">
            <w:pPr>
              <w:pStyle w:val="af1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724" w:rsidRDefault="00301724" w:rsidP="004E39F3">
            <w:pPr>
              <w:pStyle w:val="af1"/>
              <w:jc w:val="left"/>
            </w:pPr>
            <w:r>
              <w:rPr>
                <w:b/>
                <w:bCs/>
              </w:rPr>
              <w:t>Результат</w:t>
            </w:r>
          </w:p>
        </w:tc>
      </w:tr>
      <w:tr w:rsidR="00301724" w:rsidTr="00CE5837">
        <w:trPr>
          <w:trHeight w:hRule="exact" w:val="346"/>
          <w:jc w:val="center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724" w:rsidRPr="000600A9" w:rsidRDefault="00301724" w:rsidP="004E39F3">
            <w:pPr>
              <w:pStyle w:val="af1"/>
            </w:pPr>
            <w:r>
              <w:rPr>
                <w:b/>
                <w:bCs/>
                <w:lang w:val="en-US" w:bidi="en-US"/>
              </w:rPr>
              <w:t>l</w:t>
            </w:r>
            <w:r w:rsidRPr="000600A9">
              <w:rPr>
                <w:b/>
                <w:bCs/>
                <w:lang w:bidi="en-US"/>
              </w:rPr>
              <w:t>.</w:t>
            </w:r>
            <w:r>
              <w:rPr>
                <w:b/>
                <w:bCs/>
                <w:lang w:bidi="en-US"/>
              </w:rPr>
              <w:t xml:space="preserve"> </w:t>
            </w:r>
            <w:r>
              <w:rPr>
                <w:b/>
                <w:bCs/>
                <w:lang w:val="en-US" w:bidi="en-US"/>
              </w:rPr>
              <w:t>Pa</w:t>
            </w:r>
            <w:r>
              <w:rPr>
                <w:b/>
                <w:bCs/>
                <w:lang w:bidi="en-US"/>
              </w:rPr>
              <w:t>бота с кадрами</w:t>
            </w:r>
          </w:p>
          <w:p w:rsidR="00301724" w:rsidRDefault="00301724" w:rsidP="004E39F3">
            <w:pPr>
              <w:pStyle w:val="af1"/>
            </w:pPr>
            <w:r>
              <w:rPr>
                <w:b/>
                <w:bCs/>
              </w:rPr>
              <w:t>бота с кадрами</w:t>
            </w:r>
          </w:p>
        </w:tc>
      </w:tr>
      <w:tr w:rsidR="00301724" w:rsidTr="00CE5837">
        <w:trPr>
          <w:trHeight w:hRule="exact" w:val="655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1724" w:rsidRDefault="00301724" w:rsidP="004E39F3">
            <w:pPr>
              <w:pStyle w:val="af1"/>
              <w:jc w:val="left"/>
            </w:pPr>
            <w:r>
              <w:t>1.1 .Общее собрание трудового коллектива №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1724" w:rsidRDefault="00301724" w:rsidP="004E39F3">
            <w:pPr>
              <w:pStyle w:val="af1"/>
            </w:pPr>
            <w:r>
              <w:t>Заведующ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1724" w:rsidRDefault="00301724" w:rsidP="004E39F3">
            <w:pPr>
              <w:pStyle w:val="af1"/>
            </w:pPr>
            <w:r>
              <w:t>28.03.</w:t>
            </w:r>
          </w:p>
          <w:p w:rsidR="00301724" w:rsidRDefault="00301724" w:rsidP="004E39F3">
            <w:pPr>
              <w:pStyle w:val="af1"/>
            </w:pPr>
            <w:r>
              <w:t>2025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724" w:rsidRDefault="00301724" w:rsidP="004E39F3">
            <w:pPr>
              <w:pStyle w:val="af1"/>
              <w:ind w:firstLine="320"/>
            </w:pPr>
            <w:r>
              <w:t>Протокол</w:t>
            </w:r>
          </w:p>
        </w:tc>
      </w:tr>
      <w:tr w:rsidR="00301724" w:rsidTr="00CE5837">
        <w:trPr>
          <w:trHeight w:hRule="exact" w:val="743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1724" w:rsidRDefault="00301724" w:rsidP="004E39F3">
            <w:pPr>
              <w:pStyle w:val="af1"/>
              <w:jc w:val="left"/>
            </w:pPr>
            <w:r>
              <w:t>1.2. Консультация для сотрудников: «Питание в весенний период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1724" w:rsidRDefault="00301724" w:rsidP="004E39F3">
            <w:pPr>
              <w:pStyle w:val="af1"/>
            </w:pPr>
            <w:r>
              <w:t>Медицинская сестр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1724" w:rsidRDefault="00301724" w:rsidP="004E39F3">
            <w:pPr>
              <w:pStyle w:val="af1"/>
            </w:pPr>
            <w:r>
              <w:t>1 нед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724" w:rsidRDefault="00301724" w:rsidP="004E39F3">
            <w:pPr>
              <w:pStyle w:val="af1"/>
            </w:pPr>
            <w:r>
              <w:t>Регистрация в журнале</w:t>
            </w:r>
          </w:p>
        </w:tc>
      </w:tr>
      <w:tr w:rsidR="00301724" w:rsidTr="00CE5837">
        <w:trPr>
          <w:trHeight w:hRule="exact" w:val="695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1724" w:rsidRDefault="00301724" w:rsidP="00301724">
            <w:pPr>
              <w:pStyle w:val="af1"/>
              <w:jc w:val="left"/>
            </w:pPr>
            <w:r>
              <w:t>1.3. Консультация «Методы и приемы в обучении детей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1724" w:rsidRDefault="00301724" w:rsidP="004E39F3">
            <w:pPr>
              <w:pStyle w:val="af1"/>
            </w:pPr>
            <w:r>
              <w:t>Педагог-психоло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1724" w:rsidRDefault="00301724" w:rsidP="004E39F3">
            <w:pPr>
              <w:pStyle w:val="af1"/>
            </w:pPr>
            <w:r>
              <w:t>3 нед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724" w:rsidRDefault="00301724" w:rsidP="004E39F3">
            <w:pPr>
              <w:pStyle w:val="af1"/>
            </w:pPr>
            <w:r>
              <w:t>Регистрация в журнале</w:t>
            </w:r>
          </w:p>
        </w:tc>
      </w:tr>
      <w:tr w:rsidR="00301724" w:rsidTr="00CE5837">
        <w:trPr>
          <w:trHeight w:hRule="exact" w:val="331"/>
          <w:jc w:val="center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724" w:rsidRDefault="00301724" w:rsidP="004E39F3">
            <w:pPr>
              <w:pStyle w:val="af1"/>
            </w:pPr>
            <w:r>
              <w:rPr>
                <w:b/>
                <w:bCs/>
              </w:rPr>
              <w:t>2. Организационно-педагогическая работа</w:t>
            </w:r>
          </w:p>
          <w:p w:rsidR="00301724" w:rsidRDefault="00301724" w:rsidP="004E39F3">
            <w:pPr>
              <w:pStyle w:val="af1"/>
              <w:jc w:val="left"/>
            </w:pPr>
            <w:r>
              <w:rPr>
                <w:b/>
                <w:bCs/>
              </w:rPr>
              <w:t>работа</w:t>
            </w:r>
          </w:p>
        </w:tc>
      </w:tr>
      <w:tr w:rsidR="00301724" w:rsidTr="00CE5837">
        <w:trPr>
          <w:trHeight w:hRule="exact" w:val="3927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1724" w:rsidRDefault="00301724" w:rsidP="00301724">
            <w:pPr>
              <w:pStyle w:val="af1"/>
              <w:jc w:val="left"/>
            </w:pPr>
            <w:r>
              <w:t>2.1. Тематический контроль на тему: «</w:t>
            </w:r>
            <w:r w:rsidR="00CE5837">
              <w:t>Совершенствовать единое педагогическое пространство семьи и ДОУ по формированию здорового образа жизни и основ безопасности и жизнедеятельности, расширить комплекс профилактических и оздоровительных мероприятий и оптимизировать здоровьесберегающие технологии во всех направлениях развития и обучения детей</w:t>
            </w:r>
            <w: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1724" w:rsidRDefault="00301724" w:rsidP="004E39F3">
            <w:pPr>
              <w:pStyle w:val="af1"/>
            </w:pPr>
            <w:r>
              <w:t>Заведующий, заместитель заведующего по В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1724" w:rsidRDefault="00CE5837" w:rsidP="004E39F3">
            <w:pPr>
              <w:pStyle w:val="af1"/>
            </w:pPr>
            <w:r>
              <w:t>10-21</w:t>
            </w:r>
            <w:r w:rsidR="00301724">
              <w:t>.</w:t>
            </w:r>
          </w:p>
          <w:p w:rsidR="00301724" w:rsidRDefault="00CE5837" w:rsidP="004E39F3">
            <w:pPr>
              <w:pStyle w:val="af1"/>
            </w:pPr>
            <w:r>
              <w:t>03.2025</w:t>
            </w:r>
            <w:r w:rsidR="00301724">
              <w:t>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724" w:rsidRDefault="00301724" w:rsidP="004E39F3">
            <w:pPr>
              <w:pStyle w:val="af1"/>
              <w:ind w:firstLine="440"/>
              <w:jc w:val="left"/>
            </w:pPr>
            <w:r>
              <w:t>Справка</w:t>
            </w:r>
          </w:p>
        </w:tc>
      </w:tr>
      <w:tr w:rsidR="00301724" w:rsidTr="00CE5837">
        <w:trPr>
          <w:trHeight w:hRule="exact" w:val="2295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1724" w:rsidRDefault="00301724" w:rsidP="004E39F3">
            <w:pPr>
              <w:pStyle w:val="af1"/>
              <w:jc w:val="left"/>
            </w:pPr>
            <w:r>
              <w:t>2</w:t>
            </w:r>
            <w:r w:rsidR="00CE5837">
              <w:t>.2. Самообследование ДОУ за 2024</w:t>
            </w:r>
            <w:r>
              <w:t xml:space="preserve"> год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1724" w:rsidRDefault="00301724" w:rsidP="004E39F3">
            <w:pPr>
              <w:pStyle w:val="af1"/>
            </w:pPr>
            <w:r>
              <w:t>Заведующий, заместитель заведующего по ВР, медицинская сестра, заместитель заведующего по АХЧ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1724" w:rsidRDefault="00301724" w:rsidP="004E39F3">
            <w:pPr>
              <w:pStyle w:val="af1"/>
            </w:pPr>
            <w:r>
              <w:t>27.03.</w:t>
            </w:r>
          </w:p>
          <w:p w:rsidR="00301724" w:rsidRDefault="00CE5837" w:rsidP="004E39F3">
            <w:pPr>
              <w:pStyle w:val="af1"/>
              <w:spacing w:line="230" w:lineRule="auto"/>
            </w:pPr>
            <w:r>
              <w:t>2025</w:t>
            </w:r>
            <w:r w:rsidR="00301724">
              <w:t>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24" w:rsidRDefault="00301724" w:rsidP="004E39F3">
            <w:pPr>
              <w:pStyle w:val="af1"/>
            </w:pPr>
            <w:r>
              <w:t>Аналитическая справка</w:t>
            </w:r>
          </w:p>
        </w:tc>
      </w:tr>
      <w:tr w:rsidR="00CE5837" w:rsidTr="00CE5837">
        <w:trPr>
          <w:trHeight w:val="315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  <w:jc w:val="left"/>
            </w:pPr>
            <w:r>
              <w:t>2.3. Педагогический совет № 4: «Совершенствовать единое педагогическое пространство семьи и ДОУ по формированию здорового образа жизни и основ безопасности и жизнедеятельности, расширить комплекс профилактических и оздоровительных мероприятий и оптимизировать здоровьесберегающие технологии во всех направлениях развития и обучения детей»</w:t>
            </w:r>
          </w:p>
          <w:p w:rsidR="00CE5837" w:rsidRDefault="00CE5837" w:rsidP="004E39F3">
            <w:pPr>
              <w:pStyle w:val="af1"/>
              <w:numPr>
                <w:ilvl w:val="0"/>
                <w:numId w:val="37"/>
              </w:numPr>
              <w:tabs>
                <w:tab w:val="left" w:pos="295"/>
              </w:tabs>
              <w:jc w:val="left"/>
            </w:pPr>
            <w:r>
              <w:t>Выполнение решений предыдущего педагогического совета.</w:t>
            </w:r>
          </w:p>
          <w:p w:rsidR="00CE5837" w:rsidRDefault="00CE5837" w:rsidP="004E39F3">
            <w:pPr>
              <w:pStyle w:val="af1"/>
              <w:numPr>
                <w:ilvl w:val="0"/>
                <w:numId w:val="37"/>
              </w:numPr>
              <w:tabs>
                <w:tab w:val="left" w:pos="295"/>
              </w:tabs>
              <w:jc w:val="left"/>
            </w:pPr>
            <w:r>
              <w:lastRenderedPageBreak/>
              <w:t>Доклад по теме.</w:t>
            </w:r>
          </w:p>
          <w:p w:rsidR="00CE5837" w:rsidRDefault="00CE5837" w:rsidP="004E39F3">
            <w:pPr>
              <w:pStyle w:val="af1"/>
              <w:numPr>
                <w:ilvl w:val="0"/>
                <w:numId w:val="37"/>
              </w:numPr>
              <w:tabs>
                <w:tab w:val="left" w:pos="295"/>
              </w:tabs>
              <w:jc w:val="left"/>
            </w:pPr>
            <w:r>
              <w:t>Итоги тематического контроля во всех возрастных группах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  <w:spacing w:before="300" w:after="620"/>
            </w:pPr>
            <w:r>
              <w:lastRenderedPageBreak/>
              <w:t>Заведующий</w:t>
            </w:r>
          </w:p>
          <w:p w:rsidR="00CE5837" w:rsidRDefault="00CE5837" w:rsidP="004E39F3">
            <w:pPr>
              <w:pStyle w:val="af1"/>
            </w:pPr>
            <w:r>
              <w:t>Педагог-психолог Заместитель заведующего по В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</w:pPr>
            <w:r>
              <w:t>28.03.</w:t>
            </w:r>
          </w:p>
          <w:p w:rsidR="00CE5837" w:rsidRDefault="00CE5837" w:rsidP="004E39F3">
            <w:pPr>
              <w:pStyle w:val="af1"/>
            </w:pPr>
            <w:r>
              <w:t>2025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</w:pPr>
            <w:r>
              <w:t>Протокол, аналитическая справка</w:t>
            </w:r>
          </w:p>
        </w:tc>
      </w:tr>
      <w:tr w:rsidR="00CE5837" w:rsidTr="004E39F3">
        <w:trPr>
          <w:trHeight w:val="315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5837" w:rsidRDefault="00CE5837" w:rsidP="004E39F3">
            <w:pPr>
              <w:pStyle w:val="af1"/>
              <w:numPr>
                <w:ilvl w:val="1"/>
                <w:numId w:val="38"/>
              </w:numPr>
              <w:tabs>
                <w:tab w:val="left" w:pos="490"/>
              </w:tabs>
              <w:jc w:val="left"/>
            </w:pPr>
            <w:r>
              <w:lastRenderedPageBreak/>
              <w:t>Оперативный контроль:                        - Ведение документации;</w:t>
            </w:r>
          </w:p>
          <w:p w:rsidR="00CE5837" w:rsidRDefault="00CE5837" w:rsidP="004E39F3">
            <w:pPr>
              <w:pStyle w:val="af1"/>
              <w:numPr>
                <w:ilvl w:val="0"/>
                <w:numId w:val="39"/>
              </w:numPr>
              <w:tabs>
                <w:tab w:val="left" w:pos="158"/>
              </w:tabs>
              <w:jc w:val="left"/>
            </w:pPr>
            <w:r>
              <w:t>Санитарное состояние групп;                      - Охрана жизни и здоровья;</w:t>
            </w:r>
          </w:p>
          <w:p w:rsidR="00CE5837" w:rsidRDefault="00CE5837" w:rsidP="004E39F3">
            <w:pPr>
              <w:pStyle w:val="af1"/>
              <w:numPr>
                <w:ilvl w:val="0"/>
                <w:numId w:val="39"/>
              </w:numPr>
              <w:tabs>
                <w:tab w:val="left" w:pos="158"/>
              </w:tabs>
              <w:jc w:val="left"/>
            </w:pPr>
            <w:r>
              <w:t>Организация прогулк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</w:pPr>
            <w:r>
              <w:t>Заместитель заведующего по ВР, медицинская сестр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</w:pPr>
            <w:r>
              <w:t>В течение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  <w:spacing w:before="320"/>
            </w:pPr>
            <w:r>
              <w:t>Карта</w:t>
            </w:r>
          </w:p>
        </w:tc>
      </w:tr>
      <w:tr w:rsidR="00CE5837" w:rsidTr="00CE5837">
        <w:trPr>
          <w:trHeight w:val="365"/>
          <w:jc w:val="center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</w:pPr>
            <w:r>
              <w:rPr>
                <w:b/>
                <w:bCs/>
              </w:rPr>
              <w:t>3. Работа с детьми</w:t>
            </w:r>
          </w:p>
        </w:tc>
      </w:tr>
      <w:tr w:rsidR="00CE5837" w:rsidTr="004E39F3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  <w:jc w:val="left"/>
            </w:pPr>
            <w:r>
              <w:t>3.1. Праздник 8 Марта «От всей души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</w:pPr>
            <w:r>
              <w:t>Воспитател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</w:pPr>
            <w:r>
              <w:t>2нед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</w:pPr>
            <w:r>
              <w:t>Информация</w:t>
            </w:r>
          </w:p>
        </w:tc>
      </w:tr>
      <w:tr w:rsidR="00CE5837" w:rsidTr="00CE5837">
        <w:trPr>
          <w:trHeight w:hRule="exact" w:val="840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  <w:jc w:val="left"/>
            </w:pPr>
            <w:r>
              <w:t>3.2.Всемирный день водных ресур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</w:pPr>
            <w:r>
              <w:t>Воспитател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</w:pPr>
            <w:r>
              <w:t>19.03.</w:t>
            </w:r>
          </w:p>
          <w:p w:rsidR="00CE5837" w:rsidRDefault="00CE5837" w:rsidP="004E39F3">
            <w:pPr>
              <w:pStyle w:val="af1"/>
              <w:spacing w:line="230" w:lineRule="auto"/>
            </w:pPr>
            <w:r>
              <w:t>2025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</w:pPr>
            <w:r>
              <w:t>Информация</w:t>
            </w:r>
          </w:p>
        </w:tc>
      </w:tr>
      <w:tr w:rsidR="00CE5837" w:rsidTr="00CE5837">
        <w:trPr>
          <w:trHeight w:hRule="exact" w:val="840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  <w:jc w:val="left"/>
            </w:pPr>
            <w:r>
              <w:t>3.3. Мероприятия, посвященные ко Дню Конституции Ч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</w:pPr>
            <w:r>
              <w:t>Воспитател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</w:pPr>
            <w:r>
              <w:t>21.03.</w:t>
            </w:r>
          </w:p>
          <w:p w:rsidR="00CE5837" w:rsidRDefault="00CE5837" w:rsidP="004E39F3">
            <w:pPr>
              <w:pStyle w:val="af1"/>
            </w:pPr>
            <w:r>
              <w:t>2025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</w:pPr>
            <w:r>
              <w:t>Информация</w:t>
            </w:r>
          </w:p>
        </w:tc>
      </w:tr>
      <w:tr w:rsidR="00CE5837" w:rsidTr="00A46082">
        <w:trPr>
          <w:trHeight w:hRule="exact" w:val="665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  <w:jc w:val="left"/>
            </w:pPr>
            <w:r>
              <w:t>3.4. Международный день теат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</w:pPr>
            <w:r>
              <w:t>Воспитател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</w:pPr>
            <w:r>
              <w:t>27.03.</w:t>
            </w:r>
          </w:p>
          <w:p w:rsidR="00CE5837" w:rsidRDefault="00CE5837" w:rsidP="004E39F3">
            <w:pPr>
              <w:pStyle w:val="af1"/>
            </w:pPr>
            <w:r>
              <w:t>2025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37" w:rsidRDefault="00CE5837" w:rsidP="004E39F3">
            <w:pPr>
              <w:pStyle w:val="af1"/>
            </w:pPr>
            <w:r>
              <w:t>Информация</w:t>
            </w:r>
          </w:p>
        </w:tc>
      </w:tr>
      <w:tr w:rsidR="00A46082" w:rsidTr="004E39F3">
        <w:trPr>
          <w:trHeight w:hRule="exact" w:val="515"/>
          <w:jc w:val="center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rPr>
                <w:b/>
                <w:bCs/>
              </w:rPr>
              <w:t>4. Работа с родителями</w:t>
            </w:r>
          </w:p>
        </w:tc>
      </w:tr>
      <w:tr w:rsidR="00A46082" w:rsidTr="00A46082">
        <w:trPr>
          <w:trHeight w:hRule="exact" w:val="1036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jc w:val="left"/>
            </w:pPr>
            <w:r>
              <w:t>4.1. Консультация для родителей. «Приобщение детей к природе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Заместитель заведующего по В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3 нед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Регистрация в журнале</w:t>
            </w:r>
          </w:p>
        </w:tc>
      </w:tr>
      <w:tr w:rsidR="00A46082" w:rsidTr="00CE5837">
        <w:trPr>
          <w:trHeight w:hRule="exact" w:val="1130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jc w:val="left"/>
            </w:pPr>
            <w:r>
              <w:t>4.2. Консультация для родителей: «Если ребенок ведет себя эмоционально»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Педагог-психоло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4 нед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Регистрация в журнале</w:t>
            </w:r>
          </w:p>
        </w:tc>
      </w:tr>
      <w:tr w:rsidR="00A46082" w:rsidTr="00A46082">
        <w:trPr>
          <w:trHeight w:hRule="exact" w:val="993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jc w:val="left"/>
            </w:pPr>
            <w:r>
              <w:t>4.3. Заседание РК №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Председатель Р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4 нед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ind w:firstLine="380"/>
            </w:pPr>
            <w:r>
              <w:t>Протокол</w:t>
            </w:r>
          </w:p>
        </w:tc>
      </w:tr>
      <w:tr w:rsidR="00A46082" w:rsidTr="00A46082">
        <w:trPr>
          <w:trHeight w:hRule="exact" w:val="475"/>
          <w:jc w:val="center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A46082">
            <w:pPr>
              <w:pStyle w:val="af1"/>
            </w:pPr>
            <w:r>
              <w:rPr>
                <w:b/>
                <w:bCs/>
              </w:rPr>
              <w:t>5. Административно-хозяйственная работа</w:t>
            </w:r>
          </w:p>
          <w:p w:rsidR="00A46082" w:rsidRDefault="00A46082" w:rsidP="004E39F3">
            <w:pPr>
              <w:pStyle w:val="af1"/>
              <w:ind w:firstLine="380"/>
            </w:pPr>
          </w:p>
        </w:tc>
      </w:tr>
      <w:tr w:rsidR="00A46082" w:rsidTr="00A46082">
        <w:trPr>
          <w:trHeight w:hRule="exact" w:val="1276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jc w:val="left"/>
            </w:pPr>
            <w:r>
              <w:t>5.1. Проведение экологического субботника на участка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Заместитель заведующего по АХЧ, воспитател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4 нед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ind w:firstLine="200"/>
            </w:pPr>
            <w:r>
              <w:t>Информация</w:t>
            </w:r>
          </w:p>
        </w:tc>
      </w:tr>
      <w:tr w:rsidR="00004E42" w:rsidTr="00047B0B">
        <w:trPr>
          <w:trHeight w:hRule="exact" w:val="1079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E42" w:rsidRDefault="00004E42" w:rsidP="004E39F3">
            <w:pPr>
              <w:pStyle w:val="af1"/>
              <w:jc w:val="left"/>
            </w:pPr>
            <w:r>
              <w:t xml:space="preserve">5.2. Осмотр здания территори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E42" w:rsidRDefault="00004E42" w:rsidP="00047B0B">
            <w:pPr>
              <w:pStyle w:val="af1"/>
            </w:pPr>
            <w:r>
              <w:t>Заместитель заведующего по АХЧ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E42" w:rsidRDefault="00004E42" w:rsidP="00D36A0D">
            <w:pPr>
              <w:pStyle w:val="af1"/>
            </w:pPr>
            <w:r>
              <w:t>4 нед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42" w:rsidRDefault="00004E42" w:rsidP="00D36A0D">
            <w:pPr>
              <w:pStyle w:val="af1"/>
              <w:ind w:firstLine="200"/>
            </w:pPr>
            <w:r>
              <w:t>Информация</w:t>
            </w:r>
          </w:p>
        </w:tc>
      </w:tr>
    </w:tbl>
    <w:p w:rsidR="00301724" w:rsidRDefault="00301724" w:rsidP="00301724">
      <w:pPr>
        <w:spacing w:line="1" w:lineRule="exact"/>
        <w:rPr>
          <w:sz w:val="2"/>
          <w:szCs w:val="2"/>
        </w:rPr>
      </w:pPr>
      <w:r>
        <w:br w:type="page"/>
      </w:r>
    </w:p>
    <w:p w:rsidR="00A46082" w:rsidRDefault="00A46082" w:rsidP="00AC3B6A">
      <w:pPr>
        <w:pStyle w:val="af3"/>
        <w:ind w:left="137"/>
        <w:jc w:val="center"/>
      </w:pPr>
      <w:r>
        <w:lastRenderedPageBreak/>
        <w:t>АПРЕЛЬ</w:t>
      </w:r>
    </w:p>
    <w:tbl>
      <w:tblPr>
        <w:tblOverlap w:val="never"/>
        <w:tblW w:w="103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9"/>
        <w:gridCol w:w="2700"/>
        <w:gridCol w:w="1418"/>
        <w:gridCol w:w="1709"/>
      </w:tblGrid>
      <w:tr w:rsidR="00A46082" w:rsidTr="00AC3B6A">
        <w:trPr>
          <w:trHeight w:hRule="exact" w:val="353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rPr>
                <w:b/>
                <w:bCs/>
              </w:rPr>
              <w:t>Вид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rPr>
                <w:b/>
                <w:bCs/>
              </w:rPr>
              <w:t>Результат</w:t>
            </w:r>
          </w:p>
        </w:tc>
      </w:tr>
      <w:tr w:rsidR="00A46082" w:rsidTr="00AC3B6A">
        <w:trPr>
          <w:trHeight w:hRule="exact" w:val="346"/>
          <w:jc w:val="center"/>
        </w:trPr>
        <w:tc>
          <w:tcPr>
            <w:tcW w:w="10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rPr>
                <w:b/>
                <w:bCs/>
              </w:rPr>
              <w:t>1. Работа с кадрами</w:t>
            </w:r>
          </w:p>
        </w:tc>
      </w:tr>
      <w:tr w:rsidR="00A46082" w:rsidTr="00AC3B6A">
        <w:trPr>
          <w:trHeight w:hRule="exact" w:val="973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6C728A">
            <w:pPr>
              <w:pStyle w:val="af1"/>
              <w:jc w:val="left"/>
            </w:pPr>
            <w:r>
              <w:t>1.1. Рейд</w:t>
            </w:r>
            <w:r w:rsidR="006C728A">
              <w:t xml:space="preserve"> по проверке санитарного состояния груп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9A6124">
            <w:pPr>
              <w:pStyle w:val="af1"/>
            </w:pPr>
            <w:r>
              <w:t xml:space="preserve">Заведующий, </w:t>
            </w:r>
            <w:r w:rsidR="009A6124">
              <w:t>заместитель заведующего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1 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6C728A" w:rsidP="00BD40BC">
            <w:pPr>
              <w:pStyle w:val="af1"/>
            </w:pPr>
            <w:r>
              <w:t>Регистрация в журнале</w:t>
            </w:r>
          </w:p>
        </w:tc>
      </w:tr>
      <w:tr w:rsidR="00A46082" w:rsidTr="00AC3B6A">
        <w:trPr>
          <w:trHeight w:hRule="exact" w:val="972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jc w:val="left"/>
            </w:pPr>
            <w:r>
              <w:t>1.2. Экологические субботники по уборке территории и на участках групп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Коллектив, 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3 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Информация</w:t>
            </w:r>
          </w:p>
        </w:tc>
      </w:tr>
      <w:tr w:rsidR="00A46082" w:rsidTr="00AC3B6A">
        <w:trPr>
          <w:trHeight w:hRule="exact" w:val="1001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jc w:val="left"/>
            </w:pPr>
            <w:r>
              <w:t>1.3. Консультация для педагогов: «Психологические особенности детей дошкольного возраста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ind w:firstLine="240"/>
            </w:pPr>
            <w: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4 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spacing w:line="252" w:lineRule="auto"/>
            </w:pPr>
            <w:r>
              <w:t>Регистрация в журнале</w:t>
            </w:r>
          </w:p>
        </w:tc>
      </w:tr>
      <w:tr w:rsidR="00A46082" w:rsidTr="00AC3B6A">
        <w:trPr>
          <w:trHeight w:hRule="exact" w:val="324"/>
          <w:jc w:val="center"/>
        </w:trPr>
        <w:tc>
          <w:tcPr>
            <w:tcW w:w="10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082" w:rsidRDefault="00A46082" w:rsidP="004E39F3">
            <w:pPr>
              <w:pStyle w:val="af1"/>
            </w:pPr>
            <w:r>
              <w:rPr>
                <w:b/>
                <w:bCs/>
              </w:rPr>
              <w:t>2. Организационно-педагогическая работа</w:t>
            </w:r>
          </w:p>
        </w:tc>
      </w:tr>
      <w:tr w:rsidR="00A46082" w:rsidTr="00AC3B6A">
        <w:trPr>
          <w:trHeight w:hRule="exact" w:val="33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jc w:val="left"/>
            </w:pPr>
            <w:r>
              <w:t>2.1. Заседание МО №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ind w:firstLine="240"/>
            </w:pPr>
            <w:r>
              <w:t>Руководитель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3 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ind w:firstLine="260"/>
            </w:pPr>
            <w:r>
              <w:t>Протокол</w:t>
            </w:r>
          </w:p>
        </w:tc>
      </w:tr>
      <w:tr w:rsidR="00A46082" w:rsidTr="00AC3B6A">
        <w:trPr>
          <w:trHeight w:hRule="exact" w:val="1930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A46082">
            <w:pPr>
              <w:pStyle w:val="af1"/>
              <w:numPr>
                <w:ilvl w:val="1"/>
                <w:numId w:val="40"/>
              </w:numPr>
              <w:tabs>
                <w:tab w:val="left" w:pos="490"/>
              </w:tabs>
              <w:jc w:val="left"/>
            </w:pPr>
            <w:r>
              <w:t>Оперативный контроль:</w:t>
            </w:r>
          </w:p>
          <w:p w:rsidR="00A46082" w:rsidRDefault="00A46082" w:rsidP="00A46082">
            <w:pPr>
              <w:pStyle w:val="af1"/>
              <w:numPr>
                <w:ilvl w:val="0"/>
                <w:numId w:val="41"/>
              </w:numPr>
              <w:tabs>
                <w:tab w:val="left" w:pos="158"/>
              </w:tabs>
              <w:jc w:val="left"/>
            </w:pPr>
            <w:r>
              <w:t>Ведение документации;</w:t>
            </w:r>
          </w:p>
          <w:p w:rsidR="00A46082" w:rsidRDefault="00A46082" w:rsidP="00A46082">
            <w:pPr>
              <w:pStyle w:val="af1"/>
              <w:numPr>
                <w:ilvl w:val="0"/>
                <w:numId w:val="41"/>
              </w:numPr>
              <w:tabs>
                <w:tab w:val="left" w:pos="158"/>
              </w:tabs>
              <w:jc w:val="left"/>
            </w:pPr>
            <w:r>
              <w:t>Санитарное состояние групп;</w:t>
            </w:r>
          </w:p>
          <w:p w:rsidR="00A46082" w:rsidRDefault="00A46082" w:rsidP="00A46082">
            <w:pPr>
              <w:pStyle w:val="af1"/>
              <w:numPr>
                <w:ilvl w:val="0"/>
                <w:numId w:val="41"/>
              </w:numPr>
              <w:tabs>
                <w:tab w:val="left" w:pos="158"/>
              </w:tabs>
              <w:jc w:val="left"/>
            </w:pPr>
            <w:r>
              <w:t>Организация режима дня;</w:t>
            </w:r>
          </w:p>
          <w:p w:rsidR="00A46082" w:rsidRDefault="00A46082" w:rsidP="00A46082">
            <w:pPr>
              <w:pStyle w:val="af1"/>
              <w:numPr>
                <w:ilvl w:val="0"/>
                <w:numId w:val="41"/>
              </w:numPr>
              <w:tabs>
                <w:tab w:val="left" w:pos="158"/>
              </w:tabs>
              <w:jc w:val="left"/>
            </w:pPr>
            <w:r>
              <w:t>Организация оздоровительной работы с детьм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Заведующий, заместитель заведующего по ВР, медицинская 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В течение месяц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Карта</w:t>
            </w:r>
          </w:p>
        </w:tc>
      </w:tr>
      <w:tr w:rsidR="00A46082" w:rsidTr="00AC3B6A">
        <w:trPr>
          <w:trHeight w:hRule="exact" w:val="691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jc w:val="left"/>
            </w:pPr>
            <w:r>
              <w:t>2.3. Психологическая диагностика в подготовительной групп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ind w:firstLine="240"/>
            </w:pPr>
            <w: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21-25.04.</w:t>
            </w:r>
          </w:p>
          <w:p w:rsidR="00A46082" w:rsidRDefault="00A46082" w:rsidP="004E39F3">
            <w:pPr>
              <w:pStyle w:val="af1"/>
              <w:ind w:firstLine="280"/>
            </w:pPr>
            <w:r>
              <w:t>2025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BD40BC" w:rsidP="00BD40BC">
            <w:pPr>
              <w:pStyle w:val="af1"/>
              <w:spacing w:line="252" w:lineRule="auto"/>
              <w:jc w:val="left"/>
            </w:pPr>
            <w:r>
              <w:t>Аналитическ</w:t>
            </w:r>
            <w:r w:rsidR="00A46082">
              <w:t>ая справка</w:t>
            </w:r>
          </w:p>
        </w:tc>
      </w:tr>
      <w:tr w:rsidR="00A46082" w:rsidTr="00AC3B6A">
        <w:trPr>
          <w:trHeight w:hRule="exact" w:val="994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jc w:val="left"/>
            </w:pPr>
            <w:r>
              <w:t>2.4. Консультация «Дыхательная гимнастика для дошкольников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Инструктор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3 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spacing w:line="252" w:lineRule="auto"/>
            </w:pPr>
            <w:r>
              <w:t>Регистрация в журнале</w:t>
            </w:r>
          </w:p>
        </w:tc>
      </w:tr>
      <w:tr w:rsidR="00A46082" w:rsidTr="00AC3B6A">
        <w:trPr>
          <w:trHeight w:hRule="exact" w:val="1253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jc w:val="left"/>
            </w:pPr>
            <w:r>
              <w:t>2.5. Педагогическая диагностика детей по окончании учебного год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spacing w:line="228" w:lineRule="auto"/>
            </w:pPr>
            <w:r>
              <w:t>Заместитель заведующего по ВР, воспитатели, специали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3-4 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ind w:firstLine="360"/>
            </w:pPr>
            <w:r>
              <w:t>Справка</w:t>
            </w:r>
          </w:p>
        </w:tc>
      </w:tr>
      <w:tr w:rsidR="00A46082" w:rsidTr="00AC3B6A">
        <w:trPr>
          <w:trHeight w:hRule="exact" w:val="338"/>
          <w:jc w:val="center"/>
        </w:trPr>
        <w:tc>
          <w:tcPr>
            <w:tcW w:w="10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082" w:rsidRDefault="00A46082" w:rsidP="004E39F3">
            <w:pPr>
              <w:pStyle w:val="af1"/>
            </w:pPr>
            <w:r>
              <w:rPr>
                <w:b/>
                <w:bCs/>
              </w:rPr>
              <w:t>3. Работа с детьми</w:t>
            </w:r>
          </w:p>
        </w:tc>
      </w:tr>
      <w:tr w:rsidR="00A46082" w:rsidTr="00AC3B6A">
        <w:trPr>
          <w:trHeight w:hRule="exact" w:val="634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jc w:val="left"/>
            </w:pPr>
            <w:r>
              <w:t>3.1. Всемирный день здоровь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ind w:firstLine="500"/>
              <w:jc w:val="both"/>
            </w:pPr>
            <w: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46082" w:rsidRDefault="00637B17" w:rsidP="004E39F3">
            <w:pPr>
              <w:pStyle w:val="af1"/>
              <w:ind w:firstLine="280"/>
              <w:jc w:val="both"/>
            </w:pPr>
            <w:r>
              <w:t>04</w:t>
            </w:r>
            <w:r w:rsidR="00A46082">
              <w:t>.04.</w:t>
            </w:r>
          </w:p>
          <w:p w:rsidR="00A46082" w:rsidRDefault="00A46082" w:rsidP="004E39F3">
            <w:pPr>
              <w:pStyle w:val="af1"/>
              <w:ind w:firstLine="280"/>
              <w:jc w:val="both"/>
            </w:pPr>
            <w:r>
              <w:t>2025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jc w:val="left"/>
            </w:pPr>
            <w:r>
              <w:t>Информация</w:t>
            </w:r>
          </w:p>
        </w:tc>
      </w:tr>
      <w:tr w:rsidR="00A46082" w:rsidTr="00AC3B6A">
        <w:trPr>
          <w:trHeight w:hRule="exact" w:val="691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jc w:val="left"/>
            </w:pPr>
            <w:r>
              <w:t>3.2. День космонавтик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ind w:firstLine="500"/>
              <w:jc w:val="both"/>
            </w:pPr>
            <w: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411503" w:rsidP="004E39F3">
            <w:pPr>
              <w:pStyle w:val="af1"/>
              <w:ind w:firstLine="280"/>
              <w:jc w:val="both"/>
            </w:pPr>
            <w:r>
              <w:t>11</w:t>
            </w:r>
            <w:r w:rsidR="00A46082">
              <w:t>.04.</w:t>
            </w:r>
          </w:p>
          <w:p w:rsidR="00A46082" w:rsidRDefault="00A46082" w:rsidP="004E39F3">
            <w:pPr>
              <w:pStyle w:val="af1"/>
              <w:ind w:firstLine="280"/>
              <w:jc w:val="both"/>
            </w:pPr>
            <w:r>
              <w:t>2025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jc w:val="left"/>
            </w:pPr>
            <w:r>
              <w:t>Информация</w:t>
            </w:r>
          </w:p>
        </w:tc>
      </w:tr>
      <w:tr w:rsidR="00A46082" w:rsidTr="00AC3B6A">
        <w:trPr>
          <w:trHeight w:hRule="exact" w:val="691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jc w:val="left"/>
            </w:pPr>
            <w:r>
              <w:t>3.3. День Мир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ind w:firstLine="500"/>
              <w:jc w:val="left"/>
              <w:rPr>
                <w:sz w:val="34"/>
                <w:szCs w:val="34"/>
              </w:rPr>
            </w:pPr>
            <w:r>
              <w:rPr>
                <w:w w:val="80"/>
                <w:sz w:val="34"/>
                <w:szCs w:val="3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46082" w:rsidRDefault="00A46082" w:rsidP="004E39F3">
            <w:pPr>
              <w:pStyle w:val="af1"/>
              <w:ind w:firstLine="280"/>
              <w:jc w:val="both"/>
              <w:rPr>
                <w:sz w:val="34"/>
                <w:szCs w:val="34"/>
              </w:rPr>
            </w:pPr>
            <w:r>
              <w:rPr>
                <w:w w:val="80"/>
                <w:sz w:val="34"/>
                <w:szCs w:val="34"/>
              </w:rPr>
              <w:t>15.04.</w:t>
            </w:r>
          </w:p>
          <w:p w:rsidR="00A46082" w:rsidRDefault="00A46082" w:rsidP="004E39F3">
            <w:pPr>
              <w:pStyle w:val="af1"/>
              <w:ind w:firstLine="280"/>
              <w:jc w:val="both"/>
            </w:pPr>
            <w:r>
              <w:t>2025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jc w:val="left"/>
              <w:rPr>
                <w:sz w:val="34"/>
                <w:szCs w:val="34"/>
              </w:rPr>
            </w:pPr>
            <w:r>
              <w:rPr>
                <w:w w:val="80"/>
                <w:sz w:val="34"/>
                <w:szCs w:val="34"/>
              </w:rPr>
              <w:t>Информация</w:t>
            </w:r>
          </w:p>
        </w:tc>
      </w:tr>
      <w:tr w:rsidR="00A46082" w:rsidTr="00AC3B6A">
        <w:trPr>
          <w:trHeight w:hRule="exact" w:val="64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jc w:val="left"/>
            </w:pPr>
            <w:r>
              <w:t>3.4. Всемирный день Земл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ind w:firstLine="500"/>
              <w:jc w:val="both"/>
            </w:pPr>
            <w: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46082" w:rsidRDefault="00A46082" w:rsidP="004E39F3">
            <w:pPr>
              <w:pStyle w:val="af1"/>
              <w:ind w:firstLine="280"/>
              <w:jc w:val="both"/>
            </w:pPr>
            <w:r>
              <w:t>22.04.</w:t>
            </w:r>
          </w:p>
          <w:p w:rsidR="00A46082" w:rsidRDefault="00A46082" w:rsidP="004E39F3">
            <w:pPr>
              <w:pStyle w:val="af1"/>
              <w:ind w:firstLine="280"/>
              <w:jc w:val="both"/>
            </w:pPr>
            <w:r>
              <w:t>2025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jc w:val="left"/>
            </w:pPr>
            <w:r>
              <w:t>Информация</w:t>
            </w:r>
          </w:p>
        </w:tc>
      </w:tr>
      <w:tr w:rsidR="00A46082" w:rsidTr="00AC3B6A">
        <w:trPr>
          <w:trHeight w:hRule="exact" w:val="662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jc w:val="left"/>
            </w:pPr>
            <w:r>
              <w:t>3.5. Мероприятия, приуроченные ко Дню чеченского язык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ind w:firstLine="500"/>
              <w:jc w:val="both"/>
            </w:pPr>
            <w: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46082" w:rsidRDefault="00A46082" w:rsidP="004E39F3">
            <w:pPr>
              <w:pStyle w:val="af1"/>
              <w:ind w:firstLine="280"/>
              <w:jc w:val="both"/>
            </w:pPr>
            <w:r>
              <w:t>24.04.</w:t>
            </w:r>
          </w:p>
          <w:p w:rsidR="00A46082" w:rsidRDefault="00A46082" w:rsidP="004E39F3">
            <w:pPr>
              <w:pStyle w:val="af1"/>
              <w:ind w:firstLine="280"/>
              <w:jc w:val="both"/>
            </w:pPr>
            <w:r>
              <w:t>2025г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jc w:val="left"/>
            </w:pPr>
            <w:r>
              <w:t>Информация</w:t>
            </w:r>
          </w:p>
        </w:tc>
      </w:tr>
      <w:tr w:rsidR="00A46082" w:rsidTr="00AC3B6A">
        <w:trPr>
          <w:trHeight w:hRule="exact" w:val="312"/>
          <w:jc w:val="center"/>
        </w:trPr>
        <w:tc>
          <w:tcPr>
            <w:tcW w:w="10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rPr>
                <w:b/>
                <w:bCs/>
              </w:rPr>
              <w:t>4. Работа с родителями</w:t>
            </w:r>
          </w:p>
        </w:tc>
      </w:tr>
      <w:tr w:rsidR="00A46082" w:rsidTr="00AC3B6A">
        <w:trPr>
          <w:trHeight w:hRule="exact" w:val="331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jc w:val="left"/>
            </w:pPr>
            <w:r>
              <w:t>4.1. Заседание РК №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ind w:firstLine="320"/>
            </w:pPr>
            <w:r>
              <w:t>Председатель 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2 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ind w:firstLine="260"/>
            </w:pPr>
            <w:r>
              <w:t>Протокол</w:t>
            </w:r>
          </w:p>
        </w:tc>
      </w:tr>
      <w:tr w:rsidR="00A46082" w:rsidTr="00AC3B6A">
        <w:trPr>
          <w:trHeight w:hRule="exact" w:val="720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jc w:val="left"/>
            </w:pPr>
            <w:r>
              <w:t>4.2. Консультация для родителей: «Витаминный календарь для дете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Медицинская 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4 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Регистрация в журнале</w:t>
            </w:r>
          </w:p>
        </w:tc>
      </w:tr>
    </w:tbl>
    <w:p w:rsidR="00A46082" w:rsidRDefault="00A46082" w:rsidP="00A4608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04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3"/>
        <w:gridCol w:w="2693"/>
        <w:gridCol w:w="1411"/>
        <w:gridCol w:w="1836"/>
      </w:tblGrid>
      <w:tr w:rsidR="00A46082" w:rsidTr="009A6124">
        <w:trPr>
          <w:trHeight w:hRule="exact" w:val="641"/>
          <w:jc w:val="center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  <w:jc w:val="left"/>
            </w:pPr>
            <w:r>
              <w:lastRenderedPageBreak/>
              <w:t>4.3. Консультация для родителей: «Какой он - мой ребенок?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Педагог-психоло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4 нед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t>Регистрация в журнале</w:t>
            </w:r>
          </w:p>
        </w:tc>
      </w:tr>
      <w:tr w:rsidR="00A46082" w:rsidTr="009A6124">
        <w:trPr>
          <w:trHeight w:hRule="exact" w:val="346"/>
          <w:jc w:val="center"/>
        </w:trPr>
        <w:tc>
          <w:tcPr>
            <w:tcW w:w="104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82" w:rsidRDefault="00A46082" w:rsidP="004E39F3">
            <w:pPr>
              <w:pStyle w:val="af1"/>
            </w:pPr>
            <w:r>
              <w:rPr>
                <w:b/>
                <w:bCs/>
              </w:rPr>
              <w:t>5. Административно-хозяйственная работа</w:t>
            </w:r>
          </w:p>
        </w:tc>
      </w:tr>
      <w:tr w:rsidR="009A6124" w:rsidTr="009A6124">
        <w:trPr>
          <w:trHeight w:hRule="exact" w:val="1418"/>
          <w:jc w:val="center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6124" w:rsidRDefault="009A6124" w:rsidP="00D36A0D">
            <w:pPr>
              <w:pStyle w:val="af1"/>
              <w:jc w:val="left"/>
            </w:pPr>
            <w:r>
              <w:t>5.1. Побелка деревьев, завоз земли, песка, подготовка территории к летнему сезон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6124" w:rsidRDefault="009A6124" w:rsidP="00D36A0D">
            <w:pPr>
              <w:pStyle w:val="af1"/>
            </w:pPr>
            <w:r>
              <w:t>Заместитель заведующего по АХ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6124" w:rsidRDefault="009A6124" w:rsidP="00D36A0D">
            <w:pPr>
              <w:pStyle w:val="af1"/>
            </w:pPr>
            <w:r>
              <w:t>В течение месяц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124" w:rsidRDefault="009A6124" w:rsidP="00D36A0D">
            <w:pPr>
              <w:pStyle w:val="af1"/>
            </w:pPr>
            <w:r>
              <w:t>Информация</w:t>
            </w:r>
          </w:p>
        </w:tc>
      </w:tr>
      <w:tr w:rsidR="009A6124" w:rsidTr="009A6124">
        <w:trPr>
          <w:trHeight w:hRule="exact" w:val="2268"/>
          <w:jc w:val="center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6124" w:rsidRDefault="009A6124" w:rsidP="00D36A0D">
            <w:pPr>
              <w:pStyle w:val="af1"/>
              <w:numPr>
                <w:ilvl w:val="1"/>
                <w:numId w:val="42"/>
              </w:numPr>
              <w:tabs>
                <w:tab w:val="left" w:pos="468"/>
              </w:tabs>
              <w:jc w:val="left"/>
            </w:pPr>
            <w:r>
              <w:t>Инструктажи:</w:t>
            </w:r>
          </w:p>
          <w:p w:rsidR="009A6124" w:rsidRDefault="009A6124" w:rsidP="00D36A0D">
            <w:pPr>
              <w:pStyle w:val="af1"/>
              <w:numPr>
                <w:ilvl w:val="0"/>
                <w:numId w:val="43"/>
              </w:numPr>
              <w:tabs>
                <w:tab w:val="left" w:pos="158"/>
              </w:tabs>
              <w:jc w:val="left"/>
            </w:pPr>
            <w:r>
              <w:t>по охране жизни и здоровья детей;</w:t>
            </w:r>
          </w:p>
          <w:p w:rsidR="009A6124" w:rsidRDefault="009A6124" w:rsidP="00D36A0D">
            <w:pPr>
              <w:pStyle w:val="af1"/>
              <w:numPr>
                <w:ilvl w:val="0"/>
                <w:numId w:val="43"/>
              </w:numPr>
              <w:tabs>
                <w:tab w:val="left" w:pos="158"/>
              </w:tabs>
              <w:jc w:val="left"/>
            </w:pPr>
            <w:r>
              <w:t>инструктаж по технике безопасности;</w:t>
            </w:r>
          </w:p>
          <w:p w:rsidR="009A6124" w:rsidRDefault="009A6124" w:rsidP="00D36A0D">
            <w:pPr>
              <w:pStyle w:val="af1"/>
              <w:numPr>
                <w:ilvl w:val="0"/>
                <w:numId w:val="43"/>
              </w:numPr>
              <w:tabs>
                <w:tab w:val="left" w:pos="158"/>
              </w:tabs>
              <w:jc w:val="left"/>
            </w:pPr>
            <w:r>
              <w:t>инструктаж по охране труда;</w:t>
            </w:r>
          </w:p>
          <w:p w:rsidR="009A6124" w:rsidRDefault="009A6124" w:rsidP="00D36A0D">
            <w:pPr>
              <w:pStyle w:val="af1"/>
              <w:numPr>
                <w:ilvl w:val="0"/>
                <w:numId w:val="43"/>
              </w:numPr>
              <w:tabs>
                <w:tab w:val="left" w:pos="158"/>
              </w:tabs>
              <w:jc w:val="left"/>
            </w:pPr>
            <w:r>
              <w:t>инструктаж по пожарной безопас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6124" w:rsidRDefault="009A6124" w:rsidP="00D36A0D">
            <w:pPr>
              <w:pStyle w:val="af1"/>
            </w:pPr>
            <w:r>
              <w:t>Заведующий, заместитель заведующего по АХ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6124" w:rsidRDefault="009A6124" w:rsidP="00D36A0D">
            <w:pPr>
              <w:pStyle w:val="af1"/>
            </w:pPr>
            <w:r>
              <w:t>В течение месяц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24" w:rsidRDefault="009A6124" w:rsidP="00D36A0D">
            <w:pPr>
              <w:pStyle w:val="af1"/>
            </w:pPr>
            <w:r>
              <w:t>Регистрация в журнале</w:t>
            </w:r>
          </w:p>
        </w:tc>
      </w:tr>
    </w:tbl>
    <w:p w:rsidR="00686883" w:rsidRDefault="00A46082" w:rsidP="00411503">
      <w:pPr>
        <w:spacing w:line="1" w:lineRule="exact"/>
        <w:rPr>
          <w:sz w:val="2"/>
          <w:szCs w:val="2"/>
        </w:rPr>
      </w:pPr>
      <w:r>
        <w:br w:type="page"/>
      </w:r>
    </w:p>
    <w:p w:rsidR="00411503" w:rsidRPr="00411503" w:rsidRDefault="00411503" w:rsidP="00411503">
      <w:pPr>
        <w:spacing w:line="1" w:lineRule="exact"/>
        <w:rPr>
          <w:sz w:val="2"/>
          <w:szCs w:val="2"/>
        </w:rPr>
      </w:pPr>
    </w:p>
    <w:p w:rsidR="00411503" w:rsidRDefault="00411503" w:rsidP="00AC3B6A">
      <w:pPr>
        <w:pStyle w:val="af3"/>
        <w:jc w:val="center"/>
      </w:pPr>
      <w:r>
        <w:t>МАЙ</w:t>
      </w:r>
    </w:p>
    <w:tbl>
      <w:tblPr>
        <w:tblOverlap w:val="never"/>
        <w:tblW w:w="104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2"/>
        <w:gridCol w:w="8"/>
        <w:gridCol w:w="2546"/>
        <w:gridCol w:w="1479"/>
        <w:gridCol w:w="1973"/>
      </w:tblGrid>
      <w:tr w:rsidR="00411503" w:rsidTr="005C2967">
        <w:trPr>
          <w:trHeight w:hRule="exact" w:val="346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1503" w:rsidRDefault="00411503" w:rsidP="004E39F3">
            <w:pPr>
              <w:pStyle w:val="af1"/>
            </w:pPr>
            <w:r>
              <w:rPr>
                <w:b/>
                <w:bCs/>
              </w:rPr>
              <w:t>Вид деятельност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1503" w:rsidRDefault="00411503" w:rsidP="004E39F3">
            <w:pPr>
              <w:pStyle w:val="af1"/>
              <w:jc w:val="both"/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1503" w:rsidRDefault="00411503" w:rsidP="004E39F3">
            <w:pPr>
              <w:pStyle w:val="af1"/>
              <w:jc w:val="left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03" w:rsidRDefault="00411503" w:rsidP="004E39F3">
            <w:pPr>
              <w:pStyle w:val="af1"/>
              <w:jc w:val="left"/>
            </w:pPr>
            <w:r>
              <w:rPr>
                <w:b/>
                <w:bCs/>
              </w:rPr>
              <w:t>Результат</w:t>
            </w:r>
          </w:p>
        </w:tc>
      </w:tr>
      <w:tr w:rsidR="00411503" w:rsidTr="005C2967">
        <w:trPr>
          <w:trHeight w:hRule="exact" w:val="331"/>
          <w:jc w:val="center"/>
        </w:trPr>
        <w:tc>
          <w:tcPr>
            <w:tcW w:w="104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03" w:rsidRDefault="00411503" w:rsidP="004E39F3">
            <w:pPr>
              <w:pStyle w:val="af1"/>
            </w:pPr>
            <w:r>
              <w:rPr>
                <w:b/>
                <w:bCs/>
              </w:rPr>
              <w:t>1. Работа с кадрами</w:t>
            </w:r>
          </w:p>
        </w:tc>
      </w:tr>
      <w:tr w:rsidR="00411503" w:rsidTr="005C2967">
        <w:trPr>
          <w:trHeight w:hRule="exact" w:val="662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  <w:jc w:val="left"/>
            </w:pPr>
            <w:r>
              <w:t>1.1 .Общее собрание трудового коллектива №4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Заведующ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29.05.</w:t>
            </w:r>
          </w:p>
          <w:p w:rsidR="00411503" w:rsidRDefault="00411503" w:rsidP="004E39F3">
            <w:pPr>
              <w:pStyle w:val="af1"/>
            </w:pPr>
            <w:r>
              <w:t>2025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Протокол</w:t>
            </w:r>
          </w:p>
        </w:tc>
      </w:tr>
      <w:tr w:rsidR="00411503" w:rsidTr="005C2967">
        <w:trPr>
          <w:trHeight w:hRule="exact" w:val="641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  <w:jc w:val="left"/>
            </w:pPr>
            <w:r>
              <w:t>1.2. Проведение инструктажей к летне-оздоровительной работе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Заведующ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1 неде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Регистрация в журнале</w:t>
            </w:r>
          </w:p>
        </w:tc>
      </w:tr>
      <w:tr w:rsidR="00411503" w:rsidTr="005C2967">
        <w:trPr>
          <w:trHeight w:hRule="exact" w:val="986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  <w:jc w:val="left"/>
            </w:pPr>
            <w:r>
              <w:t>1.3. Консультация для педагогов: «Соблюдение санэпидемрежима в летний период»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Медицинская сест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3 неде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Регистрация в журнале</w:t>
            </w:r>
          </w:p>
        </w:tc>
      </w:tr>
      <w:tr w:rsidR="00411503" w:rsidTr="005C2967">
        <w:trPr>
          <w:trHeight w:hRule="exact" w:val="1334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  <w:jc w:val="left"/>
            </w:pPr>
            <w:r>
              <w:t xml:space="preserve">1.4. Консультация для педагогов: «Создание </w:t>
            </w:r>
            <w:proofErr w:type="spellStart"/>
            <w:r>
              <w:t>эмоционально</w:t>
            </w:r>
            <w:r>
              <w:softHyphen/>
              <w:t>положительного</w:t>
            </w:r>
            <w:proofErr w:type="spellEnd"/>
            <w:r>
              <w:t xml:space="preserve"> настроя на школьное обучение у дошкольник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Педагог-психолог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4 неде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  <w:spacing w:line="230" w:lineRule="auto"/>
            </w:pPr>
            <w:r>
              <w:t>Регистрация в журнале</w:t>
            </w:r>
          </w:p>
        </w:tc>
      </w:tr>
      <w:tr w:rsidR="00411503" w:rsidTr="005C2967">
        <w:trPr>
          <w:trHeight w:hRule="exact" w:val="324"/>
          <w:jc w:val="center"/>
        </w:trPr>
        <w:tc>
          <w:tcPr>
            <w:tcW w:w="104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03" w:rsidRDefault="00411503" w:rsidP="004E39F3">
            <w:pPr>
              <w:pStyle w:val="af1"/>
            </w:pPr>
            <w:r>
              <w:rPr>
                <w:b/>
                <w:bCs/>
              </w:rPr>
              <w:t>2. Организационно-педагогическая работа</w:t>
            </w:r>
          </w:p>
        </w:tc>
      </w:tr>
      <w:tr w:rsidR="00411503" w:rsidTr="005C2967">
        <w:trPr>
          <w:trHeight w:hRule="exact" w:val="655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1503" w:rsidRDefault="00411503" w:rsidP="004E39F3">
            <w:pPr>
              <w:pStyle w:val="af1"/>
              <w:jc w:val="left"/>
            </w:pPr>
            <w:r>
              <w:t>2.1. Составление анализа работы ДОУ за 2023-2024 учебный год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Заведующ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2 неде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Информация</w:t>
            </w:r>
          </w:p>
        </w:tc>
      </w:tr>
      <w:tr w:rsidR="00411503" w:rsidTr="005C2967">
        <w:trPr>
          <w:trHeight w:hRule="exact" w:val="1296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  <w:jc w:val="left"/>
            </w:pPr>
            <w:r>
              <w:t>2.2. Комплексная проверка в подготовительной группе по подготовке детей к школе, (итоговый контроль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Заведующий, заместитель заведующего по ВР, педагог-психолог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06-17. 05.2024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proofErr w:type="spellStart"/>
            <w:proofErr w:type="gramStart"/>
            <w:r>
              <w:t>Аналитическа</w:t>
            </w:r>
            <w:proofErr w:type="spellEnd"/>
            <w:r>
              <w:t xml:space="preserve"> я</w:t>
            </w:r>
            <w:proofErr w:type="gramEnd"/>
            <w:r>
              <w:t xml:space="preserve"> справка</w:t>
            </w:r>
          </w:p>
        </w:tc>
      </w:tr>
      <w:tr w:rsidR="00411503" w:rsidTr="005C2967">
        <w:trPr>
          <w:trHeight w:hRule="exact" w:val="662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  <w:jc w:val="left"/>
            </w:pPr>
            <w:r>
              <w:t>2.3. Составление планов работы на ЛОП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Специалисты, воспитател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24.05.</w:t>
            </w:r>
          </w:p>
          <w:p w:rsidR="00411503" w:rsidRDefault="00411503" w:rsidP="004E39F3">
            <w:pPr>
              <w:pStyle w:val="af1"/>
            </w:pPr>
            <w:r>
              <w:t>2024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План</w:t>
            </w:r>
          </w:p>
        </w:tc>
      </w:tr>
      <w:tr w:rsidR="00411503" w:rsidTr="005C2967">
        <w:trPr>
          <w:trHeight w:hRule="exact" w:val="4514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  <w:jc w:val="left"/>
            </w:pPr>
            <w:r>
              <w:t>2.4. Педсовет №5. Итоговый.</w:t>
            </w:r>
          </w:p>
          <w:p w:rsidR="00411503" w:rsidRDefault="00411503" w:rsidP="00411503">
            <w:pPr>
              <w:pStyle w:val="af1"/>
              <w:numPr>
                <w:ilvl w:val="0"/>
                <w:numId w:val="44"/>
              </w:numPr>
              <w:tabs>
                <w:tab w:val="left" w:pos="274"/>
              </w:tabs>
              <w:jc w:val="left"/>
            </w:pPr>
            <w:r>
              <w:t>Выполнение решения предыдущего педсовета</w:t>
            </w:r>
          </w:p>
          <w:p w:rsidR="00411503" w:rsidRDefault="00411503" w:rsidP="00411503">
            <w:pPr>
              <w:pStyle w:val="af1"/>
              <w:numPr>
                <w:ilvl w:val="0"/>
                <w:numId w:val="44"/>
              </w:numPr>
              <w:tabs>
                <w:tab w:val="left" w:pos="274"/>
              </w:tabs>
              <w:jc w:val="left"/>
            </w:pPr>
            <w:r>
              <w:t>Отчет о проделанной методической работе.</w:t>
            </w:r>
          </w:p>
          <w:p w:rsidR="00411503" w:rsidRDefault="00411503" w:rsidP="00411503">
            <w:pPr>
              <w:pStyle w:val="af1"/>
              <w:numPr>
                <w:ilvl w:val="0"/>
                <w:numId w:val="44"/>
              </w:numPr>
              <w:tabs>
                <w:tab w:val="left" w:pos="274"/>
              </w:tabs>
              <w:jc w:val="left"/>
            </w:pPr>
            <w:r>
              <w:t>Отчет воспитателей и специалистов о проделанной работе за 2023-2024 уч. год.</w:t>
            </w:r>
          </w:p>
          <w:p w:rsidR="00411503" w:rsidRDefault="00411503" w:rsidP="00411503">
            <w:pPr>
              <w:pStyle w:val="af1"/>
              <w:numPr>
                <w:ilvl w:val="0"/>
                <w:numId w:val="44"/>
              </w:numPr>
              <w:tabs>
                <w:tab w:val="left" w:pos="274"/>
              </w:tabs>
              <w:jc w:val="left"/>
            </w:pPr>
            <w:r>
              <w:t>О результатах итогового контроля.</w:t>
            </w:r>
          </w:p>
          <w:p w:rsidR="00411503" w:rsidRDefault="00411503" w:rsidP="00411503">
            <w:pPr>
              <w:pStyle w:val="af1"/>
              <w:numPr>
                <w:ilvl w:val="0"/>
                <w:numId w:val="44"/>
              </w:numPr>
              <w:tabs>
                <w:tab w:val="left" w:pos="274"/>
              </w:tabs>
              <w:jc w:val="left"/>
            </w:pPr>
            <w:r>
              <w:t>Подведение итогов работы за прошедший учебный год.</w:t>
            </w:r>
          </w:p>
          <w:p w:rsidR="00411503" w:rsidRDefault="00411503" w:rsidP="00411503">
            <w:pPr>
              <w:pStyle w:val="af1"/>
              <w:numPr>
                <w:ilvl w:val="0"/>
                <w:numId w:val="44"/>
              </w:numPr>
              <w:tabs>
                <w:tab w:val="left" w:pos="274"/>
              </w:tabs>
              <w:jc w:val="left"/>
            </w:pPr>
            <w:r>
              <w:t>Утверждение плана работы на летний период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</w:p>
          <w:p w:rsidR="00411503" w:rsidRDefault="00411503" w:rsidP="004E39F3">
            <w:pPr>
              <w:pStyle w:val="af1"/>
            </w:pPr>
            <w:r>
              <w:t>Заведующий</w:t>
            </w:r>
          </w:p>
          <w:p w:rsidR="00411503" w:rsidRDefault="00411503" w:rsidP="004E39F3">
            <w:pPr>
              <w:pStyle w:val="af1"/>
            </w:pPr>
          </w:p>
          <w:p w:rsidR="00411503" w:rsidRDefault="00411503" w:rsidP="004E39F3">
            <w:pPr>
              <w:pStyle w:val="af1"/>
            </w:pPr>
            <w:r>
              <w:t>Руководитель МО</w:t>
            </w:r>
          </w:p>
          <w:p w:rsidR="00411503" w:rsidRDefault="00411503" w:rsidP="004E39F3">
            <w:pPr>
              <w:pStyle w:val="af1"/>
            </w:pPr>
          </w:p>
          <w:p w:rsidR="00411503" w:rsidRDefault="00411503" w:rsidP="004E39F3">
            <w:pPr>
              <w:pStyle w:val="af1"/>
            </w:pPr>
            <w:r>
              <w:t>Воспитатели, специалисты</w:t>
            </w:r>
          </w:p>
          <w:p w:rsidR="00411503" w:rsidRDefault="00411503" w:rsidP="004E39F3">
            <w:pPr>
              <w:pStyle w:val="af1"/>
            </w:pPr>
          </w:p>
          <w:p w:rsidR="00411503" w:rsidRDefault="00411503" w:rsidP="004E39F3">
            <w:pPr>
              <w:pStyle w:val="af1"/>
            </w:pPr>
            <w:r>
              <w:t>Заместитель заведующего по ВР</w:t>
            </w:r>
          </w:p>
          <w:p w:rsidR="00411503" w:rsidRDefault="00411503" w:rsidP="004E39F3">
            <w:pPr>
              <w:pStyle w:val="af1"/>
            </w:pPr>
            <w:r>
              <w:t>Заместитель заведующего по ВР Заведующ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  <w:spacing w:before="620"/>
            </w:pPr>
            <w:r>
              <w:t>31.05.</w:t>
            </w:r>
          </w:p>
          <w:p w:rsidR="00411503" w:rsidRDefault="00411503" w:rsidP="004E39F3">
            <w:pPr>
              <w:pStyle w:val="af1"/>
            </w:pPr>
            <w:r>
              <w:t>2024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  <w:spacing w:line="230" w:lineRule="auto"/>
            </w:pPr>
            <w:r>
              <w:t>Приказ, протокол</w:t>
            </w:r>
          </w:p>
        </w:tc>
      </w:tr>
      <w:tr w:rsidR="00411503" w:rsidTr="005C2967">
        <w:trPr>
          <w:trHeight w:hRule="exact" w:val="331"/>
          <w:jc w:val="center"/>
        </w:trPr>
        <w:tc>
          <w:tcPr>
            <w:tcW w:w="104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03" w:rsidRDefault="00411503" w:rsidP="004E39F3">
            <w:pPr>
              <w:pStyle w:val="af1"/>
            </w:pPr>
            <w:r>
              <w:rPr>
                <w:b/>
                <w:bCs/>
              </w:rPr>
              <w:t>3. Работа с детьми</w:t>
            </w:r>
          </w:p>
        </w:tc>
      </w:tr>
      <w:tr w:rsidR="00411503" w:rsidTr="005C2967">
        <w:trPr>
          <w:trHeight w:hRule="exact" w:val="648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  <w:jc w:val="left"/>
            </w:pPr>
            <w:r>
              <w:t>3.1. Мероприятия, посвященные весне, миру и труду (1 мая)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Воспитател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30.04.</w:t>
            </w:r>
          </w:p>
          <w:p w:rsidR="00411503" w:rsidRDefault="00411503" w:rsidP="004E39F3">
            <w:pPr>
              <w:pStyle w:val="af1"/>
            </w:pPr>
            <w:r>
              <w:t>2024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Информация</w:t>
            </w:r>
          </w:p>
        </w:tc>
      </w:tr>
      <w:tr w:rsidR="00411503" w:rsidTr="005C2967">
        <w:trPr>
          <w:trHeight w:hRule="exact" w:val="765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  <w:jc w:val="left"/>
            </w:pPr>
            <w:r>
              <w:t>3.2. Мероприятие, посвященное ко Дню Победы (9 мая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воспитател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08.05.</w:t>
            </w:r>
          </w:p>
          <w:p w:rsidR="00411503" w:rsidRDefault="00411503" w:rsidP="004E39F3">
            <w:pPr>
              <w:pStyle w:val="af1"/>
            </w:pPr>
            <w:r>
              <w:t>2024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Информация</w:t>
            </w:r>
          </w:p>
        </w:tc>
      </w:tr>
      <w:tr w:rsidR="00411503" w:rsidTr="005C2967">
        <w:trPr>
          <w:trHeight w:hRule="exact" w:val="1144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  <w:jc w:val="left"/>
            </w:pPr>
            <w:r>
              <w:lastRenderedPageBreak/>
              <w:t>3.3.</w:t>
            </w:r>
            <w:r w:rsidR="005C2967">
              <w:t xml:space="preserve"> Беседы посвященные «Дню памяти  Первого Президента Героя</w:t>
            </w:r>
            <w:r>
              <w:t xml:space="preserve"> России А.-Х. </w:t>
            </w:r>
            <w:r w:rsidR="005C2967">
              <w:t>Кадырова»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Воспитатели, все групп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1503" w:rsidRDefault="00411503" w:rsidP="005C2967">
            <w:pPr>
              <w:pStyle w:val="af1"/>
              <w:jc w:val="left"/>
            </w:pPr>
            <w:r>
              <w:t>10.05.</w:t>
            </w:r>
            <w:r w:rsidR="005C2967">
              <w:t>2025</w:t>
            </w:r>
            <w:r>
              <w:t>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Информация</w:t>
            </w:r>
          </w:p>
        </w:tc>
      </w:tr>
      <w:tr w:rsidR="00411503" w:rsidTr="005C2967">
        <w:trPr>
          <w:trHeight w:hRule="exact" w:val="590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  <w:jc w:val="left"/>
            </w:pPr>
            <w:r>
              <w:t>3.4. Международный день музее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Воспитател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16.05.</w:t>
            </w:r>
            <w:r w:rsidR="005C2967">
              <w:t>2025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03" w:rsidRDefault="00411503" w:rsidP="004E39F3">
            <w:pPr>
              <w:pStyle w:val="af1"/>
            </w:pPr>
            <w:r>
              <w:t>Информация</w:t>
            </w:r>
          </w:p>
        </w:tc>
      </w:tr>
      <w:tr w:rsidR="005C2967" w:rsidTr="005C2967">
        <w:trPr>
          <w:trHeight w:hRule="exact" w:val="852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  <w:jc w:val="left"/>
            </w:pPr>
            <w:r>
              <w:t>3.5. День детских общественных организаций в Росси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</w:pPr>
            <w:r>
              <w:t>Воспитател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967" w:rsidRDefault="005C2967" w:rsidP="005C2967">
            <w:pPr>
              <w:pStyle w:val="af1"/>
              <w:jc w:val="left"/>
            </w:pPr>
            <w:r>
              <w:t>17.05.2025г.</w:t>
            </w:r>
          </w:p>
          <w:p w:rsidR="005C2967" w:rsidRDefault="005C2967" w:rsidP="004E39F3">
            <w:pPr>
              <w:pStyle w:val="af1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</w:pPr>
            <w:r>
              <w:t>Информация</w:t>
            </w:r>
          </w:p>
        </w:tc>
      </w:tr>
      <w:tr w:rsidR="005C2967" w:rsidTr="005C2967">
        <w:trPr>
          <w:trHeight w:hRule="exact" w:val="773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  <w:jc w:val="left"/>
            </w:pPr>
            <w:r>
              <w:t>3.6. День славянской письменности и культуры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</w:pPr>
            <w:r>
              <w:t>Воспитател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</w:pPr>
            <w:r>
              <w:t>24.05.2025г.</w:t>
            </w:r>
          </w:p>
          <w:p w:rsidR="005C2967" w:rsidRDefault="005C2967" w:rsidP="005C2967">
            <w:pPr>
              <w:pStyle w:val="af1"/>
              <w:jc w:val="left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</w:pPr>
            <w:r>
              <w:t>Информация</w:t>
            </w:r>
          </w:p>
        </w:tc>
      </w:tr>
      <w:tr w:rsidR="005C2967" w:rsidTr="005C2967">
        <w:trPr>
          <w:trHeight w:hRule="exact" w:val="1317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  <w:jc w:val="left"/>
            </w:pPr>
            <w:r>
              <w:t>3.7. Физкультурное развлечение в младших группах: «Любимые хороводы»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</w:pPr>
            <w:r>
              <w:t>Инструктор по физической культуре, воспитател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</w:pPr>
            <w:r>
              <w:t>4 неде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</w:pPr>
            <w:r>
              <w:t>Информация</w:t>
            </w:r>
          </w:p>
        </w:tc>
      </w:tr>
      <w:tr w:rsidR="005C2967" w:rsidTr="005C2967">
        <w:trPr>
          <w:trHeight w:hRule="exact" w:val="996"/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  <w:jc w:val="left"/>
            </w:pPr>
            <w:r>
              <w:t>3.8. Выпускной утренник в детском саду «До свидания, детский сад’»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</w:pPr>
            <w:r>
              <w:t xml:space="preserve">Воспитатели, </w:t>
            </w:r>
            <w:proofErr w:type="gramStart"/>
            <w:r>
              <w:t>подготовительная</w:t>
            </w:r>
            <w:proofErr w:type="gramEnd"/>
            <w:r>
              <w:t xml:space="preserve"> групп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</w:pPr>
            <w:r>
              <w:t>По графику ОД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</w:pPr>
            <w:r>
              <w:t>Информация</w:t>
            </w:r>
          </w:p>
        </w:tc>
      </w:tr>
      <w:tr w:rsidR="005C2967" w:rsidTr="005C2967">
        <w:trPr>
          <w:trHeight w:hRule="exact" w:val="331"/>
          <w:jc w:val="center"/>
        </w:trPr>
        <w:tc>
          <w:tcPr>
            <w:tcW w:w="104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967" w:rsidRDefault="005C2967" w:rsidP="004E39F3">
            <w:pPr>
              <w:pStyle w:val="af1"/>
            </w:pPr>
            <w:r>
              <w:rPr>
                <w:b/>
                <w:bCs/>
              </w:rPr>
              <w:t>4. Работа с родителями</w:t>
            </w:r>
          </w:p>
        </w:tc>
      </w:tr>
      <w:tr w:rsidR="005C2967" w:rsidTr="005C2967">
        <w:trPr>
          <w:trHeight w:hRule="exact" w:val="1289"/>
          <w:jc w:val="center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  <w:jc w:val="left"/>
            </w:pPr>
            <w:r>
              <w:t>4.1. Привлечение родителей к благоустройству территории детского сад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</w:pPr>
            <w:r>
              <w:t>Воспитатели, заместитель заведующего по АХ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</w:pPr>
            <w:r>
              <w:t>В течение меся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  <w:ind w:firstLine="320"/>
            </w:pPr>
            <w:r>
              <w:t>Фотоотчет</w:t>
            </w:r>
          </w:p>
        </w:tc>
      </w:tr>
      <w:tr w:rsidR="005C2967" w:rsidTr="005C2967">
        <w:trPr>
          <w:trHeight w:hRule="exact" w:val="2909"/>
          <w:jc w:val="center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2967" w:rsidRDefault="005C2967" w:rsidP="005C2967">
            <w:pPr>
              <w:pStyle w:val="af1"/>
              <w:numPr>
                <w:ilvl w:val="1"/>
                <w:numId w:val="45"/>
              </w:numPr>
              <w:tabs>
                <w:tab w:val="left" w:pos="490"/>
              </w:tabs>
              <w:jc w:val="left"/>
            </w:pPr>
            <w:r>
              <w:t>Общее родительское собрание (дистанционно):</w:t>
            </w:r>
          </w:p>
          <w:p w:rsidR="005C2967" w:rsidRDefault="005C2967" w:rsidP="005C2967">
            <w:pPr>
              <w:pStyle w:val="af1"/>
              <w:numPr>
                <w:ilvl w:val="0"/>
                <w:numId w:val="46"/>
              </w:numPr>
              <w:tabs>
                <w:tab w:val="left" w:pos="230"/>
              </w:tabs>
              <w:ind w:firstLine="160"/>
              <w:jc w:val="left"/>
            </w:pPr>
            <w:r>
              <w:t>Анализ работы за 2024-2025 уч. год.</w:t>
            </w:r>
          </w:p>
          <w:p w:rsidR="005C2967" w:rsidRDefault="005C2967" w:rsidP="005C2967">
            <w:pPr>
              <w:pStyle w:val="af1"/>
              <w:numPr>
                <w:ilvl w:val="0"/>
                <w:numId w:val="46"/>
              </w:numPr>
              <w:tabs>
                <w:tab w:val="left" w:pos="230"/>
              </w:tabs>
              <w:ind w:firstLine="160"/>
              <w:jc w:val="left"/>
            </w:pPr>
            <w:r>
              <w:t>О планах работы на новый 2025- 2026 учебный год</w:t>
            </w:r>
          </w:p>
          <w:p w:rsidR="005C2967" w:rsidRDefault="005C2967" w:rsidP="004E39F3">
            <w:pPr>
              <w:pStyle w:val="af1"/>
              <w:jc w:val="left"/>
            </w:pPr>
            <w:r>
              <w:t>- Воспитательно-образовательные задачи ДОУ на 2025-2026 учебный год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</w:pPr>
            <w:r>
              <w:t>Заведующий, заместитель заведующего по ВР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2967" w:rsidRDefault="005C2967" w:rsidP="005C2967">
            <w:pPr>
              <w:pStyle w:val="af1"/>
              <w:jc w:val="left"/>
            </w:pPr>
            <w:r>
              <w:t>30.05.2025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</w:pPr>
            <w:r>
              <w:t>Протокол</w:t>
            </w:r>
          </w:p>
        </w:tc>
      </w:tr>
      <w:tr w:rsidR="005C2967" w:rsidTr="005C2967">
        <w:trPr>
          <w:trHeight w:hRule="exact" w:val="648"/>
          <w:jc w:val="center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  <w:jc w:val="left"/>
            </w:pPr>
            <w:r>
              <w:t>4.3. Консультация на тему: «Подготовка к лету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</w:pPr>
            <w:r>
              <w:t>Заместитель заведующего по В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</w:pPr>
            <w:r>
              <w:t>3 неде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</w:pPr>
            <w:r>
              <w:t>Регистрация в журнале</w:t>
            </w:r>
          </w:p>
        </w:tc>
      </w:tr>
      <w:tr w:rsidR="005C2967" w:rsidTr="005C2967">
        <w:trPr>
          <w:trHeight w:hRule="exact" w:val="338"/>
          <w:jc w:val="center"/>
        </w:trPr>
        <w:tc>
          <w:tcPr>
            <w:tcW w:w="104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967" w:rsidRDefault="005C2967" w:rsidP="004E39F3">
            <w:pPr>
              <w:pStyle w:val="af1"/>
            </w:pPr>
            <w:r>
              <w:rPr>
                <w:b/>
                <w:bCs/>
              </w:rPr>
              <w:t>5. Административно-хозяйственная работа</w:t>
            </w:r>
          </w:p>
        </w:tc>
      </w:tr>
      <w:tr w:rsidR="005C2967" w:rsidTr="005C2967">
        <w:trPr>
          <w:trHeight w:hRule="exact" w:val="1620"/>
          <w:jc w:val="center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  <w:jc w:val="left"/>
            </w:pPr>
            <w:r>
              <w:t xml:space="preserve">5.1. Проведение инструктажей к летней оздоровительной работе, приказ о переходе на летний период работы, о соблюдении </w:t>
            </w:r>
            <w:proofErr w:type="spellStart"/>
            <w:r>
              <w:t>санэпидрежима</w:t>
            </w:r>
            <w:proofErr w:type="spellEnd"/>
            <w:r>
              <w:t xml:space="preserve"> в летний период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</w:pPr>
            <w:r>
              <w:t>Заведующий, Заместитель заведующего по АХ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  <w:spacing w:before="320"/>
            </w:pPr>
            <w:r>
              <w:t>3 неде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</w:pPr>
            <w:r>
              <w:t>Регистрация в журнале</w:t>
            </w:r>
          </w:p>
        </w:tc>
      </w:tr>
      <w:tr w:rsidR="005C2967" w:rsidTr="005C2967">
        <w:trPr>
          <w:trHeight w:hRule="exact" w:val="787"/>
          <w:jc w:val="center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  <w:jc w:val="left"/>
            </w:pPr>
            <w:r>
              <w:t>5.2. Озеленение участко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</w:pPr>
            <w:r>
              <w:t>Коллектив ДОУ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</w:pPr>
            <w:r>
              <w:t>В течение месяц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67" w:rsidRDefault="005C2967" w:rsidP="004E39F3">
            <w:pPr>
              <w:pStyle w:val="af1"/>
            </w:pPr>
            <w:r>
              <w:t>Информация</w:t>
            </w:r>
          </w:p>
        </w:tc>
      </w:tr>
    </w:tbl>
    <w:p w:rsidR="00411503" w:rsidRPr="005C2967" w:rsidRDefault="00411503" w:rsidP="005C2967">
      <w:pPr>
        <w:spacing w:line="1" w:lineRule="exact"/>
        <w:rPr>
          <w:sz w:val="2"/>
          <w:szCs w:val="2"/>
        </w:rPr>
      </w:pPr>
    </w:p>
    <w:p w:rsidR="001F0399" w:rsidRPr="005C2967" w:rsidRDefault="001F0399" w:rsidP="001F0399">
      <w:pPr>
        <w:pStyle w:val="a3"/>
        <w:shd w:val="clear" w:color="auto" w:fill="FFFFFF"/>
        <w:spacing w:before="90" w:beforeAutospacing="0" w:after="90" w:afterAutospacing="0"/>
        <w:rPr>
          <w:rStyle w:val="a9"/>
          <w:color w:val="303F50"/>
          <w:sz w:val="28"/>
          <w:szCs w:val="28"/>
        </w:rPr>
      </w:pPr>
    </w:p>
    <w:sectPr w:rsidR="001F0399" w:rsidRPr="005C2967" w:rsidSect="00AC3B6A">
      <w:headerReference w:type="even" r:id="rId14"/>
      <w:headerReference w:type="default" r:id="rId15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30" w:rsidRDefault="009B1030" w:rsidP="0057366B">
      <w:pPr>
        <w:spacing w:after="0" w:line="240" w:lineRule="auto"/>
      </w:pPr>
      <w:r>
        <w:separator/>
      </w:r>
    </w:p>
  </w:endnote>
  <w:endnote w:type="continuationSeparator" w:id="0">
    <w:p w:rsidR="009B1030" w:rsidRDefault="009B1030" w:rsidP="0057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30" w:rsidRDefault="009B1030" w:rsidP="0057366B">
      <w:pPr>
        <w:spacing w:after="0" w:line="240" w:lineRule="auto"/>
      </w:pPr>
      <w:r>
        <w:separator/>
      </w:r>
    </w:p>
  </w:footnote>
  <w:footnote w:type="continuationSeparator" w:id="0">
    <w:p w:rsidR="009B1030" w:rsidRDefault="009B1030" w:rsidP="00573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F5" w:rsidRDefault="009B1030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2.5pt;margin-top:36.75pt;width:65.15pt;height:11.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" filled="f" stroked="f">
          <v:textbox style="mso-next-textbox:#_x0000_s2052;mso-fit-shape-to-text:t" inset="0,0,0,0">
            <w:txbxContent>
              <w:p w:rsidR="00F050F5" w:rsidRDefault="00F050F5">
                <w:pPr>
                  <w:pStyle w:val="20"/>
                  <w:rPr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ДЕКАБРЬ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F5" w:rsidRDefault="00F050F5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F5" w:rsidRDefault="009B1030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" o:spid="_x0000_s2050" type="#_x0000_t202" style="position:absolute;margin-left:62.5pt;margin-top:36.75pt;width:65.15pt;height:11.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" filled="f" stroked="f">
          <v:textbox style="mso-next-textbox:#Shape 13;mso-fit-shape-to-text:t" inset="0,0,0,0">
            <w:txbxContent>
              <w:p w:rsidR="00F050F5" w:rsidRDefault="00F050F5">
                <w:pPr>
                  <w:pStyle w:val="20"/>
                  <w:rPr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ДЕКАБРЬ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F5" w:rsidRDefault="00F050F5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AB"/>
    <w:multiLevelType w:val="multilevel"/>
    <w:tmpl w:val="6920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96564"/>
    <w:multiLevelType w:val="multilevel"/>
    <w:tmpl w:val="0B5662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B6C83"/>
    <w:multiLevelType w:val="multilevel"/>
    <w:tmpl w:val="3E047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C17CAE"/>
    <w:multiLevelType w:val="multilevel"/>
    <w:tmpl w:val="03842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031234"/>
    <w:multiLevelType w:val="multilevel"/>
    <w:tmpl w:val="EF22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07E2A"/>
    <w:multiLevelType w:val="multilevel"/>
    <w:tmpl w:val="BEB00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0A264E"/>
    <w:multiLevelType w:val="multilevel"/>
    <w:tmpl w:val="72A46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7C46C6"/>
    <w:multiLevelType w:val="multilevel"/>
    <w:tmpl w:val="BAB68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2D3A20"/>
    <w:multiLevelType w:val="multilevel"/>
    <w:tmpl w:val="14C063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4C3EA8"/>
    <w:multiLevelType w:val="hybridMultilevel"/>
    <w:tmpl w:val="6FEAC2EC"/>
    <w:lvl w:ilvl="0" w:tplc="9342B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95914"/>
    <w:multiLevelType w:val="multilevel"/>
    <w:tmpl w:val="4F9C8718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4620C9"/>
    <w:multiLevelType w:val="multilevel"/>
    <w:tmpl w:val="E500E2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8A304B"/>
    <w:multiLevelType w:val="multilevel"/>
    <w:tmpl w:val="E9D2CF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A01CA7"/>
    <w:multiLevelType w:val="multilevel"/>
    <w:tmpl w:val="EBAC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F01896"/>
    <w:multiLevelType w:val="multilevel"/>
    <w:tmpl w:val="B8727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9838C5"/>
    <w:multiLevelType w:val="multilevel"/>
    <w:tmpl w:val="3EBC09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AA205C"/>
    <w:multiLevelType w:val="multilevel"/>
    <w:tmpl w:val="3A682CB2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FD0A77"/>
    <w:multiLevelType w:val="multilevel"/>
    <w:tmpl w:val="5F2A395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3340BCD"/>
    <w:multiLevelType w:val="multilevel"/>
    <w:tmpl w:val="ED6A914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730ECC"/>
    <w:multiLevelType w:val="multilevel"/>
    <w:tmpl w:val="B8D07EA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34F43208"/>
    <w:multiLevelType w:val="hybridMultilevel"/>
    <w:tmpl w:val="9ECA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2604D"/>
    <w:multiLevelType w:val="multilevel"/>
    <w:tmpl w:val="4822CB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8B4838"/>
    <w:multiLevelType w:val="multilevel"/>
    <w:tmpl w:val="AA341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C34C14"/>
    <w:multiLevelType w:val="multilevel"/>
    <w:tmpl w:val="DF348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09025F"/>
    <w:multiLevelType w:val="multilevel"/>
    <w:tmpl w:val="2BD01AC8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7D22E6"/>
    <w:multiLevelType w:val="multilevel"/>
    <w:tmpl w:val="0C9056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F8238C"/>
    <w:multiLevelType w:val="multilevel"/>
    <w:tmpl w:val="E496D0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2C371B"/>
    <w:multiLevelType w:val="multilevel"/>
    <w:tmpl w:val="72F24E3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4F6C3910"/>
    <w:multiLevelType w:val="multilevel"/>
    <w:tmpl w:val="A42493DC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1B4857"/>
    <w:multiLevelType w:val="multilevel"/>
    <w:tmpl w:val="D138F936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2D1DBD"/>
    <w:multiLevelType w:val="multilevel"/>
    <w:tmpl w:val="3E22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A7690"/>
    <w:multiLevelType w:val="multilevel"/>
    <w:tmpl w:val="86D63B24"/>
    <w:lvl w:ilvl="0">
      <w:start w:val="2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9E2A43"/>
    <w:multiLevelType w:val="hybridMultilevel"/>
    <w:tmpl w:val="68BA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35B52"/>
    <w:multiLevelType w:val="multilevel"/>
    <w:tmpl w:val="4EBAA1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1E7184"/>
    <w:multiLevelType w:val="hybridMultilevel"/>
    <w:tmpl w:val="5542612E"/>
    <w:lvl w:ilvl="0" w:tplc="DA601F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C344E"/>
    <w:multiLevelType w:val="multilevel"/>
    <w:tmpl w:val="9B0A44EC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9043C8"/>
    <w:multiLevelType w:val="multilevel"/>
    <w:tmpl w:val="370671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5832B6"/>
    <w:multiLevelType w:val="multilevel"/>
    <w:tmpl w:val="38C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67427F"/>
    <w:multiLevelType w:val="multilevel"/>
    <w:tmpl w:val="830A8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A77F36"/>
    <w:multiLevelType w:val="multilevel"/>
    <w:tmpl w:val="3B024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180FC7"/>
    <w:multiLevelType w:val="multilevel"/>
    <w:tmpl w:val="EEE4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6B6FE6"/>
    <w:multiLevelType w:val="multilevel"/>
    <w:tmpl w:val="2BCA3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F80291"/>
    <w:multiLevelType w:val="multilevel"/>
    <w:tmpl w:val="533EF488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A966A0"/>
    <w:multiLevelType w:val="multilevel"/>
    <w:tmpl w:val="9C54B2BA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BA511F"/>
    <w:multiLevelType w:val="multilevel"/>
    <w:tmpl w:val="A5BCA2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296D50"/>
    <w:multiLevelType w:val="multilevel"/>
    <w:tmpl w:val="D26626BA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34"/>
  </w:num>
  <w:num w:numId="3">
    <w:abstractNumId w:val="32"/>
  </w:num>
  <w:num w:numId="4">
    <w:abstractNumId w:val="27"/>
  </w:num>
  <w:num w:numId="5">
    <w:abstractNumId w:val="19"/>
  </w:num>
  <w:num w:numId="6">
    <w:abstractNumId w:val="17"/>
  </w:num>
  <w:num w:numId="7">
    <w:abstractNumId w:val="9"/>
  </w:num>
  <w:num w:numId="8">
    <w:abstractNumId w:val="40"/>
  </w:num>
  <w:num w:numId="9">
    <w:abstractNumId w:val="37"/>
  </w:num>
  <w:num w:numId="10">
    <w:abstractNumId w:val="30"/>
  </w:num>
  <w:num w:numId="11">
    <w:abstractNumId w:val="13"/>
  </w:num>
  <w:num w:numId="12">
    <w:abstractNumId w:val="4"/>
  </w:num>
  <w:num w:numId="13">
    <w:abstractNumId w:val="22"/>
  </w:num>
  <w:num w:numId="14">
    <w:abstractNumId w:val="1"/>
  </w:num>
  <w:num w:numId="15">
    <w:abstractNumId w:val="0"/>
  </w:num>
  <w:num w:numId="16">
    <w:abstractNumId w:val="39"/>
  </w:num>
  <w:num w:numId="17">
    <w:abstractNumId w:val="2"/>
  </w:num>
  <w:num w:numId="18">
    <w:abstractNumId w:val="33"/>
  </w:num>
  <w:num w:numId="19">
    <w:abstractNumId w:val="21"/>
  </w:num>
  <w:num w:numId="20">
    <w:abstractNumId w:val="3"/>
  </w:num>
  <w:num w:numId="21">
    <w:abstractNumId w:val="24"/>
  </w:num>
  <w:num w:numId="22">
    <w:abstractNumId w:val="23"/>
  </w:num>
  <w:num w:numId="23">
    <w:abstractNumId w:val="12"/>
  </w:num>
  <w:num w:numId="24">
    <w:abstractNumId w:val="36"/>
  </w:num>
  <w:num w:numId="25">
    <w:abstractNumId w:val="18"/>
  </w:num>
  <w:num w:numId="26">
    <w:abstractNumId w:val="6"/>
  </w:num>
  <w:num w:numId="27">
    <w:abstractNumId w:val="10"/>
  </w:num>
  <w:num w:numId="28">
    <w:abstractNumId w:val="11"/>
  </w:num>
  <w:num w:numId="29">
    <w:abstractNumId w:val="35"/>
  </w:num>
  <w:num w:numId="30">
    <w:abstractNumId w:val="26"/>
  </w:num>
  <w:num w:numId="31">
    <w:abstractNumId w:val="43"/>
  </w:num>
  <w:num w:numId="32">
    <w:abstractNumId w:val="44"/>
  </w:num>
  <w:num w:numId="33">
    <w:abstractNumId w:val="28"/>
  </w:num>
  <w:num w:numId="34">
    <w:abstractNumId w:val="38"/>
  </w:num>
  <w:num w:numId="35">
    <w:abstractNumId w:val="29"/>
  </w:num>
  <w:num w:numId="36">
    <w:abstractNumId w:val="15"/>
  </w:num>
  <w:num w:numId="37">
    <w:abstractNumId w:val="41"/>
  </w:num>
  <w:num w:numId="38">
    <w:abstractNumId w:val="31"/>
  </w:num>
  <w:num w:numId="39">
    <w:abstractNumId w:val="14"/>
  </w:num>
  <w:num w:numId="40">
    <w:abstractNumId w:val="42"/>
  </w:num>
  <w:num w:numId="41">
    <w:abstractNumId w:val="25"/>
  </w:num>
  <w:num w:numId="42">
    <w:abstractNumId w:val="45"/>
  </w:num>
  <w:num w:numId="43">
    <w:abstractNumId w:val="5"/>
  </w:num>
  <w:num w:numId="44">
    <w:abstractNumId w:val="7"/>
  </w:num>
  <w:num w:numId="45">
    <w:abstractNumId w:val="1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078"/>
    <w:rsid w:val="0000075C"/>
    <w:rsid w:val="000029DE"/>
    <w:rsid w:val="00004E42"/>
    <w:rsid w:val="00011247"/>
    <w:rsid w:val="00013E94"/>
    <w:rsid w:val="000220F6"/>
    <w:rsid w:val="0002344F"/>
    <w:rsid w:val="00024214"/>
    <w:rsid w:val="00030024"/>
    <w:rsid w:val="000308FE"/>
    <w:rsid w:val="00040ADE"/>
    <w:rsid w:val="0004355D"/>
    <w:rsid w:val="00047B0B"/>
    <w:rsid w:val="000510F7"/>
    <w:rsid w:val="00051722"/>
    <w:rsid w:val="00057FC4"/>
    <w:rsid w:val="00063196"/>
    <w:rsid w:val="0006396D"/>
    <w:rsid w:val="00066494"/>
    <w:rsid w:val="00070E84"/>
    <w:rsid w:val="000714E8"/>
    <w:rsid w:val="00071538"/>
    <w:rsid w:val="00072079"/>
    <w:rsid w:val="00073887"/>
    <w:rsid w:val="000775F0"/>
    <w:rsid w:val="000833F5"/>
    <w:rsid w:val="00083FE9"/>
    <w:rsid w:val="0008495E"/>
    <w:rsid w:val="00085A56"/>
    <w:rsid w:val="000873BA"/>
    <w:rsid w:val="000919AD"/>
    <w:rsid w:val="00093C5A"/>
    <w:rsid w:val="00094A65"/>
    <w:rsid w:val="0009631F"/>
    <w:rsid w:val="000A2A20"/>
    <w:rsid w:val="000A4235"/>
    <w:rsid w:val="000B0F8D"/>
    <w:rsid w:val="000B1BAD"/>
    <w:rsid w:val="000C22F9"/>
    <w:rsid w:val="000C2C4E"/>
    <w:rsid w:val="000C4040"/>
    <w:rsid w:val="000C44BC"/>
    <w:rsid w:val="000C6275"/>
    <w:rsid w:val="000D1D34"/>
    <w:rsid w:val="000D1FF6"/>
    <w:rsid w:val="000D31C7"/>
    <w:rsid w:val="000D34AF"/>
    <w:rsid w:val="000E1C2F"/>
    <w:rsid w:val="000F7EC6"/>
    <w:rsid w:val="00102BC8"/>
    <w:rsid w:val="00103B1D"/>
    <w:rsid w:val="00111630"/>
    <w:rsid w:val="00114D74"/>
    <w:rsid w:val="001222DA"/>
    <w:rsid w:val="00122543"/>
    <w:rsid w:val="001234A9"/>
    <w:rsid w:val="00130B18"/>
    <w:rsid w:val="00140501"/>
    <w:rsid w:val="00143E5E"/>
    <w:rsid w:val="0014744D"/>
    <w:rsid w:val="00155426"/>
    <w:rsid w:val="00160377"/>
    <w:rsid w:val="00160C0B"/>
    <w:rsid w:val="00160D40"/>
    <w:rsid w:val="00161906"/>
    <w:rsid w:val="00163D49"/>
    <w:rsid w:val="00164271"/>
    <w:rsid w:val="00165CFC"/>
    <w:rsid w:val="00171124"/>
    <w:rsid w:val="001767D2"/>
    <w:rsid w:val="00180573"/>
    <w:rsid w:val="00181252"/>
    <w:rsid w:val="00183168"/>
    <w:rsid w:val="00185E04"/>
    <w:rsid w:val="001919DE"/>
    <w:rsid w:val="001923F5"/>
    <w:rsid w:val="001B5A2E"/>
    <w:rsid w:val="001B5EAA"/>
    <w:rsid w:val="001B6F70"/>
    <w:rsid w:val="001C6715"/>
    <w:rsid w:val="001C76D5"/>
    <w:rsid w:val="001D339F"/>
    <w:rsid w:val="001D5346"/>
    <w:rsid w:val="001D742B"/>
    <w:rsid w:val="001E03F8"/>
    <w:rsid w:val="001E180D"/>
    <w:rsid w:val="001F0355"/>
    <w:rsid w:val="001F0399"/>
    <w:rsid w:val="001F7465"/>
    <w:rsid w:val="0020363D"/>
    <w:rsid w:val="002042EC"/>
    <w:rsid w:val="00205D49"/>
    <w:rsid w:val="00211A9E"/>
    <w:rsid w:val="00216E26"/>
    <w:rsid w:val="002249AC"/>
    <w:rsid w:val="00224FB4"/>
    <w:rsid w:val="00226F19"/>
    <w:rsid w:val="00227319"/>
    <w:rsid w:val="002344F4"/>
    <w:rsid w:val="0023614D"/>
    <w:rsid w:val="00241FB4"/>
    <w:rsid w:val="00244E1A"/>
    <w:rsid w:val="002506B3"/>
    <w:rsid w:val="00252A64"/>
    <w:rsid w:val="002538A4"/>
    <w:rsid w:val="00256E4A"/>
    <w:rsid w:val="0027046B"/>
    <w:rsid w:val="00271267"/>
    <w:rsid w:val="00272F14"/>
    <w:rsid w:val="002731A8"/>
    <w:rsid w:val="00280309"/>
    <w:rsid w:val="00280E6D"/>
    <w:rsid w:val="0028128B"/>
    <w:rsid w:val="00284BD6"/>
    <w:rsid w:val="002871E5"/>
    <w:rsid w:val="00293F82"/>
    <w:rsid w:val="002A1078"/>
    <w:rsid w:val="002B1B77"/>
    <w:rsid w:val="002B4503"/>
    <w:rsid w:val="002B759A"/>
    <w:rsid w:val="002C005D"/>
    <w:rsid w:val="002C2D35"/>
    <w:rsid w:val="002C4225"/>
    <w:rsid w:val="002D0C45"/>
    <w:rsid w:val="002D2989"/>
    <w:rsid w:val="002E0172"/>
    <w:rsid w:val="002E6A74"/>
    <w:rsid w:val="002E6D96"/>
    <w:rsid w:val="002E7942"/>
    <w:rsid w:val="00301724"/>
    <w:rsid w:val="00302215"/>
    <w:rsid w:val="00310929"/>
    <w:rsid w:val="00310C1D"/>
    <w:rsid w:val="0031419F"/>
    <w:rsid w:val="00316C34"/>
    <w:rsid w:val="00317168"/>
    <w:rsid w:val="00341ACB"/>
    <w:rsid w:val="003557BC"/>
    <w:rsid w:val="00356B5B"/>
    <w:rsid w:val="00362BFF"/>
    <w:rsid w:val="00362E14"/>
    <w:rsid w:val="0036678D"/>
    <w:rsid w:val="00367C97"/>
    <w:rsid w:val="00373C5B"/>
    <w:rsid w:val="00376909"/>
    <w:rsid w:val="00377B62"/>
    <w:rsid w:val="00384043"/>
    <w:rsid w:val="003865DB"/>
    <w:rsid w:val="0039787D"/>
    <w:rsid w:val="003A0624"/>
    <w:rsid w:val="003A28C1"/>
    <w:rsid w:val="003B4D22"/>
    <w:rsid w:val="003B53A9"/>
    <w:rsid w:val="003B5D09"/>
    <w:rsid w:val="003B5F2F"/>
    <w:rsid w:val="003B74A3"/>
    <w:rsid w:val="003C4BEF"/>
    <w:rsid w:val="003C52C8"/>
    <w:rsid w:val="003C6F95"/>
    <w:rsid w:val="003D5B4B"/>
    <w:rsid w:val="003E362A"/>
    <w:rsid w:val="003E4982"/>
    <w:rsid w:val="003E5DA2"/>
    <w:rsid w:val="003E6255"/>
    <w:rsid w:val="003E7108"/>
    <w:rsid w:val="003F597A"/>
    <w:rsid w:val="003F5B6C"/>
    <w:rsid w:val="003F7296"/>
    <w:rsid w:val="00406824"/>
    <w:rsid w:val="00407329"/>
    <w:rsid w:val="004112AA"/>
    <w:rsid w:val="00411503"/>
    <w:rsid w:val="00412422"/>
    <w:rsid w:val="00415A77"/>
    <w:rsid w:val="0041701F"/>
    <w:rsid w:val="00420837"/>
    <w:rsid w:val="00421AC2"/>
    <w:rsid w:val="00430F96"/>
    <w:rsid w:val="00433B81"/>
    <w:rsid w:val="004417F9"/>
    <w:rsid w:val="004420AB"/>
    <w:rsid w:val="00454715"/>
    <w:rsid w:val="004563C2"/>
    <w:rsid w:val="00464569"/>
    <w:rsid w:val="004645E0"/>
    <w:rsid w:val="00464EB7"/>
    <w:rsid w:val="00467712"/>
    <w:rsid w:val="00470FD8"/>
    <w:rsid w:val="00471223"/>
    <w:rsid w:val="00472FE1"/>
    <w:rsid w:val="00474337"/>
    <w:rsid w:val="00474F57"/>
    <w:rsid w:val="004777F8"/>
    <w:rsid w:val="004841C1"/>
    <w:rsid w:val="00486468"/>
    <w:rsid w:val="00493D1B"/>
    <w:rsid w:val="004958CC"/>
    <w:rsid w:val="004A0508"/>
    <w:rsid w:val="004A6E91"/>
    <w:rsid w:val="004B15FD"/>
    <w:rsid w:val="004B4B82"/>
    <w:rsid w:val="004B6EDB"/>
    <w:rsid w:val="004C0465"/>
    <w:rsid w:val="004C4946"/>
    <w:rsid w:val="004D04CD"/>
    <w:rsid w:val="004D4F59"/>
    <w:rsid w:val="004D6D20"/>
    <w:rsid w:val="004D6DB6"/>
    <w:rsid w:val="004E39F3"/>
    <w:rsid w:val="004E7729"/>
    <w:rsid w:val="004F0DE3"/>
    <w:rsid w:val="004F0F61"/>
    <w:rsid w:val="004F5842"/>
    <w:rsid w:val="004F6581"/>
    <w:rsid w:val="00502536"/>
    <w:rsid w:val="0050484A"/>
    <w:rsid w:val="005101AB"/>
    <w:rsid w:val="00510DE8"/>
    <w:rsid w:val="00511622"/>
    <w:rsid w:val="00515155"/>
    <w:rsid w:val="00515908"/>
    <w:rsid w:val="00525938"/>
    <w:rsid w:val="00526783"/>
    <w:rsid w:val="00533672"/>
    <w:rsid w:val="0054020E"/>
    <w:rsid w:val="005415A5"/>
    <w:rsid w:val="00541B45"/>
    <w:rsid w:val="00542991"/>
    <w:rsid w:val="00544DC1"/>
    <w:rsid w:val="005465AC"/>
    <w:rsid w:val="00546C85"/>
    <w:rsid w:val="00551136"/>
    <w:rsid w:val="005519D9"/>
    <w:rsid w:val="0055228F"/>
    <w:rsid w:val="005545B9"/>
    <w:rsid w:val="005571BA"/>
    <w:rsid w:val="00557C99"/>
    <w:rsid w:val="00564926"/>
    <w:rsid w:val="00564B0E"/>
    <w:rsid w:val="00565D41"/>
    <w:rsid w:val="00572189"/>
    <w:rsid w:val="00572878"/>
    <w:rsid w:val="0057366B"/>
    <w:rsid w:val="005836D9"/>
    <w:rsid w:val="005856D9"/>
    <w:rsid w:val="00587B02"/>
    <w:rsid w:val="005903A0"/>
    <w:rsid w:val="00595159"/>
    <w:rsid w:val="005953F7"/>
    <w:rsid w:val="00596595"/>
    <w:rsid w:val="005A3FC1"/>
    <w:rsid w:val="005A4EC0"/>
    <w:rsid w:val="005A68F1"/>
    <w:rsid w:val="005B1660"/>
    <w:rsid w:val="005C2967"/>
    <w:rsid w:val="005C2C32"/>
    <w:rsid w:val="005D54E0"/>
    <w:rsid w:val="005D5E95"/>
    <w:rsid w:val="005E183B"/>
    <w:rsid w:val="005E34D6"/>
    <w:rsid w:val="005E37BD"/>
    <w:rsid w:val="005E4D26"/>
    <w:rsid w:val="005F2180"/>
    <w:rsid w:val="006012D2"/>
    <w:rsid w:val="00605FB6"/>
    <w:rsid w:val="006071CF"/>
    <w:rsid w:val="0061516C"/>
    <w:rsid w:val="006154BF"/>
    <w:rsid w:val="00621B9E"/>
    <w:rsid w:val="00623ADB"/>
    <w:rsid w:val="006248F8"/>
    <w:rsid w:val="006300D5"/>
    <w:rsid w:val="00632837"/>
    <w:rsid w:val="00632A22"/>
    <w:rsid w:val="00635B70"/>
    <w:rsid w:val="006361C3"/>
    <w:rsid w:val="006368D2"/>
    <w:rsid w:val="00636CDF"/>
    <w:rsid w:val="00637B17"/>
    <w:rsid w:val="00640B23"/>
    <w:rsid w:val="00641105"/>
    <w:rsid w:val="00642414"/>
    <w:rsid w:val="00647F9A"/>
    <w:rsid w:val="00653ED0"/>
    <w:rsid w:val="00655938"/>
    <w:rsid w:val="00657241"/>
    <w:rsid w:val="00660A24"/>
    <w:rsid w:val="00664AB7"/>
    <w:rsid w:val="0067200D"/>
    <w:rsid w:val="006758A7"/>
    <w:rsid w:val="00677710"/>
    <w:rsid w:val="00681D50"/>
    <w:rsid w:val="00686694"/>
    <w:rsid w:val="00686883"/>
    <w:rsid w:val="00694EC4"/>
    <w:rsid w:val="006965A3"/>
    <w:rsid w:val="006A1BC0"/>
    <w:rsid w:val="006A3494"/>
    <w:rsid w:val="006A470B"/>
    <w:rsid w:val="006A52CA"/>
    <w:rsid w:val="006A6F12"/>
    <w:rsid w:val="006A73DD"/>
    <w:rsid w:val="006B2B87"/>
    <w:rsid w:val="006B2E87"/>
    <w:rsid w:val="006C12BA"/>
    <w:rsid w:val="006C62A0"/>
    <w:rsid w:val="006C728A"/>
    <w:rsid w:val="006D1EE7"/>
    <w:rsid w:val="006D2E48"/>
    <w:rsid w:val="006D2F02"/>
    <w:rsid w:val="006D3525"/>
    <w:rsid w:val="006D3BC9"/>
    <w:rsid w:val="006D4EB0"/>
    <w:rsid w:val="006D660C"/>
    <w:rsid w:val="006D67D8"/>
    <w:rsid w:val="006D6827"/>
    <w:rsid w:val="006E18D8"/>
    <w:rsid w:val="006F1AF0"/>
    <w:rsid w:val="006F527B"/>
    <w:rsid w:val="006F6169"/>
    <w:rsid w:val="006F6413"/>
    <w:rsid w:val="007033F2"/>
    <w:rsid w:val="0071158F"/>
    <w:rsid w:val="00720BA6"/>
    <w:rsid w:val="00722FC1"/>
    <w:rsid w:val="00730041"/>
    <w:rsid w:val="007306E1"/>
    <w:rsid w:val="00736B39"/>
    <w:rsid w:val="00752114"/>
    <w:rsid w:val="007555F8"/>
    <w:rsid w:val="00757BFA"/>
    <w:rsid w:val="00766A36"/>
    <w:rsid w:val="00770FBB"/>
    <w:rsid w:val="00772B7E"/>
    <w:rsid w:val="0077455B"/>
    <w:rsid w:val="00776873"/>
    <w:rsid w:val="007779BA"/>
    <w:rsid w:val="00780609"/>
    <w:rsid w:val="00781801"/>
    <w:rsid w:val="00786B4D"/>
    <w:rsid w:val="0079526F"/>
    <w:rsid w:val="007A0B24"/>
    <w:rsid w:val="007A15D2"/>
    <w:rsid w:val="007A658B"/>
    <w:rsid w:val="007A663A"/>
    <w:rsid w:val="007B17E9"/>
    <w:rsid w:val="007B458B"/>
    <w:rsid w:val="007B46D6"/>
    <w:rsid w:val="007B5CF3"/>
    <w:rsid w:val="007C1C29"/>
    <w:rsid w:val="007C282D"/>
    <w:rsid w:val="007D0213"/>
    <w:rsid w:val="007D0B7F"/>
    <w:rsid w:val="007D7841"/>
    <w:rsid w:val="007E1A81"/>
    <w:rsid w:val="007E38BD"/>
    <w:rsid w:val="007E3C33"/>
    <w:rsid w:val="007E49B2"/>
    <w:rsid w:val="007E4A7E"/>
    <w:rsid w:val="007E53AB"/>
    <w:rsid w:val="007F14F3"/>
    <w:rsid w:val="007F2F88"/>
    <w:rsid w:val="007F4EB6"/>
    <w:rsid w:val="007F5881"/>
    <w:rsid w:val="007F6608"/>
    <w:rsid w:val="008035A3"/>
    <w:rsid w:val="00812B0D"/>
    <w:rsid w:val="0082388F"/>
    <w:rsid w:val="0082593C"/>
    <w:rsid w:val="0082719A"/>
    <w:rsid w:val="00827E4C"/>
    <w:rsid w:val="00830D38"/>
    <w:rsid w:val="00833125"/>
    <w:rsid w:val="00835BA3"/>
    <w:rsid w:val="00843E5A"/>
    <w:rsid w:val="008442EE"/>
    <w:rsid w:val="0084750C"/>
    <w:rsid w:val="008503AC"/>
    <w:rsid w:val="008532F9"/>
    <w:rsid w:val="00854F12"/>
    <w:rsid w:val="00860260"/>
    <w:rsid w:val="00864919"/>
    <w:rsid w:val="00864E94"/>
    <w:rsid w:val="00871D6B"/>
    <w:rsid w:val="00872B5D"/>
    <w:rsid w:val="00873088"/>
    <w:rsid w:val="00873F0D"/>
    <w:rsid w:val="00876D58"/>
    <w:rsid w:val="00882663"/>
    <w:rsid w:val="0088444B"/>
    <w:rsid w:val="00887058"/>
    <w:rsid w:val="00890844"/>
    <w:rsid w:val="00892689"/>
    <w:rsid w:val="00897608"/>
    <w:rsid w:val="00897B9A"/>
    <w:rsid w:val="008A5904"/>
    <w:rsid w:val="008A7192"/>
    <w:rsid w:val="008B0E7C"/>
    <w:rsid w:val="008B4488"/>
    <w:rsid w:val="008B4E01"/>
    <w:rsid w:val="008C03C2"/>
    <w:rsid w:val="008C3989"/>
    <w:rsid w:val="008C51CF"/>
    <w:rsid w:val="008C56D6"/>
    <w:rsid w:val="008C71CC"/>
    <w:rsid w:val="008D1D70"/>
    <w:rsid w:val="008D4825"/>
    <w:rsid w:val="008D59AD"/>
    <w:rsid w:val="008E5DFE"/>
    <w:rsid w:val="008E73AF"/>
    <w:rsid w:val="008F5400"/>
    <w:rsid w:val="00900C67"/>
    <w:rsid w:val="00902EA4"/>
    <w:rsid w:val="0090402E"/>
    <w:rsid w:val="00911F7B"/>
    <w:rsid w:val="009125C3"/>
    <w:rsid w:val="0092533F"/>
    <w:rsid w:val="00935892"/>
    <w:rsid w:val="00935DE9"/>
    <w:rsid w:val="00940183"/>
    <w:rsid w:val="00946D17"/>
    <w:rsid w:val="00952696"/>
    <w:rsid w:val="00952830"/>
    <w:rsid w:val="0095527E"/>
    <w:rsid w:val="009611D7"/>
    <w:rsid w:val="00961489"/>
    <w:rsid w:val="0096197F"/>
    <w:rsid w:val="009750D4"/>
    <w:rsid w:val="0097656B"/>
    <w:rsid w:val="00977A3D"/>
    <w:rsid w:val="00977F52"/>
    <w:rsid w:val="009831A9"/>
    <w:rsid w:val="009857E2"/>
    <w:rsid w:val="0098795B"/>
    <w:rsid w:val="0099728D"/>
    <w:rsid w:val="009A0717"/>
    <w:rsid w:val="009A3CC3"/>
    <w:rsid w:val="009A6124"/>
    <w:rsid w:val="009B1030"/>
    <w:rsid w:val="009B3A13"/>
    <w:rsid w:val="009C1710"/>
    <w:rsid w:val="009C207B"/>
    <w:rsid w:val="009C2936"/>
    <w:rsid w:val="009C31C9"/>
    <w:rsid w:val="009C7BF5"/>
    <w:rsid w:val="009D0655"/>
    <w:rsid w:val="009D43BA"/>
    <w:rsid w:val="009D66D3"/>
    <w:rsid w:val="009D6F4D"/>
    <w:rsid w:val="009E5047"/>
    <w:rsid w:val="009E7A91"/>
    <w:rsid w:val="009F2169"/>
    <w:rsid w:val="00A0317E"/>
    <w:rsid w:val="00A03F71"/>
    <w:rsid w:val="00A13885"/>
    <w:rsid w:val="00A21E21"/>
    <w:rsid w:val="00A3265F"/>
    <w:rsid w:val="00A36D4B"/>
    <w:rsid w:val="00A42311"/>
    <w:rsid w:val="00A43CEE"/>
    <w:rsid w:val="00A43F27"/>
    <w:rsid w:val="00A44D9E"/>
    <w:rsid w:val="00A4577E"/>
    <w:rsid w:val="00A46082"/>
    <w:rsid w:val="00A50A95"/>
    <w:rsid w:val="00A5135B"/>
    <w:rsid w:val="00A5138F"/>
    <w:rsid w:val="00A54B8F"/>
    <w:rsid w:val="00A55D56"/>
    <w:rsid w:val="00A654C2"/>
    <w:rsid w:val="00A67044"/>
    <w:rsid w:val="00A67048"/>
    <w:rsid w:val="00A67CC3"/>
    <w:rsid w:val="00A723D5"/>
    <w:rsid w:val="00A756E3"/>
    <w:rsid w:val="00A772BF"/>
    <w:rsid w:val="00A773A5"/>
    <w:rsid w:val="00A81A66"/>
    <w:rsid w:val="00A856B3"/>
    <w:rsid w:val="00A85701"/>
    <w:rsid w:val="00A911A0"/>
    <w:rsid w:val="00A95403"/>
    <w:rsid w:val="00AA32AA"/>
    <w:rsid w:val="00AA442E"/>
    <w:rsid w:val="00AA6469"/>
    <w:rsid w:val="00AA71E0"/>
    <w:rsid w:val="00AB00C6"/>
    <w:rsid w:val="00AB1AF8"/>
    <w:rsid w:val="00AB7D55"/>
    <w:rsid w:val="00AC2EC9"/>
    <w:rsid w:val="00AC3B6A"/>
    <w:rsid w:val="00AC6989"/>
    <w:rsid w:val="00AC6AB8"/>
    <w:rsid w:val="00AC6D0F"/>
    <w:rsid w:val="00AD0100"/>
    <w:rsid w:val="00AD476C"/>
    <w:rsid w:val="00AE1EDD"/>
    <w:rsid w:val="00AE2179"/>
    <w:rsid w:val="00AE520E"/>
    <w:rsid w:val="00AE61CE"/>
    <w:rsid w:val="00AE640D"/>
    <w:rsid w:val="00AF0E94"/>
    <w:rsid w:val="00AF49F2"/>
    <w:rsid w:val="00AF5B83"/>
    <w:rsid w:val="00AF7F16"/>
    <w:rsid w:val="00B022D7"/>
    <w:rsid w:val="00B03CCE"/>
    <w:rsid w:val="00B05162"/>
    <w:rsid w:val="00B122DA"/>
    <w:rsid w:val="00B134A2"/>
    <w:rsid w:val="00B14A8D"/>
    <w:rsid w:val="00B15529"/>
    <w:rsid w:val="00B1693B"/>
    <w:rsid w:val="00B16A15"/>
    <w:rsid w:val="00B16C03"/>
    <w:rsid w:val="00B30432"/>
    <w:rsid w:val="00B32F3B"/>
    <w:rsid w:val="00B337D1"/>
    <w:rsid w:val="00B348E5"/>
    <w:rsid w:val="00B356B9"/>
    <w:rsid w:val="00B36C3E"/>
    <w:rsid w:val="00B3779E"/>
    <w:rsid w:val="00B4079B"/>
    <w:rsid w:val="00B43CDF"/>
    <w:rsid w:val="00B44C4D"/>
    <w:rsid w:val="00B45186"/>
    <w:rsid w:val="00B50581"/>
    <w:rsid w:val="00B5187B"/>
    <w:rsid w:val="00B553CD"/>
    <w:rsid w:val="00B57CE4"/>
    <w:rsid w:val="00B6569E"/>
    <w:rsid w:val="00B65751"/>
    <w:rsid w:val="00B66B44"/>
    <w:rsid w:val="00B66FE8"/>
    <w:rsid w:val="00B7213C"/>
    <w:rsid w:val="00B749CE"/>
    <w:rsid w:val="00B76616"/>
    <w:rsid w:val="00B76887"/>
    <w:rsid w:val="00B80DC8"/>
    <w:rsid w:val="00B81647"/>
    <w:rsid w:val="00B821D0"/>
    <w:rsid w:val="00B8284F"/>
    <w:rsid w:val="00B8565B"/>
    <w:rsid w:val="00B8659E"/>
    <w:rsid w:val="00BA112B"/>
    <w:rsid w:val="00BA1B23"/>
    <w:rsid w:val="00BA2B69"/>
    <w:rsid w:val="00BA63DA"/>
    <w:rsid w:val="00BB3679"/>
    <w:rsid w:val="00BB46E3"/>
    <w:rsid w:val="00BB6F59"/>
    <w:rsid w:val="00BB7492"/>
    <w:rsid w:val="00BC1153"/>
    <w:rsid w:val="00BC2DC5"/>
    <w:rsid w:val="00BC4F3B"/>
    <w:rsid w:val="00BC5687"/>
    <w:rsid w:val="00BD0997"/>
    <w:rsid w:val="00BD40BC"/>
    <w:rsid w:val="00BD4552"/>
    <w:rsid w:val="00BD5623"/>
    <w:rsid w:val="00BE0BBF"/>
    <w:rsid w:val="00BE2F37"/>
    <w:rsid w:val="00BE6227"/>
    <w:rsid w:val="00BF1693"/>
    <w:rsid w:val="00BF2923"/>
    <w:rsid w:val="00BF449D"/>
    <w:rsid w:val="00BF7049"/>
    <w:rsid w:val="00BF7CA8"/>
    <w:rsid w:val="00C01207"/>
    <w:rsid w:val="00C01471"/>
    <w:rsid w:val="00C02013"/>
    <w:rsid w:val="00C04C32"/>
    <w:rsid w:val="00C06125"/>
    <w:rsid w:val="00C0644F"/>
    <w:rsid w:val="00C07BC2"/>
    <w:rsid w:val="00C11C98"/>
    <w:rsid w:val="00C1479E"/>
    <w:rsid w:val="00C1505B"/>
    <w:rsid w:val="00C20CE2"/>
    <w:rsid w:val="00C20E22"/>
    <w:rsid w:val="00C27F6F"/>
    <w:rsid w:val="00C27F77"/>
    <w:rsid w:val="00C32479"/>
    <w:rsid w:val="00C41D0C"/>
    <w:rsid w:val="00C4298B"/>
    <w:rsid w:val="00C516AD"/>
    <w:rsid w:val="00C533D4"/>
    <w:rsid w:val="00C53D79"/>
    <w:rsid w:val="00C6256C"/>
    <w:rsid w:val="00C62A84"/>
    <w:rsid w:val="00C62ECD"/>
    <w:rsid w:val="00C64A26"/>
    <w:rsid w:val="00C660CB"/>
    <w:rsid w:val="00C67ECD"/>
    <w:rsid w:val="00C73D7E"/>
    <w:rsid w:val="00C82CFA"/>
    <w:rsid w:val="00C90CF4"/>
    <w:rsid w:val="00C9267C"/>
    <w:rsid w:val="00C96C44"/>
    <w:rsid w:val="00C97584"/>
    <w:rsid w:val="00CA70B8"/>
    <w:rsid w:val="00CB70C7"/>
    <w:rsid w:val="00CC0187"/>
    <w:rsid w:val="00CC0853"/>
    <w:rsid w:val="00CC0E88"/>
    <w:rsid w:val="00CC1FE5"/>
    <w:rsid w:val="00CC358A"/>
    <w:rsid w:val="00CC4A64"/>
    <w:rsid w:val="00CC5AC9"/>
    <w:rsid w:val="00CC5D15"/>
    <w:rsid w:val="00CC6BD9"/>
    <w:rsid w:val="00CC7E4F"/>
    <w:rsid w:val="00CD5B8C"/>
    <w:rsid w:val="00CE1B1C"/>
    <w:rsid w:val="00CE3FB2"/>
    <w:rsid w:val="00CE5837"/>
    <w:rsid w:val="00CE73CE"/>
    <w:rsid w:val="00CE7F9F"/>
    <w:rsid w:val="00CF0238"/>
    <w:rsid w:val="00CF4138"/>
    <w:rsid w:val="00CF5291"/>
    <w:rsid w:val="00D0153A"/>
    <w:rsid w:val="00D0199B"/>
    <w:rsid w:val="00D0394C"/>
    <w:rsid w:val="00D11683"/>
    <w:rsid w:val="00D124F3"/>
    <w:rsid w:val="00D14274"/>
    <w:rsid w:val="00D20B68"/>
    <w:rsid w:val="00D22454"/>
    <w:rsid w:val="00D24328"/>
    <w:rsid w:val="00D31138"/>
    <w:rsid w:val="00D328FC"/>
    <w:rsid w:val="00D334FD"/>
    <w:rsid w:val="00D34678"/>
    <w:rsid w:val="00D367D4"/>
    <w:rsid w:val="00D36A0D"/>
    <w:rsid w:val="00D372F7"/>
    <w:rsid w:val="00D418A7"/>
    <w:rsid w:val="00D43E06"/>
    <w:rsid w:val="00D450FD"/>
    <w:rsid w:val="00D460E3"/>
    <w:rsid w:val="00D47544"/>
    <w:rsid w:val="00D475DC"/>
    <w:rsid w:val="00D5020A"/>
    <w:rsid w:val="00D50B1B"/>
    <w:rsid w:val="00D5317C"/>
    <w:rsid w:val="00D56932"/>
    <w:rsid w:val="00D572F4"/>
    <w:rsid w:val="00D61DF1"/>
    <w:rsid w:val="00D634D4"/>
    <w:rsid w:val="00D63862"/>
    <w:rsid w:val="00D65976"/>
    <w:rsid w:val="00D70469"/>
    <w:rsid w:val="00D7114F"/>
    <w:rsid w:val="00D756E1"/>
    <w:rsid w:val="00D75B3D"/>
    <w:rsid w:val="00D80A15"/>
    <w:rsid w:val="00D81AE4"/>
    <w:rsid w:val="00D86B1C"/>
    <w:rsid w:val="00D918A1"/>
    <w:rsid w:val="00D9593B"/>
    <w:rsid w:val="00DA2FD4"/>
    <w:rsid w:val="00DA42AB"/>
    <w:rsid w:val="00DA6AC1"/>
    <w:rsid w:val="00DA7B3C"/>
    <w:rsid w:val="00DC5520"/>
    <w:rsid w:val="00DC614A"/>
    <w:rsid w:val="00DC7DE6"/>
    <w:rsid w:val="00DD38D9"/>
    <w:rsid w:val="00DD5962"/>
    <w:rsid w:val="00DD5BB6"/>
    <w:rsid w:val="00DE4AB4"/>
    <w:rsid w:val="00DE7535"/>
    <w:rsid w:val="00DF1068"/>
    <w:rsid w:val="00DF6437"/>
    <w:rsid w:val="00E01F8B"/>
    <w:rsid w:val="00E0435B"/>
    <w:rsid w:val="00E0747C"/>
    <w:rsid w:val="00E110B9"/>
    <w:rsid w:val="00E11AD3"/>
    <w:rsid w:val="00E1261D"/>
    <w:rsid w:val="00E12C7B"/>
    <w:rsid w:val="00E13FF7"/>
    <w:rsid w:val="00E25DC7"/>
    <w:rsid w:val="00E27ECC"/>
    <w:rsid w:val="00E34F0D"/>
    <w:rsid w:val="00E4188A"/>
    <w:rsid w:val="00E44F53"/>
    <w:rsid w:val="00E505B8"/>
    <w:rsid w:val="00E51481"/>
    <w:rsid w:val="00E5498E"/>
    <w:rsid w:val="00E621DE"/>
    <w:rsid w:val="00E66C2C"/>
    <w:rsid w:val="00E72FFD"/>
    <w:rsid w:val="00E83146"/>
    <w:rsid w:val="00E850F4"/>
    <w:rsid w:val="00E87918"/>
    <w:rsid w:val="00E91FA3"/>
    <w:rsid w:val="00EA3256"/>
    <w:rsid w:val="00EA4EF9"/>
    <w:rsid w:val="00EA5151"/>
    <w:rsid w:val="00EB1ACC"/>
    <w:rsid w:val="00EB46B5"/>
    <w:rsid w:val="00EB5D2A"/>
    <w:rsid w:val="00EB7A2C"/>
    <w:rsid w:val="00EC15AA"/>
    <w:rsid w:val="00EC5303"/>
    <w:rsid w:val="00ED037E"/>
    <w:rsid w:val="00ED31AD"/>
    <w:rsid w:val="00ED5029"/>
    <w:rsid w:val="00ED698E"/>
    <w:rsid w:val="00EE33BA"/>
    <w:rsid w:val="00EE598E"/>
    <w:rsid w:val="00EE6844"/>
    <w:rsid w:val="00EF16C6"/>
    <w:rsid w:val="00EF2D90"/>
    <w:rsid w:val="00F00538"/>
    <w:rsid w:val="00F050F5"/>
    <w:rsid w:val="00F07A6B"/>
    <w:rsid w:val="00F238B7"/>
    <w:rsid w:val="00F23FAF"/>
    <w:rsid w:val="00F31973"/>
    <w:rsid w:val="00F3760E"/>
    <w:rsid w:val="00F5299C"/>
    <w:rsid w:val="00F563AA"/>
    <w:rsid w:val="00F572CD"/>
    <w:rsid w:val="00F6707C"/>
    <w:rsid w:val="00F67FFE"/>
    <w:rsid w:val="00F7139D"/>
    <w:rsid w:val="00F749E7"/>
    <w:rsid w:val="00F75418"/>
    <w:rsid w:val="00F75EB6"/>
    <w:rsid w:val="00F808B6"/>
    <w:rsid w:val="00F82B02"/>
    <w:rsid w:val="00F8596C"/>
    <w:rsid w:val="00F85C28"/>
    <w:rsid w:val="00F86ACF"/>
    <w:rsid w:val="00F907BA"/>
    <w:rsid w:val="00F92A4A"/>
    <w:rsid w:val="00F92B91"/>
    <w:rsid w:val="00F93587"/>
    <w:rsid w:val="00F95EB5"/>
    <w:rsid w:val="00FA1488"/>
    <w:rsid w:val="00FA5122"/>
    <w:rsid w:val="00FB1965"/>
    <w:rsid w:val="00FB2899"/>
    <w:rsid w:val="00FB449F"/>
    <w:rsid w:val="00FC3D79"/>
    <w:rsid w:val="00FC42C8"/>
    <w:rsid w:val="00FC5B4B"/>
    <w:rsid w:val="00FD0361"/>
    <w:rsid w:val="00FE28E3"/>
    <w:rsid w:val="00FE45E6"/>
    <w:rsid w:val="00FE65ED"/>
    <w:rsid w:val="00FE66EF"/>
    <w:rsid w:val="00FE77F8"/>
    <w:rsid w:val="00FF0D98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CE"/>
  </w:style>
  <w:style w:type="paragraph" w:styleId="1">
    <w:name w:val="heading 1"/>
    <w:basedOn w:val="a"/>
    <w:link w:val="10"/>
    <w:uiPriority w:val="9"/>
    <w:qFormat/>
    <w:rsid w:val="00A72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5D56"/>
    <w:pPr>
      <w:ind w:left="720"/>
      <w:contextualSpacing/>
    </w:pPr>
    <w:rPr>
      <w:rFonts w:eastAsiaTheme="minorEastAsia"/>
      <w:lang w:eastAsia="ru-RU"/>
    </w:rPr>
  </w:style>
  <w:style w:type="paragraph" w:customStyle="1" w:styleId="headline">
    <w:name w:val="headline"/>
    <w:basedOn w:val="a"/>
    <w:rsid w:val="0096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3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7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366B"/>
  </w:style>
  <w:style w:type="paragraph" w:styleId="a7">
    <w:name w:val="footer"/>
    <w:basedOn w:val="a"/>
    <w:link w:val="a8"/>
    <w:uiPriority w:val="99"/>
    <w:semiHidden/>
    <w:unhideWhenUsed/>
    <w:rsid w:val="0057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366B"/>
  </w:style>
  <w:style w:type="character" w:styleId="a9">
    <w:name w:val="Strong"/>
    <w:basedOn w:val="a0"/>
    <w:uiPriority w:val="22"/>
    <w:qFormat/>
    <w:rsid w:val="00F572CD"/>
    <w:rPr>
      <w:b/>
      <w:bCs/>
    </w:rPr>
  </w:style>
  <w:style w:type="paragraph" w:customStyle="1" w:styleId="c7">
    <w:name w:val="c7"/>
    <w:basedOn w:val="a"/>
    <w:rsid w:val="002E6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E6D96"/>
  </w:style>
  <w:style w:type="character" w:customStyle="1" w:styleId="c9">
    <w:name w:val="c9"/>
    <w:basedOn w:val="a0"/>
    <w:rsid w:val="002E6D96"/>
  </w:style>
  <w:style w:type="paragraph" w:styleId="aa">
    <w:name w:val="No Spacing"/>
    <w:link w:val="ab"/>
    <w:uiPriority w:val="99"/>
    <w:qFormat/>
    <w:rsid w:val="005903A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903A0"/>
  </w:style>
  <w:style w:type="table" w:styleId="ac">
    <w:name w:val="Table Grid"/>
    <w:basedOn w:val="a1"/>
    <w:uiPriority w:val="59"/>
    <w:rsid w:val="00191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919DE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C82CFA"/>
    <w:rPr>
      <w:i/>
      <w:iCs/>
    </w:rPr>
  </w:style>
  <w:style w:type="paragraph" w:customStyle="1" w:styleId="c6">
    <w:name w:val="c6"/>
    <w:basedOn w:val="a"/>
    <w:rsid w:val="00DA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A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A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7B3C"/>
  </w:style>
  <w:style w:type="character" w:customStyle="1" w:styleId="c14">
    <w:name w:val="c14"/>
    <w:basedOn w:val="a0"/>
    <w:rsid w:val="00DA7B3C"/>
  </w:style>
  <w:style w:type="character" w:customStyle="1" w:styleId="c50">
    <w:name w:val="c50"/>
    <w:basedOn w:val="a0"/>
    <w:rsid w:val="00DA7B3C"/>
  </w:style>
  <w:style w:type="paragraph" w:customStyle="1" w:styleId="c3">
    <w:name w:val="c3"/>
    <w:basedOn w:val="a"/>
    <w:rsid w:val="00DA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DA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;Полужирный"/>
    <w:basedOn w:val="a0"/>
    <w:rsid w:val="002344F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c2">
    <w:name w:val="c2"/>
    <w:basedOn w:val="a0"/>
    <w:rsid w:val="00F8596C"/>
  </w:style>
  <w:style w:type="character" w:customStyle="1" w:styleId="11">
    <w:name w:val="Заголовок №1_"/>
    <w:basedOn w:val="a0"/>
    <w:link w:val="12"/>
    <w:rsid w:val="000C627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Основной текст_"/>
    <w:basedOn w:val="a0"/>
    <w:link w:val="13"/>
    <w:rsid w:val="000C6275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Другое_"/>
    <w:basedOn w:val="a0"/>
    <w:link w:val="af1"/>
    <w:rsid w:val="000C6275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0C6275"/>
    <w:pPr>
      <w:widowControl w:val="0"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link w:val="af"/>
    <w:rsid w:val="000C62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C62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6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Колонтитул (2)_"/>
    <w:basedOn w:val="a0"/>
    <w:link w:val="20"/>
    <w:rsid w:val="00EA4EF9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EA4E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Подпись к таблице_"/>
    <w:basedOn w:val="a0"/>
    <w:link w:val="af3"/>
    <w:rsid w:val="0030172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3">
    <w:name w:val="Подпись к таблице"/>
    <w:basedOn w:val="a"/>
    <w:link w:val="af2"/>
    <w:rsid w:val="003017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135B"/>
    <w:pPr>
      <w:widowControl w:val="0"/>
      <w:autoSpaceDE w:val="0"/>
      <w:autoSpaceDN w:val="0"/>
      <w:spacing w:after="0" w:line="240" w:lineRule="auto"/>
      <w:ind w:left="7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tskijsad.lastochka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11C34-4E88-4EA4-84A8-19E551A6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2</TotalTime>
  <Pages>1</Pages>
  <Words>4525</Words>
  <Characters>2579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24-09-09T08:29:00Z</cp:lastPrinted>
  <dcterms:created xsi:type="dcterms:W3CDTF">2018-10-30T09:09:00Z</dcterms:created>
  <dcterms:modified xsi:type="dcterms:W3CDTF">2024-09-11T11:13:00Z</dcterms:modified>
</cp:coreProperties>
</file>